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714326D">
            <wp:extent cx="5547360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554736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78BA3" w14:textId="4D9BC450" w:rsidR="003459BB" w:rsidRPr="003459BB" w:rsidRDefault="004145F2" w:rsidP="003459BB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522DA1">
        <w:rPr>
          <w:rFonts w:ascii="Arial" w:hAnsi="Arial" w:cs="Arial"/>
          <w:b/>
          <w:bCs/>
          <w:sz w:val="32"/>
          <w:szCs w:val="24"/>
        </w:rPr>
        <w:t>1</w:t>
      </w:r>
    </w:p>
    <w:p w14:paraId="3854BC26" w14:textId="7C17ADC6" w:rsidR="009834E9" w:rsidRDefault="003459BB" w:rsidP="009834E9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3459BB">
        <w:rPr>
          <w:rFonts w:ascii="Arial" w:hAnsi="Arial" w:cs="Arial"/>
          <w:b/>
          <w:bCs/>
          <w:sz w:val="32"/>
          <w:szCs w:val="24"/>
        </w:rPr>
        <w:t xml:space="preserve"> Study of System calls and System Commands</w:t>
      </w:r>
    </w:p>
    <w:p w14:paraId="3F3DACCB" w14:textId="04F9943D" w:rsidR="009834E9" w:rsidRPr="0073213F" w:rsidRDefault="009834E9" w:rsidP="003459BB">
      <w:pPr>
        <w:jc w:val="center"/>
        <w:rPr>
          <w:rFonts w:ascii="Arial" w:hAnsi="Arial" w:cs="Arial"/>
          <w:b/>
          <w:bCs/>
          <w:sz w:val="32"/>
          <w:szCs w:val="24"/>
        </w:rPr>
        <w:sectPr w:rsidR="009834E9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9834E9">
        <w:rPr>
          <w:rFonts w:ascii="Arial" w:hAnsi="Arial" w:cs="Arial"/>
          <w:b/>
          <w:bCs/>
          <w:sz w:val="32"/>
          <w:szCs w:val="24"/>
        </w:rPr>
        <w:t>Submission Date:</w:t>
      </w:r>
      <w:sdt>
        <w:sdtPr>
          <w:rPr>
            <w:rFonts w:ascii="Arial" w:hAnsi="Arial" w:cs="Arial"/>
            <w:b/>
            <w:bCs/>
            <w:sz w:val="32"/>
            <w:szCs w:val="24"/>
          </w:rPr>
          <w:id w:val="-1540271068"/>
          <w:placeholder>
            <w:docPart w:val="DefaultPlaceholder_-1854013437"/>
          </w:placeholder>
          <w:date w:fullDate="2022-03-10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bCs/>
              <w:sz w:val="32"/>
              <w:szCs w:val="24"/>
            </w:rPr>
            <w:t>10-03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7D02FED5" w14:textId="76F73181" w:rsidR="00A6626B" w:rsidRPr="00A6626B" w:rsidRDefault="00A6626B" w:rsidP="00A6626B">
      <w:pPr>
        <w:pStyle w:val="ListParagraph"/>
        <w:numPr>
          <w:ilvl w:val="0"/>
          <w:numId w:val="1"/>
        </w:num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A6626B">
        <w:rPr>
          <w:rFonts w:ascii="Bodoni MT" w:eastAsia="Times New Roman" w:hAnsi="Bodoni MT" w:cs="Times New Roman"/>
          <w:sz w:val="28"/>
          <w:szCs w:val="18"/>
          <w:lang w:eastAsia="en-IN"/>
        </w:rPr>
        <w:t>Study the following system calls and system commands (using Linux manual pages)</w:t>
      </w:r>
    </w:p>
    <w:p w14:paraId="689A4A08" w14:textId="72F656AB" w:rsidR="00A6626B" w:rsidRDefault="00A6626B" w:rsidP="00A6626B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6F67C452" w14:textId="7B40DEDB" w:rsidR="00A6626B" w:rsidRPr="00BF674F" w:rsidRDefault="00A6626B" w:rsidP="00BB5E76">
      <w:pPr>
        <w:pStyle w:val="ListParagraph"/>
        <w:numPr>
          <w:ilvl w:val="1"/>
          <w:numId w:val="1"/>
        </w:numPr>
        <w:spacing w:after="0" w:line="240" w:lineRule="auto"/>
        <w:ind w:left="851" w:hanging="284"/>
        <w:rPr>
          <w:rFonts w:ascii="Arial" w:eastAsia="Times New Roman" w:hAnsi="Arial" w:cs="Arial"/>
          <w:sz w:val="32"/>
          <w:szCs w:val="20"/>
          <w:lang w:eastAsia="en-IN"/>
        </w:rPr>
      </w:pPr>
      <w:r w:rsidRPr="00BF674F">
        <w:rPr>
          <w:rFonts w:ascii="Arial" w:eastAsia="Times New Roman" w:hAnsi="Arial" w:cs="Arial"/>
          <w:sz w:val="32"/>
          <w:szCs w:val="20"/>
          <w:lang w:eastAsia="en-IN"/>
        </w:rPr>
        <w:t>System Commands</w:t>
      </w:r>
    </w:p>
    <w:p w14:paraId="0ED61824" w14:textId="06FABA17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cp - -</w:t>
      </w: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i</w:t>
      </w:r>
      <w:proofErr w:type="spellEnd"/>
    </w:p>
    <w:p w14:paraId="5BC1C52B" w14:textId="1B710643" w:rsidR="00B315A1" w:rsidRPr="00B378AE" w:rsidRDefault="00B315A1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bookmarkStart w:id="0" w:name="_Hlk100688856"/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B378AE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2C4263">
        <w:rPr>
          <w:rFonts w:ascii="Sitka Small" w:eastAsia="Times New Roman" w:hAnsi="Sitka Small" w:cs="Arial"/>
          <w:sz w:val="28"/>
          <w:szCs w:val="18"/>
          <w:lang w:eastAsia="en-IN"/>
        </w:rPr>
        <w:t>Copy</w:t>
      </w:r>
    </w:p>
    <w:p w14:paraId="55B83724" w14:textId="339B040A" w:rsidR="00B315A1" w:rsidRPr="00E412F4" w:rsidRDefault="00B315A1" w:rsidP="00E412F4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CB3E5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E412F4" w:rsidRPr="00E412F4">
        <w:rPr>
          <w:rFonts w:ascii="Sitka Small" w:eastAsia="Times New Roman" w:hAnsi="Sitka Small" w:cs="Arial"/>
          <w:sz w:val="28"/>
          <w:szCs w:val="18"/>
          <w:lang w:eastAsia="en-IN"/>
        </w:rPr>
        <w:t>Copy SOURCE to DEST, or multiple SOURCE(s) to DIRECTORY.</w:t>
      </w:r>
    </w:p>
    <w:p w14:paraId="623088C6" w14:textId="77777777" w:rsidR="00442380" w:rsidRPr="00442380" w:rsidRDefault="00B315A1" w:rsidP="00442380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442380" w:rsidRPr="00442380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442380" w:rsidRPr="00442380">
        <w:rPr>
          <w:rFonts w:ascii="Sitka Small" w:eastAsia="Times New Roman" w:hAnsi="Sitka Small" w:cs="Arial"/>
          <w:sz w:val="28"/>
          <w:szCs w:val="18"/>
          <w:lang w:eastAsia="en-IN"/>
        </w:rPr>
        <w:t>-</w:t>
      </w:r>
      <w:proofErr w:type="spellStart"/>
      <w:r w:rsidR="00442380" w:rsidRPr="00442380">
        <w:rPr>
          <w:rFonts w:ascii="Sitka Small" w:eastAsia="Times New Roman" w:hAnsi="Sitka Small" w:cs="Arial"/>
          <w:sz w:val="28"/>
          <w:szCs w:val="18"/>
          <w:lang w:eastAsia="en-IN"/>
        </w:rPr>
        <w:t>i</w:t>
      </w:r>
      <w:proofErr w:type="spellEnd"/>
      <w:r w:rsidR="00442380" w:rsidRPr="00442380">
        <w:rPr>
          <w:rFonts w:ascii="Sitka Small" w:eastAsia="Times New Roman" w:hAnsi="Sitka Small" w:cs="Arial"/>
          <w:sz w:val="28"/>
          <w:szCs w:val="18"/>
          <w:lang w:eastAsia="en-IN"/>
        </w:rPr>
        <w:t>, --interactive</w:t>
      </w:r>
    </w:p>
    <w:p w14:paraId="6CAF7E6D" w14:textId="53F1FF9A" w:rsidR="00B315A1" w:rsidRPr="00442380" w:rsidRDefault="00442380" w:rsidP="00442380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442380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       prompt before overwrite </w:t>
      </w:r>
    </w:p>
    <w:p w14:paraId="64CC208E" w14:textId="2FC75E3E" w:rsidR="00B315A1" w:rsidRPr="00DB763B" w:rsidRDefault="00B315A1" w:rsidP="00DB763B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DB763B" w:rsidRPr="00DB763B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DB763B" w:rsidRPr="00DB763B">
        <w:rPr>
          <w:rFonts w:ascii="Sitka Small" w:eastAsia="Times New Roman" w:hAnsi="Sitka Small" w:cs="Arial"/>
          <w:sz w:val="28"/>
          <w:szCs w:val="18"/>
          <w:lang w:eastAsia="en-IN"/>
        </w:rPr>
        <w:t>cp [</w:t>
      </w:r>
      <w:r w:rsidR="00DB763B" w:rsidRPr="00DB763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OPTION</w:t>
      </w:r>
      <w:r w:rsidR="00DB763B" w:rsidRPr="00DB763B">
        <w:rPr>
          <w:rFonts w:ascii="Sitka Small" w:eastAsia="Times New Roman" w:hAnsi="Sitka Small" w:cs="Arial"/>
          <w:sz w:val="28"/>
          <w:szCs w:val="18"/>
          <w:lang w:eastAsia="en-IN"/>
        </w:rPr>
        <w:t xml:space="preserve">]... </w:t>
      </w:r>
      <w:r w:rsidR="00DB763B" w:rsidRPr="00DB763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SOURCE</w:t>
      </w:r>
      <w:r w:rsidR="00DB763B" w:rsidRPr="00DB763B">
        <w:rPr>
          <w:rFonts w:ascii="Sitka Small" w:eastAsia="Times New Roman" w:hAnsi="Sitka Small" w:cs="Arial"/>
          <w:sz w:val="28"/>
          <w:szCs w:val="18"/>
          <w:lang w:eastAsia="en-IN"/>
        </w:rPr>
        <w:t xml:space="preserve">... </w:t>
      </w:r>
      <w:r w:rsidR="00DB763B" w:rsidRPr="00DB763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DIRECTORY</w:t>
      </w:r>
    </w:p>
    <w:p w14:paraId="3C5AF325" w14:textId="6A607589" w:rsidR="00B315A1" w:rsidRPr="00DB763B" w:rsidRDefault="00B315A1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DB763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DB763B">
        <w:rPr>
          <w:rFonts w:ascii="Sitka Small" w:eastAsia="Times New Roman" w:hAnsi="Sitka Small" w:cs="Arial"/>
          <w:sz w:val="28"/>
          <w:szCs w:val="18"/>
          <w:lang w:eastAsia="en-IN"/>
        </w:rPr>
        <w:t>cp file1.txt file2.txt</w:t>
      </w:r>
    </w:p>
    <w:p w14:paraId="38510575" w14:textId="77777777" w:rsidR="002A41D7" w:rsidRPr="002C3ECA" w:rsidRDefault="002A41D7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bookmarkEnd w:id="0"/>
    <w:p w14:paraId="4668D6D9" w14:textId="28AC0695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mv - -</w:t>
      </w: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i</w:t>
      </w:r>
      <w:proofErr w:type="spellEnd"/>
    </w:p>
    <w:p w14:paraId="131CE9B6" w14:textId="23276808" w:rsidR="00BF674F" w:rsidRPr="00207D1C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207D1C">
        <w:rPr>
          <w:rFonts w:ascii="Sitka Small" w:eastAsia="Times New Roman" w:hAnsi="Sitka Small" w:cs="Arial"/>
          <w:sz w:val="28"/>
          <w:szCs w:val="18"/>
          <w:lang w:eastAsia="en-IN"/>
        </w:rPr>
        <w:t xml:space="preserve"> move</w:t>
      </w:r>
    </w:p>
    <w:p w14:paraId="573EB25F" w14:textId="2D49185A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C509F7" w:rsidRPr="00C509F7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C509F7" w:rsidRPr="005A4973">
        <w:rPr>
          <w:rFonts w:ascii="Sitka Small" w:eastAsia="Times New Roman" w:hAnsi="Sitka Small" w:cs="Arial"/>
          <w:sz w:val="28"/>
          <w:szCs w:val="18"/>
          <w:lang w:eastAsia="en-IN"/>
        </w:rPr>
        <w:t>Rename SOURCE to DEST, or move SOURCE(s) to DIRECTORY.</w:t>
      </w:r>
    </w:p>
    <w:p w14:paraId="41F765CD" w14:textId="77777777" w:rsidR="00AD61FC" w:rsidRPr="00442380" w:rsidRDefault="00BF674F" w:rsidP="00AD61FC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5A4973" w:rsidRPr="005A4973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AD61FC" w:rsidRPr="00442380">
        <w:rPr>
          <w:rFonts w:ascii="Sitka Small" w:eastAsia="Times New Roman" w:hAnsi="Sitka Small" w:cs="Arial"/>
          <w:sz w:val="28"/>
          <w:szCs w:val="18"/>
          <w:lang w:eastAsia="en-IN"/>
        </w:rPr>
        <w:t>-</w:t>
      </w:r>
      <w:proofErr w:type="spellStart"/>
      <w:r w:rsidR="00AD61FC" w:rsidRPr="00442380">
        <w:rPr>
          <w:rFonts w:ascii="Sitka Small" w:eastAsia="Times New Roman" w:hAnsi="Sitka Small" w:cs="Arial"/>
          <w:sz w:val="28"/>
          <w:szCs w:val="18"/>
          <w:lang w:eastAsia="en-IN"/>
        </w:rPr>
        <w:t>i</w:t>
      </w:r>
      <w:proofErr w:type="spellEnd"/>
      <w:r w:rsidR="00AD61FC" w:rsidRPr="00442380">
        <w:rPr>
          <w:rFonts w:ascii="Sitka Small" w:eastAsia="Times New Roman" w:hAnsi="Sitka Small" w:cs="Arial"/>
          <w:sz w:val="28"/>
          <w:szCs w:val="18"/>
          <w:lang w:eastAsia="en-IN"/>
        </w:rPr>
        <w:t>, --interactive</w:t>
      </w:r>
    </w:p>
    <w:p w14:paraId="1B4DDCC0" w14:textId="1E48DE0B" w:rsidR="00BF674F" w:rsidRPr="00AD61FC" w:rsidRDefault="00AD61FC" w:rsidP="00AD61FC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442380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       prompt before overwrite </w:t>
      </w:r>
    </w:p>
    <w:p w14:paraId="151A7D5B" w14:textId="3E72605D" w:rsidR="00BF674F" w:rsidRPr="00267510" w:rsidRDefault="00BF674F" w:rsidP="00267510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7B2441" w:rsidRPr="007B2441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7B2441" w:rsidRPr="007B2441">
        <w:rPr>
          <w:rFonts w:ascii="Sitka Small" w:eastAsia="Times New Roman" w:hAnsi="Sitka Small" w:cs="Arial"/>
          <w:sz w:val="28"/>
          <w:szCs w:val="18"/>
          <w:lang w:eastAsia="en-IN"/>
        </w:rPr>
        <w:t>mv [</w:t>
      </w:r>
      <w:r w:rsidR="007B2441" w:rsidRPr="007B2441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OPTION</w:t>
      </w:r>
      <w:r w:rsidR="007B2441" w:rsidRPr="007B2441">
        <w:rPr>
          <w:rFonts w:ascii="Sitka Small" w:eastAsia="Times New Roman" w:hAnsi="Sitka Small" w:cs="Arial"/>
          <w:sz w:val="28"/>
          <w:szCs w:val="18"/>
          <w:lang w:eastAsia="en-IN"/>
        </w:rPr>
        <w:t xml:space="preserve">]... </w:t>
      </w:r>
      <w:r w:rsidR="007B2441" w:rsidRPr="007B2441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SOURCE</w:t>
      </w:r>
      <w:r w:rsidR="007B2441" w:rsidRPr="007B2441">
        <w:rPr>
          <w:rFonts w:ascii="Sitka Small" w:eastAsia="Times New Roman" w:hAnsi="Sitka Small" w:cs="Arial"/>
          <w:sz w:val="28"/>
          <w:szCs w:val="18"/>
          <w:lang w:eastAsia="en-IN"/>
        </w:rPr>
        <w:t xml:space="preserve">... </w:t>
      </w:r>
      <w:r w:rsidR="007B2441" w:rsidRPr="007B2441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DIRECTORY</w:t>
      </w:r>
    </w:p>
    <w:p w14:paraId="5D87B55C" w14:textId="64C99855" w:rsidR="009E307B" w:rsidRPr="00DB763B" w:rsidRDefault="00BF674F" w:rsidP="009E307B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9E307B" w:rsidRPr="009E307B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9E307B">
        <w:rPr>
          <w:rFonts w:ascii="Sitka Small" w:eastAsia="Times New Roman" w:hAnsi="Sitka Small" w:cs="Arial"/>
          <w:sz w:val="28"/>
          <w:szCs w:val="18"/>
          <w:lang w:eastAsia="en-IN"/>
        </w:rPr>
        <w:t>mv file1.txt file2.txt</w:t>
      </w:r>
    </w:p>
    <w:p w14:paraId="3447CA1A" w14:textId="3A456589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p w14:paraId="6A854F4E" w14:textId="77777777" w:rsidR="00BF674F" w:rsidRPr="002A41D7" w:rsidRDefault="00BF674F" w:rsidP="00BF674F">
      <w:pPr>
        <w:pStyle w:val="ListParagraph"/>
        <w:spacing w:after="0" w:line="240" w:lineRule="auto"/>
        <w:ind w:left="288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3F071E65" w14:textId="12B17547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ls - -l</w:t>
      </w:r>
    </w:p>
    <w:p w14:paraId="15283185" w14:textId="50C1E48D" w:rsidR="00BF674F" w:rsidRPr="00F52104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BD58C2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F52104">
        <w:rPr>
          <w:rFonts w:ascii="Sitka Small" w:eastAsia="Times New Roman" w:hAnsi="Sitka Small" w:cs="Arial"/>
          <w:sz w:val="28"/>
          <w:szCs w:val="18"/>
          <w:lang w:eastAsia="en-IN"/>
        </w:rPr>
        <w:t>list</w:t>
      </w:r>
    </w:p>
    <w:p w14:paraId="420065D7" w14:textId="6A6EEA7B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F52104" w:rsidRPr="00F52104">
        <w:t xml:space="preserve"> </w:t>
      </w:r>
      <w:r w:rsidR="00F52104" w:rsidRPr="00F52104">
        <w:rPr>
          <w:rFonts w:ascii="Sitka Small" w:eastAsia="Times New Roman" w:hAnsi="Sitka Small" w:cs="Arial"/>
          <w:sz w:val="28"/>
          <w:szCs w:val="18"/>
          <w:lang w:eastAsia="en-IN"/>
        </w:rPr>
        <w:t>list directory contents</w:t>
      </w:r>
    </w:p>
    <w:p w14:paraId="244FB2E0" w14:textId="40342E81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F52104" w:rsidRPr="00F52104">
        <w:t xml:space="preserve"> </w:t>
      </w:r>
      <w:r w:rsidR="00F52104" w:rsidRPr="00F52104">
        <w:rPr>
          <w:rFonts w:ascii="Sitka Small" w:eastAsia="Times New Roman" w:hAnsi="Sitka Small" w:cs="Arial"/>
          <w:sz w:val="28"/>
          <w:szCs w:val="18"/>
          <w:lang w:eastAsia="en-IN"/>
        </w:rPr>
        <w:t>-l     use a long listing format</w:t>
      </w:r>
    </w:p>
    <w:p w14:paraId="208DFB5E" w14:textId="75D1889C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595988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595988" w:rsidRPr="00595988">
        <w:rPr>
          <w:rFonts w:ascii="Sitka Small" w:eastAsia="Times New Roman" w:hAnsi="Sitka Small" w:cs="Arial"/>
          <w:sz w:val="28"/>
          <w:szCs w:val="18"/>
          <w:lang w:eastAsia="en-IN"/>
        </w:rPr>
        <w:t>ls [OPTION]... [FILE]...</w:t>
      </w:r>
    </w:p>
    <w:p w14:paraId="01F0FD46" w14:textId="09DEF44C" w:rsidR="00BF674F" w:rsidRPr="007F06A3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7F06A3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7F06A3">
        <w:rPr>
          <w:rFonts w:ascii="Sitka Small" w:eastAsia="Times New Roman" w:hAnsi="Sitka Small" w:cs="Arial"/>
          <w:sz w:val="28"/>
          <w:szCs w:val="18"/>
          <w:lang w:eastAsia="en-IN"/>
        </w:rPr>
        <w:t>ls</w:t>
      </w:r>
    </w:p>
    <w:p w14:paraId="3CECD353" w14:textId="77777777" w:rsidR="00BF674F" w:rsidRPr="002A41D7" w:rsidRDefault="00BF674F" w:rsidP="00BF674F">
      <w:pPr>
        <w:pStyle w:val="ListParagraph"/>
        <w:spacing w:after="0" w:line="240" w:lineRule="auto"/>
        <w:ind w:left="1418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0F25E12F" w14:textId="1875F580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grep - -c,-v</w:t>
      </w:r>
    </w:p>
    <w:p w14:paraId="77C065BC" w14:textId="2F891E30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A5112B" w:rsidRPr="00A5112B">
        <w:t xml:space="preserve"> </w:t>
      </w:r>
      <w:r w:rsidR="00A5112B" w:rsidRPr="00A5112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 w:rsidR="00A5112B" w:rsidRPr="00A5112B">
        <w:rPr>
          <w:rFonts w:ascii="Sitka Small" w:eastAsia="Times New Roman" w:hAnsi="Sitka Small" w:cs="Arial"/>
          <w:sz w:val="28"/>
          <w:szCs w:val="18"/>
          <w:lang w:eastAsia="en-IN"/>
        </w:rPr>
        <w:t>Global Regular Expression Print</w:t>
      </w:r>
    </w:p>
    <w:p w14:paraId="2B0BD1D0" w14:textId="1DF5877E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</w:t>
      </w:r>
      <w:r w:rsidRPr="009412B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:</w:t>
      </w:r>
      <w:r w:rsidR="009412B5" w:rsidRPr="009412B5">
        <w:rPr>
          <w:rFonts w:ascii="Sitka Small" w:eastAsia="Times New Roman" w:hAnsi="Sitka Small" w:cs="Arial"/>
          <w:sz w:val="28"/>
          <w:szCs w:val="18"/>
          <w:lang w:eastAsia="en-IN"/>
        </w:rPr>
        <w:t xml:space="preserve"> print lines that match patterns</w:t>
      </w:r>
    </w:p>
    <w:p w14:paraId="7F7CDD6B" w14:textId="4185F567" w:rsidR="00BF674F" w:rsidRDefault="00BF674F" w:rsidP="007E4F97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7E4F97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7E4F97" w:rsidRPr="007E4F97">
        <w:rPr>
          <w:rFonts w:ascii="Sitka Small" w:eastAsia="Times New Roman" w:hAnsi="Sitka Small" w:cs="Arial"/>
          <w:sz w:val="28"/>
          <w:szCs w:val="18"/>
          <w:lang w:eastAsia="en-IN"/>
        </w:rPr>
        <w:t>-c</w:t>
      </w:r>
      <w:r w:rsidR="007E4F97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</w:t>
      </w:r>
      <w:proofErr w:type="spellStart"/>
      <w:r w:rsidR="007E4F97" w:rsidRPr="007E4F97">
        <w:rPr>
          <w:rFonts w:ascii="Sitka Small" w:eastAsia="Times New Roman" w:hAnsi="Sitka Small" w:cs="Arial"/>
          <w:sz w:val="28"/>
          <w:szCs w:val="18"/>
          <w:lang w:eastAsia="en-IN"/>
        </w:rPr>
        <w:t>uppress</w:t>
      </w:r>
      <w:proofErr w:type="spellEnd"/>
      <w:r w:rsidR="007E4F97" w:rsidRPr="007E4F97">
        <w:rPr>
          <w:rFonts w:ascii="Sitka Small" w:eastAsia="Times New Roman" w:hAnsi="Sitka Small" w:cs="Arial"/>
          <w:sz w:val="28"/>
          <w:szCs w:val="18"/>
          <w:lang w:eastAsia="en-IN"/>
        </w:rPr>
        <w:t xml:space="preserve"> normal output; instead print a count of matching lines for each input file.</w:t>
      </w:r>
    </w:p>
    <w:p w14:paraId="10D4F130" w14:textId="77777777" w:rsidR="00970CF5" w:rsidRPr="00970CF5" w:rsidRDefault="00970CF5" w:rsidP="00970CF5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 w:rsidRPr="00970CF5">
        <w:rPr>
          <w:rFonts w:ascii="Sitka Small" w:eastAsia="Times New Roman" w:hAnsi="Sitka Small" w:cs="Arial"/>
          <w:sz w:val="28"/>
          <w:szCs w:val="18"/>
          <w:lang w:eastAsia="en-IN"/>
        </w:rPr>
        <w:t>-v, --invert-match</w:t>
      </w:r>
    </w:p>
    <w:p w14:paraId="4B2452E0" w14:textId="543586D1" w:rsidR="00970CF5" w:rsidRPr="00970CF5" w:rsidRDefault="00970CF5" w:rsidP="00970CF5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970CF5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       option (see below), count non-matching lines</w:t>
      </w:r>
    </w:p>
    <w:p w14:paraId="74474F4C" w14:textId="58B143A4" w:rsidR="00BF674F" w:rsidRPr="00DF519D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DF519D" w:rsidRPr="00DF519D">
        <w:t xml:space="preserve"> </w:t>
      </w:r>
      <w:r w:rsidR="00DF519D" w:rsidRPr="00DF519D">
        <w:rPr>
          <w:rFonts w:ascii="Sitka Small" w:eastAsia="Times New Roman" w:hAnsi="Sitka Small" w:cs="Arial"/>
          <w:sz w:val="28"/>
          <w:szCs w:val="18"/>
          <w:lang w:eastAsia="en-IN"/>
        </w:rPr>
        <w:t>grep [OPTION...] PATTERNS [FILE...]</w:t>
      </w:r>
    </w:p>
    <w:p w14:paraId="6EBA1982" w14:textId="56D9D493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4F33CC" w:rsidRPr="004F33CC">
        <w:t xml:space="preserve"> </w:t>
      </w:r>
      <w:r w:rsidR="004F33CC" w:rsidRPr="004F33CC">
        <w:rPr>
          <w:rFonts w:ascii="Sitka Small" w:eastAsia="Times New Roman" w:hAnsi="Sitka Small" w:cs="Arial"/>
          <w:sz w:val="28"/>
          <w:szCs w:val="18"/>
          <w:lang w:eastAsia="en-IN"/>
        </w:rPr>
        <w:t>grep “^hello” file1</w:t>
      </w:r>
    </w:p>
    <w:p w14:paraId="0057E47B" w14:textId="77777777" w:rsidR="00BF674F" w:rsidRPr="002A41D7" w:rsidRDefault="00BF674F" w:rsidP="00BF674F">
      <w:pPr>
        <w:pStyle w:val="ListParagraph"/>
        <w:spacing w:after="0" w:line="240" w:lineRule="auto"/>
        <w:ind w:left="1418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3B3C8F68" w14:textId="22510D55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chmod</w:t>
      </w:r>
      <w:proofErr w:type="spellEnd"/>
    </w:p>
    <w:p w14:paraId="2D2F4ABD" w14:textId="7E6D3930" w:rsidR="00EA5CD6" w:rsidRPr="002C3ECA" w:rsidRDefault="00EA5CD6" w:rsidP="00EA5CD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Pr="00A5112B">
        <w:t xml:space="preserve"> </w:t>
      </w:r>
      <w:r w:rsidRPr="00A5112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 w:rsidR="00586529" w:rsidRPr="00586529">
        <w:rPr>
          <w:rFonts w:ascii="Sitka Small" w:eastAsia="Times New Roman" w:hAnsi="Sitka Small" w:cs="Arial"/>
          <w:sz w:val="28"/>
          <w:szCs w:val="18"/>
          <w:lang w:eastAsia="en-IN"/>
        </w:rPr>
        <w:t>Change mode</w:t>
      </w:r>
    </w:p>
    <w:p w14:paraId="0A53000B" w14:textId="5E0AE9B0" w:rsidR="00EA5CD6" w:rsidRPr="002C3ECA" w:rsidRDefault="00EA5CD6" w:rsidP="009D062D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</w:t>
      </w:r>
      <w:r w:rsidRPr="009412B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:</w:t>
      </w:r>
      <w:r w:rsidRPr="009412B5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9D062D" w:rsidRPr="009D062D">
        <w:rPr>
          <w:rFonts w:ascii="Sitka Small" w:eastAsia="Times New Roman" w:hAnsi="Sitka Small" w:cs="Arial"/>
          <w:sz w:val="28"/>
          <w:szCs w:val="18"/>
          <w:lang w:eastAsia="en-IN"/>
        </w:rPr>
        <w:t>changes the file mode bits of each given file according to mode, which can be either a symbolic representation of changes to make, or an octal number representing the bit pattern for the new mode bits.</w:t>
      </w:r>
    </w:p>
    <w:p w14:paraId="2796A73B" w14:textId="77777777" w:rsidR="00FB7746" w:rsidRPr="00FB7746" w:rsidRDefault="00EA5CD6" w:rsidP="00FB774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FB7746" w:rsidRPr="00FB7746">
        <w:rPr>
          <w:rFonts w:ascii="Sitka Small" w:eastAsia="Times New Roman" w:hAnsi="Sitka Small" w:cs="Arial"/>
          <w:sz w:val="28"/>
          <w:szCs w:val="18"/>
          <w:lang w:eastAsia="en-IN"/>
        </w:rPr>
        <w:t>-R, --recursive</w:t>
      </w:r>
    </w:p>
    <w:p w14:paraId="57178587" w14:textId="77777777" w:rsidR="003A03B9" w:rsidRDefault="00FB7746" w:rsidP="00FB774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FB7746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       change files and directories recursively</w:t>
      </w:r>
    </w:p>
    <w:p w14:paraId="55F01DAA" w14:textId="77777777" w:rsidR="00AB6DAD" w:rsidRPr="00AB6DAD" w:rsidRDefault="00EA5CD6" w:rsidP="00AB6DAD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Pr="00DF519D">
        <w:t xml:space="preserve"> </w:t>
      </w:r>
      <w:proofErr w:type="spellStart"/>
      <w:r w:rsidR="00AB6DAD" w:rsidRPr="00AB6DAD">
        <w:rPr>
          <w:rFonts w:ascii="Sitka Small" w:eastAsia="Times New Roman" w:hAnsi="Sitka Small" w:cs="Arial"/>
          <w:sz w:val="28"/>
          <w:szCs w:val="18"/>
          <w:lang w:eastAsia="en-IN"/>
        </w:rPr>
        <w:t>chmod</w:t>
      </w:r>
      <w:proofErr w:type="spellEnd"/>
      <w:r w:rsidR="00AB6DAD" w:rsidRPr="00AB6DAD">
        <w:rPr>
          <w:rFonts w:ascii="Sitka Small" w:eastAsia="Times New Roman" w:hAnsi="Sitka Small" w:cs="Arial"/>
          <w:sz w:val="28"/>
          <w:szCs w:val="18"/>
          <w:lang w:eastAsia="en-IN"/>
        </w:rPr>
        <w:t xml:space="preserve"> [OPTION]... MODE[,MODE]... FILE...</w:t>
      </w:r>
    </w:p>
    <w:p w14:paraId="09B6470F" w14:textId="0C401503" w:rsidR="00EA5CD6" w:rsidRPr="00DF519D" w:rsidRDefault="00AB6DAD" w:rsidP="00AB6DAD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AB6DAD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ab/>
      </w:r>
      <w:proofErr w:type="spellStart"/>
      <w:r w:rsidRPr="00AB6DAD">
        <w:rPr>
          <w:rFonts w:ascii="Sitka Small" w:eastAsia="Times New Roman" w:hAnsi="Sitka Small" w:cs="Arial"/>
          <w:sz w:val="28"/>
          <w:szCs w:val="18"/>
          <w:lang w:eastAsia="en-IN"/>
        </w:rPr>
        <w:t>chmod</w:t>
      </w:r>
      <w:proofErr w:type="spellEnd"/>
      <w:r w:rsidRPr="00AB6DAD">
        <w:rPr>
          <w:rFonts w:ascii="Sitka Small" w:eastAsia="Times New Roman" w:hAnsi="Sitka Small" w:cs="Arial"/>
          <w:sz w:val="28"/>
          <w:szCs w:val="18"/>
          <w:lang w:eastAsia="en-IN"/>
        </w:rPr>
        <w:t xml:space="preserve"> [OPTION]... OCTAL-MODE FILE...</w:t>
      </w:r>
    </w:p>
    <w:p w14:paraId="30D0D06F" w14:textId="541C7054" w:rsidR="00EA5CD6" w:rsidRPr="002C3ECA" w:rsidRDefault="00EA5CD6" w:rsidP="00EA5CD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Pr="004F33CC">
        <w:t xml:space="preserve"> </w:t>
      </w:r>
      <w:proofErr w:type="spellStart"/>
      <w:r w:rsidR="0035243B" w:rsidRPr="0035243B">
        <w:rPr>
          <w:rFonts w:ascii="Sitka Small" w:eastAsia="Times New Roman" w:hAnsi="Sitka Small" w:cs="Arial"/>
          <w:sz w:val="28"/>
          <w:szCs w:val="18"/>
          <w:lang w:eastAsia="en-IN"/>
        </w:rPr>
        <w:t>chmod</w:t>
      </w:r>
      <w:proofErr w:type="spellEnd"/>
      <w:r w:rsidR="0035243B" w:rsidRPr="0035243B">
        <w:rPr>
          <w:rFonts w:ascii="Sitka Small" w:eastAsia="Times New Roman" w:hAnsi="Sitka Small" w:cs="Arial"/>
          <w:sz w:val="28"/>
          <w:szCs w:val="18"/>
          <w:lang w:eastAsia="en-IN"/>
        </w:rPr>
        <w:t xml:space="preserve"> 644 file</w:t>
      </w:r>
    </w:p>
    <w:p w14:paraId="1A793DF6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1D565FA0" w14:textId="17643C1B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cat</w:t>
      </w:r>
    </w:p>
    <w:p w14:paraId="49809496" w14:textId="70A518E6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Pr="00A5112B">
        <w:t xml:space="preserve"> </w:t>
      </w:r>
      <w:r w:rsidRPr="00A5112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 w:rsidR="00971F8F">
        <w:rPr>
          <w:rFonts w:ascii="Sitka Small" w:eastAsia="Times New Roman" w:hAnsi="Sitka Small" w:cs="Arial"/>
          <w:sz w:val="28"/>
          <w:szCs w:val="18"/>
          <w:lang w:eastAsia="en-IN"/>
        </w:rPr>
        <w:t>C</w:t>
      </w:r>
      <w:r w:rsidR="00971F8F" w:rsidRPr="00971F8F">
        <w:rPr>
          <w:rFonts w:ascii="Sitka Small" w:eastAsia="Times New Roman" w:hAnsi="Sitka Small" w:cs="Arial"/>
          <w:sz w:val="28"/>
          <w:szCs w:val="18"/>
          <w:lang w:eastAsia="en-IN"/>
        </w:rPr>
        <w:t>oncatenate</w:t>
      </w:r>
    </w:p>
    <w:p w14:paraId="64D126B7" w14:textId="5586DE1E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</w:t>
      </w:r>
      <w:r w:rsidRPr="009412B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:</w:t>
      </w:r>
      <w:r w:rsidRPr="009412B5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F33A30" w:rsidRPr="00F33A30">
        <w:rPr>
          <w:rFonts w:ascii="Sitka Small" w:eastAsia="Times New Roman" w:hAnsi="Sitka Small" w:cs="Arial"/>
          <w:sz w:val="28"/>
          <w:szCs w:val="18"/>
          <w:lang w:eastAsia="en-IN"/>
        </w:rPr>
        <w:t>concatenate files and print on the standard output</w:t>
      </w:r>
    </w:p>
    <w:p w14:paraId="2C904431" w14:textId="17F3879D" w:rsidR="00B725FC" w:rsidRPr="00570BCD" w:rsidRDefault="00B725FC" w:rsidP="00570BCD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581670" w:rsidRPr="00581670">
        <w:rPr>
          <w:rFonts w:ascii="Sitka Small" w:eastAsia="Times New Roman" w:hAnsi="Sitka Small" w:cs="Arial"/>
          <w:sz w:val="28"/>
          <w:szCs w:val="18"/>
          <w:lang w:eastAsia="en-IN"/>
        </w:rPr>
        <w:t>-n</w:t>
      </w:r>
      <w:r w:rsidR="00570BCD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581670" w:rsidRPr="00581670">
        <w:rPr>
          <w:rFonts w:ascii="Sitka Small" w:eastAsia="Times New Roman" w:hAnsi="Sitka Small" w:cs="Arial"/>
          <w:sz w:val="28"/>
          <w:szCs w:val="18"/>
          <w:lang w:eastAsia="en-IN"/>
        </w:rPr>
        <w:t>number all output lines</w:t>
      </w:r>
    </w:p>
    <w:p w14:paraId="3594E5F1" w14:textId="316E0238" w:rsidR="00B725FC" w:rsidRPr="00DF519D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Pr="00DF519D">
        <w:t xml:space="preserve"> </w:t>
      </w:r>
      <w:r w:rsidR="00570BCD" w:rsidRPr="00570BCD">
        <w:rPr>
          <w:rFonts w:ascii="Sitka Small" w:eastAsia="Times New Roman" w:hAnsi="Sitka Small" w:cs="Arial"/>
          <w:sz w:val="28"/>
          <w:szCs w:val="18"/>
          <w:lang w:eastAsia="en-IN"/>
        </w:rPr>
        <w:t>cat [OPTION]... [FILE]</w:t>
      </w:r>
    </w:p>
    <w:p w14:paraId="2C4615BC" w14:textId="010DA1D4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Pr="004F33CC">
        <w:t xml:space="preserve"> </w:t>
      </w:r>
      <w:r w:rsidR="00570BCD" w:rsidRPr="00570BCD">
        <w:rPr>
          <w:rFonts w:ascii="Sitka Small" w:eastAsia="Times New Roman" w:hAnsi="Sitka Small" w:cs="Arial"/>
          <w:sz w:val="28"/>
          <w:szCs w:val="18"/>
          <w:lang w:eastAsia="en-IN"/>
        </w:rPr>
        <w:t>cat file1</w:t>
      </w:r>
    </w:p>
    <w:p w14:paraId="7B62A595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159F449C" w14:textId="47FB7FD8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mkdir</w:t>
      </w:r>
      <w:proofErr w:type="spellEnd"/>
    </w:p>
    <w:p w14:paraId="2E766DA9" w14:textId="4C0811C4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Pr="00A5112B">
        <w:t xml:space="preserve"> </w:t>
      </w:r>
      <w:r w:rsidRPr="00A5112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 w:rsidR="00856D20">
        <w:rPr>
          <w:rFonts w:ascii="Sitka Small" w:eastAsia="Times New Roman" w:hAnsi="Sitka Small" w:cs="Arial"/>
          <w:sz w:val="28"/>
          <w:szCs w:val="18"/>
          <w:lang w:eastAsia="en-IN"/>
        </w:rPr>
        <w:t>M</w:t>
      </w:r>
      <w:r w:rsidR="00856D20" w:rsidRPr="00856D20">
        <w:rPr>
          <w:rFonts w:ascii="Sitka Small" w:eastAsia="Times New Roman" w:hAnsi="Sitka Small" w:cs="Arial"/>
          <w:sz w:val="28"/>
          <w:szCs w:val="18"/>
          <w:lang w:eastAsia="en-IN"/>
        </w:rPr>
        <w:t>ake directories</w:t>
      </w:r>
    </w:p>
    <w:p w14:paraId="1059B959" w14:textId="77777777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</w:t>
      </w:r>
      <w:r w:rsidRPr="009412B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:</w:t>
      </w:r>
      <w:r w:rsidRPr="009412B5">
        <w:rPr>
          <w:rFonts w:ascii="Sitka Small" w:eastAsia="Times New Roman" w:hAnsi="Sitka Small" w:cs="Arial"/>
          <w:sz w:val="28"/>
          <w:szCs w:val="18"/>
          <w:lang w:eastAsia="en-IN"/>
        </w:rPr>
        <w:t xml:space="preserve"> print lines that match patterns</w:t>
      </w:r>
    </w:p>
    <w:p w14:paraId="54214DDD" w14:textId="701A8D28" w:rsidR="0037100E" w:rsidRDefault="00B725FC" w:rsidP="0037100E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Pr="007E4F97">
        <w:rPr>
          <w:rFonts w:ascii="Sitka Small" w:eastAsia="Times New Roman" w:hAnsi="Sitka Small" w:cs="Arial"/>
          <w:sz w:val="28"/>
          <w:szCs w:val="18"/>
          <w:lang w:eastAsia="en-IN"/>
        </w:rPr>
        <w:t>-</w:t>
      </w:r>
      <w:r w:rsidR="0037100E" w:rsidRPr="0037100E">
        <w:t xml:space="preserve"> </w:t>
      </w:r>
      <w:r w:rsidR="0037100E" w:rsidRPr="0037100E">
        <w:rPr>
          <w:rFonts w:ascii="Sitka Small" w:eastAsia="Times New Roman" w:hAnsi="Sitka Small" w:cs="Arial"/>
          <w:sz w:val="28"/>
          <w:szCs w:val="18"/>
          <w:lang w:eastAsia="en-IN"/>
        </w:rPr>
        <w:t>v print a message for each created directory</w:t>
      </w:r>
    </w:p>
    <w:p w14:paraId="29D09637" w14:textId="21A8646C" w:rsidR="00B725FC" w:rsidRPr="00DF519D" w:rsidRDefault="00B725FC" w:rsidP="0037100E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Pr="00DF519D">
        <w:t xml:space="preserve"> </w:t>
      </w:r>
      <w:proofErr w:type="spellStart"/>
      <w:r w:rsidR="00856D20" w:rsidRPr="00856D20">
        <w:rPr>
          <w:rFonts w:ascii="Sitka Small" w:eastAsia="Times New Roman" w:hAnsi="Sitka Small" w:cs="Arial"/>
          <w:sz w:val="28"/>
          <w:szCs w:val="18"/>
          <w:lang w:eastAsia="en-IN"/>
        </w:rPr>
        <w:t>mkdir</w:t>
      </w:r>
      <w:proofErr w:type="spellEnd"/>
      <w:r w:rsidR="00856D20" w:rsidRPr="00856D20">
        <w:rPr>
          <w:rFonts w:ascii="Sitka Small" w:eastAsia="Times New Roman" w:hAnsi="Sitka Small" w:cs="Arial"/>
          <w:sz w:val="28"/>
          <w:szCs w:val="18"/>
          <w:lang w:eastAsia="en-IN"/>
        </w:rPr>
        <w:t xml:space="preserve"> [OPTION]... DIRECTORY</w:t>
      </w:r>
    </w:p>
    <w:p w14:paraId="421F96A5" w14:textId="0B2D0E55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Pr="004F33CC">
        <w:t xml:space="preserve"> </w:t>
      </w:r>
      <w:proofErr w:type="spellStart"/>
      <w:r w:rsidR="00856D20">
        <w:rPr>
          <w:rFonts w:ascii="Sitka Small" w:eastAsia="Times New Roman" w:hAnsi="Sitka Small" w:cs="Arial"/>
          <w:sz w:val="28"/>
          <w:szCs w:val="18"/>
          <w:lang w:eastAsia="en-IN"/>
        </w:rPr>
        <w:t>mkdir</w:t>
      </w:r>
      <w:proofErr w:type="spellEnd"/>
      <w:r w:rsidRPr="004F33CC">
        <w:rPr>
          <w:rFonts w:ascii="Sitka Small" w:eastAsia="Times New Roman" w:hAnsi="Sitka Small" w:cs="Arial"/>
          <w:sz w:val="28"/>
          <w:szCs w:val="18"/>
          <w:lang w:eastAsia="en-IN"/>
        </w:rPr>
        <w:t xml:space="preserve"> fi</w:t>
      </w:r>
      <w:r w:rsidR="00856D20">
        <w:rPr>
          <w:rFonts w:ascii="Sitka Small" w:eastAsia="Times New Roman" w:hAnsi="Sitka Small" w:cs="Arial"/>
          <w:sz w:val="28"/>
          <w:szCs w:val="18"/>
          <w:lang w:eastAsia="en-IN"/>
        </w:rPr>
        <w:t>les</w:t>
      </w:r>
    </w:p>
    <w:p w14:paraId="16644DF9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1A17D317" w14:textId="2696485D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rm</w:t>
      </w:r>
    </w:p>
    <w:p w14:paraId="26D3F19D" w14:textId="562A7CD9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Pr="00A5112B">
        <w:t xml:space="preserve"> </w:t>
      </w:r>
      <w:r w:rsidRPr="00A5112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 w:rsidR="00C33724">
        <w:rPr>
          <w:rFonts w:ascii="Sitka Small" w:eastAsia="Times New Roman" w:hAnsi="Sitka Small" w:cs="Arial"/>
          <w:sz w:val="28"/>
          <w:szCs w:val="18"/>
          <w:lang w:eastAsia="en-IN"/>
        </w:rPr>
        <w:t>R</w:t>
      </w:r>
      <w:r w:rsidR="00C33724" w:rsidRPr="00C33724">
        <w:rPr>
          <w:rFonts w:ascii="Sitka Small" w:eastAsia="Times New Roman" w:hAnsi="Sitka Small" w:cs="Arial"/>
          <w:sz w:val="28"/>
          <w:szCs w:val="18"/>
          <w:lang w:eastAsia="en-IN"/>
        </w:rPr>
        <w:t>emove</w:t>
      </w:r>
    </w:p>
    <w:p w14:paraId="2BE8E99B" w14:textId="1BD919E3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</w:t>
      </w:r>
      <w:r w:rsidRPr="009412B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:</w:t>
      </w:r>
      <w:r w:rsidRPr="009412B5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C33724" w:rsidRPr="00C33724">
        <w:rPr>
          <w:rFonts w:ascii="Sitka Small" w:eastAsia="Times New Roman" w:hAnsi="Sitka Small" w:cs="Arial"/>
          <w:sz w:val="28"/>
          <w:szCs w:val="18"/>
          <w:lang w:eastAsia="en-IN"/>
        </w:rPr>
        <w:t>remove files or directories</w:t>
      </w:r>
    </w:p>
    <w:p w14:paraId="18D60E6C" w14:textId="2DA21038" w:rsidR="00C33724" w:rsidRDefault="00B725FC" w:rsidP="00D00DAE">
      <w:pPr>
        <w:pStyle w:val="ListParagraph"/>
        <w:tabs>
          <w:tab w:val="left" w:pos="8490"/>
        </w:tabs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C33724" w:rsidRPr="00C33724">
        <w:rPr>
          <w:rFonts w:ascii="Sitka Small" w:eastAsia="Times New Roman" w:hAnsi="Sitka Small" w:cs="Arial"/>
          <w:sz w:val="28"/>
          <w:szCs w:val="18"/>
          <w:lang w:eastAsia="en-IN"/>
        </w:rPr>
        <w:t>-</w:t>
      </w:r>
      <w:proofErr w:type="spellStart"/>
      <w:r w:rsidR="00C33724" w:rsidRPr="00C33724">
        <w:rPr>
          <w:rFonts w:ascii="Sitka Small" w:eastAsia="Times New Roman" w:hAnsi="Sitka Small" w:cs="Arial"/>
          <w:sz w:val="28"/>
          <w:szCs w:val="18"/>
          <w:lang w:eastAsia="en-IN"/>
        </w:rPr>
        <w:t>i</w:t>
      </w:r>
      <w:proofErr w:type="spellEnd"/>
      <w:r w:rsidR="00C33724" w:rsidRPr="00C33724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prompt before every removal</w:t>
      </w:r>
    </w:p>
    <w:p w14:paraId="3D54F47C" w14:textId="5351981B" w:rsidR="00D00DAE" w:rsidRPr="00D00DAE" w:rsidRDefault="00D00DAE" w:rsidP="00D00DAE">
      <w:pPr>
        <w:pStyle w:val="ListParagraph"/>
        <w:tabs>
          <w:tab w:val="left" w:pos="8490"/>
        </w:tabs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lastRenderedPageBreak/>
        <w:tab/>
      </w:r>
      <w:r w:rsidRPr="00D00DAE">
        <w:rPr>
          <w:rFonts w:ascii="Sitka Small" w:eastAsia="Times New Roman" w:hAnsi="Sitka Small" w:cs="Arial"/>
          <w:sz w:val="28"/>
          <w:szCs w:val="18"/>
          <w:lang w:eastAsia="en-IN"/>
        </w:rPr>
        <w:t>-R</w:t>
      </w:r>
      <w:r w:rsidR="00F82572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Pr="00D00DAE">
        <w:rPr>
          <w:rFonts w:ascii="Sitka Small" w:eastAsia="Times New Roman" w:hAnsi="Sitka Small" w:cs="Arial"/>
          <w:sz w:val="28"/>
          <w:szCs w:val="18"/>
          <w:lang w:eastAsia="en-IN"/>
        </w:rPr>
        <w:t xml:space="preserve"> remove directories and their contents recursively</w:t>
      </w:r>
    </w:p>
    <w:p w14:paraId="6363AE8A" w14:textId="7BF3467B" w:rsidR="00B725FC" w:rsidRPr="00DF519D" w:rsidRDefault="00B725FC" w:rsidP="00C33724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Pr="00DF519D">
        <w:t xml:space="preserve"> </w:t>
      </w:r>
      <w:r w:rsidR="00BF6752" w:rsidRPr="00BF6752">
        <w:rPr>
          <w:rFonts w:ascii="Sitka Small" w:eastAsia="Times New Roman" w:hAnsi="Sitka Small" w:cs="Arial"/>
          <w:sz w:val="28"/>
          <w:szCs w:val="18"/>
          <w:lang w:eastAsia="en-IN"/>
        </w:rPr>
        <w:t>rm [OPTION]... [FILE]</w:t>
      </w:r>
    </w:p>
    <w:p w14:paraId="022BC7DE" w14:textId="08ED5197" w:rsidR="00B725FC" w:rsidRPr="002C3ECA" w:rsidRDefault="00B725FC" w:rsidP="00B725F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Pr="004F33CC">
        <w:t xml:space="preserve"> </w:t>
      </w:r>
      <w:r w:rsidR="00A90B14" w:rsidRPr="00C33724">
        <w:rPr>
          <w:rFonts w:ascii="Sitka Small" w:eastAsia="Times New Roman" w:hAnsi="Sitka Small" w:cs="Arial"/>
          <w:sz w:val="28"/>
          <w:szCs w:val="18"/>
          <w:lang w:eastAsia="en-IN"/>
        </w:rPr>
        <w:t xml:space="preserve">rm </w:t>
      </w:r>
      <w:r w:rsidR="00A90B14">
        <w:rPr>
          <w:rFonts w:ascii="Sitka Small" w:eastAsia="Times New Roman" w:hAnsi="Sitka Small" w:cs="Arial"/>
          <w:sz w:val="28"/>
          <w:szCs w:val="18"/>
          <w:lang w:eastAsia="en-IN"/>
        </w:rPr>
        <w:t>files</w:t>
      </w:r>
    </w:p>
    <w:p w14:paraId="3D069ECA" w14:textId="77777777" w:rsidR="00B725FC" w:rsidRPr="00B725FC" w:rsidRDefault="00B725FC" w:rsidP="00B725FC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1F09D899" w14:textId="5B99F987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rmdir</w:t>
      </w:r>
      <w:proofErr w:type="spellEnd"/>
    </w:p>
    <w:p w14:paraId="6B8BD4D4" w14:textId="53B1CCE1" w:rsidR="00FC1696" w:rsidRPr="002C3ECA" w:rsidRDefault="00FC1696" w:rsidP="00FC169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Pr="00A5112B">
        <w:t xml:space="preserve"> </w:t>
      </w:r>
      <w:r w:rsidRPr="00A5112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>
        <w:rPr>
          <w:rFonts w:ascii="Sitka Small" w:eastAsia="Times New Roman" w:hAnsi="Sitka Small" w:cs="Arial"/>
          <w:sz w:val="28"/>
          <w:szCs w:val="18"/>
          <w:lang w:eastAsia="en-IN"/>
        </w:rPr>
        <w:t>R</w:t>
      </w:r>
      <w:r w:rsidRPr="00C33724">
        <w:rPr>
          <w:rFonts w:ascii="Sitka Small" w:eastAsia="Times New Roman" w:hAnsi="Sitka Small" w:cs="Arial"/>
          <w:sz w:val="28"/>
          <w:szCs w:val="18"/>
          <w:lang w:eastAsia="en-IN"/>
        </w:rPr>
        <w:t>emove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 Directories</w:t>
      </w:r>
    </w:p>
    <w:p w14:paraId="6E70BC41" w14:textId="4F2D5E07" w:rsidR="00FC1696" w:rsidRPr="002C3ECA" w:rsidRDefault="00FC1696" w:rsidP="00FC169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</w:t>
      </w:r>
      <w:r w:rsidRPr="009412B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:</w:t>
      </w:r>
      <w:r w:rsidRPr="009412B5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912041" w:rsidRPr="00912041">
        <w:rPr>
          <w:rFonts w:ascii="Sitka Small" w:eastAsia="Times New Roman" w:hAnsi="Sitka Small" w:cs="Arial"/>
          <w:sz w:val="28"/>
          <w:szCs w:val="18"/>
          <w:lang w:eastAsia="en-IN"/>
        </w:rPr>
        <w:t>remove empty directories</w:t>
      </w:r>
    </w:p>
    <w:p w14:paraId="5CF7C190" w14:textId="6D96CA9D" w:rsidR="00C3632F" w:rsidRPr="00C3632F" w:rsidRDefault="00FC1696" w:rsidP="00C3632F">
      <w:pPr>
        <w:pStyle w:val="ListParagraph"/>
        <w:tabs>
          <w:tab w:val="left" w:pos="8490"/>
        </w:tabs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C3632F" w:rsidRPr="00C3632F">
        <w:rPr>
          <w:rFonts w:ascii="Sitka Small" w:eastAsia="Times New Roman" w:hAnsi="Sitka Small" w:cs="Arial"/>
          <w:sz w:val="28"/>
          <w:szCs w:val="18"/>
          <w:lang w:eastAsia="en-IN"/>
        </w:rPr>
        <w:t>-p remove DIRECTORY and its ancestors</w:t>
      </w:r>
    </w:p>
    <w:p w14:paraId="04291294" w14:textId="054B3397" w:rsidR="00FC1696" w:rsidRPr="00D00DAE" w:rsidRDefault="00C3632F" w:rsidP="00C3632F">
      <w:pPr>
        <w:pStyle w:val="ListParagraph"/>
        <w:tabs>
          <w:tab w:val="left" w:pos="8490"/>
        </w:tabs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C3632F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ab/>
      </w:r>
      <w:r w:rsidRPr="00C3632F">
        <w:rPr>
          <w:rFonts w:ascii="Sitka Small" w:eastAsia="Times New Roman" w:hAnsi="Sitka Small" w:cs="Arial"/>
          <w:sz w:val="28"/>
          <w:szCs w:val="18"/>
          <w:lang w:eastAsia="en-IN"/>
        </w:rPr>
        <w:t xml:space="preserve"> -v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Pr="00C3632F">
        <w:rPr>
          <w:rFonts w:ascii="Sitka Small" w:eastAsia="Times New Roman" w:hAnsi="Sitka Small" w:cs="Arial"/>
          <w:sz w:val="28"/>
          <w:szCs w:val="18"/>
          <w:lang w:eastAsia="en-IN"/>
        </w:rPr>
        <w:t xml:space="preserve"> output a diagnostic for every directory processed</w:t>
      </w:r>
    </w:p>
    <w:p w14:paraId="36BA6A58" w14:textId="5E1B3BDF" w:rsidR="00FC1696" w:rsidRPr="00DF519D" w:rsidRDefault="00FC1696" w:rsidP="00FC169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Pr="00DF519D">
        <w:t xml:space="preserve"> </w:t>
      </w:r>
      <w:proofErr w:type="spellStart"/>
      <w:r w:rsidR="00230BBB" w:rsidRPr="00230BBB">
        <w:rPr>
          <w:rFonts w:ascii="Sitka Small" w:eastAsia="Times New Roman" w:hAnsi="Sitka Small" w:cs="Arial"/>
          <w:sz w:val="28"/>
          <w:szCs w:val="18"/>
          <w:lang w:eastAsia="en-IN"/>
        </w:rPr>
        <w:t>rmdir</w:t>
      </w:r>
      <w:proofErr w:type="spellEnd"/>
      <w:r w:rsidR="00230BBB" w:rsidRPr="00230BBB">
        <w:rPr>
          <w:rFonts w:ascii="Sitka Small" w:eastAsia="Times New Roman" w:hAnsi="Sitka Small" w:cs="Arial"/>
          <w:sz w:val="28"/>
          <w:szCs w:val="18"/>
          <w:lang w:eastAsia="en-IN"/>
        </w:rPr>
        <w:t xml:space="preserve"> [OPTION]... DIRECTORY</w:t>
      </w:r>
    </w:p>
    <w:p w14:paraId="288E7CC0" w14:textId="741173BB" w:rsidR="00FC1696" w:rsidRPr="002C3ECA" w:rsidRDefault="00FC1696" w:rsidP="00FC169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Pr="004F33CC">
        <w:t xml:space="preserve"> </w:t>
      </w:r>
      <w:proofErr w:type="spellStart"/>
      <w:r w:rsidRPr="00C33724">
        <w:rPr>
          <w:rFonts w:ascii="Sitka Small" w:eastAsia="Times New Roman" w:hAnsi="Sitka Small" w:cs="Arial"/>
          <w:sz w:val="28"/>
          <w:szCs w:val="18"/>
          <w:lang w:eastAsia="en-IN"/>
        </w:rPr>
        <w:t>rm</w:t>
      </w:r>
      <w:r w:rsidR="00BA539F">
        <w:rPr>
          <w:rFonts w:ascii="Sitka Small" w:eastAsia="Times New Roman" w:hAnsi="Sitka Small" w:cs="Arial"/>
          <w:sz w:val="28"/>
          <w:szCs w:val="18"/>
          <w:lang w:eastAsia="en-IN"/>
        </w:rPr>
        <w:t>dir</w:t>
      </w:r>
      <w:proofErr w:type="spellEnd"/>
      <w:r w:rsidRPr="00C33724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>files</w:t>
      </w:r>
    </w:p>
    <w:p w14:paraId="7E14EC6F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</w:p>
    <w:p w14:paraId="57C724BF" w14:textId="4FB82890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wc</w:t>
      </w:r>
      <w:proofErr w:type="spellEnd"/>
    </w:p>
    <w:p w14:paraId="1C000A86" w14:textId="51EE117D" w:rsidR="00BF674F" w:rsidRPr="005E2BF8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5E2BF8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5E2BF8">
        <w:rPr>
          <w:rFonts w:ascii="Sitka Small" w:eastAsia="Times New Roman" w:hAnsi="Sitka Small" w:cs="Arial"/>
          <w:sz w:val="28"/>
          <w:szCs w:val="18"/>
          <w:lang w:eastAsia="en-IN"/>
        </w:rPr>
        <w:t>Word Count</w:t>
      </w:r>
    </w:p>
    <w:p w14:paraId="48A0704D" w14:textId="4A331912" w:rsidR="00BF674F" w:rsidRPr="0061505D" w:rsidRDefault="00BF674F" w:rsidP="0061505D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61505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61505D" w:rsidRPr="0061505D">
        <w:rPr>
          <w:rFonts w:ascii="Sitka Small" w:eastAsia="Times New Roman" w:hAnsi="Sitka Small" w:cs="Arial"/>
          <w:sz w:val="28"/>
          <w:szCs w:val="18"/>
          <w:lang w:eastAsia="en-IN"/>
        </w:rPr>
        <w:t>print newline, word, and byte counts for each file</w:t>
      </w:r>
    </w:p>
    <w:p w14:paraId="599DE70C" w14:textId="43DD7E0C" w:rsidR="00910976" w:rsidRPr="00910976" w:rsidRDefault="00BF674F" w:rsidP="0091097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910976" w:rsidRPr="00910976">
        <w:t xml:space="preserve"> </w:t>
      </w:r>
      <w:r w:rsidR="00910976" w:rsidRPr="00910976">
        <w:rPr>
          <w:rFonts w:ascii="Sitka Small" w:eastAsia="Times New Roman" w:hAnsi="Sitka Small" w:cs="Arial"/>
          <w:sz w:val="28"/>
          <w:szCs w:val="18"/>
          <w:lang w:eastAsia="en-IN"/>
        </w:rPr>
        <w:t>-c, print the byte counts</w:t>
      </w:r>
    </w:p>
    <w:p w14:paraId="19B5AC53" w14:textId="77777777" w:rsidR="00910976" w:rsidRPr="00910976" w:rsidRDefault="00910976" w:rsidP="0091097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</w:p>
    <w:p w14:paraId="5534F156" w14:textId="6EBDD10E" w:rsidR="00910976" w:rsidRPr="00910976" w:rsidRDefault="00910976" w:rsidP="0091097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910976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-m</w:t>
      </w:r>
      <w:r w:rsidR="003204FE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Pr="00910976">
        <w:rPr>
          <w:rFonts w:ascii="Sitka Small" w:eastAsia="Times New Roman" w:hAnsi="Sitka Small" w:cs="Arial"/>
          <w:sz w:val="28"/>
          <w:szCs w:val="18"/>
          <w:lang w:eastAsia="en-IN"/>
        </w:rPr>
        <w:t>print the character counts</w:t>
      </w:r>
    </w:p>
    <w:p w14:paraId="6B1B52FF" w14:textId="77777777" w:rsidR="00910976" w:rsidRPr="00910976" w:rsidRDefault="00910976" w:rsidP="0091097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</w:p>
    <w:p w14:paraId="4E010799" w14:textId="3FBDCA6D" w:rsidR="00BF674F" w:rsidRPr="00910976" w:rsidRDefault="00910976" w:rsidP="0091097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910976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-l</w:t>
      </w:r>
      <w:r w:rsidR="00B86A11">
        <w:rPr>
          <w:rFonts w:ascii="Sitka Small" w:eastAsia="Times New Roman" w:hAnsi="Sitka Small" w:cs="Arial"/>
          <w:sz w:val="28"/>
          <w:szCs w:val="18"/>
          <w:lang w:eastAsia="en-IN"/>
        </w:rPr>
        <w:t xml:space="preserve">  </w:t>
      </w:r>
      <w:r w:rsidRPr="00910976">
        <w:rPr>
          <w:rFonts w:ascii="Sitka Small" w:eastAsia="Times New Roman" w:hAnsi="Sitka Small" w:cs="Arial"/>
          <w:sz w:val="28"/>
          <w:szCs w:val="18"/>
          <w:lang w:eastAsia="en-IN"/>
        </w:rPr>
        <w:t>print the newline counts</w:t>
      </w:r>
    </w:p>
    <w:p w14:paraId="188D5951" w14:textId="7C05812C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893ACB" w:rsidRPr="00893ACB">
        <w:t xml:space="preserve"> </w:t>
      </w:r>
      <w:proofErr w:type="spellStart"/>
      <w:r w:rsidR="00893ACB" w:rsidRPr="00893ACB">
        <w:rPr>
          <w:rFonts w:ascii="Sitka Small" w:eastAsia="Times New Roman" w:hAnsi="Sitka Small" w:cs="Arial"/>
          <w:sz w:val="28"/>
          <w:szCs w:val="18"/>
          <w:lang w:eastAsia="en-IN"/>
        </w:rPr>
        <w:t>wc</w:t>
      </w:r>
      <w:proofErr w:type="spellEnd"/>
      <w:r w:rsidR="00893ACB" w:rsidRPr="00893ACB">
        <w:rPr>
          <w:rFonts w:ascii="Sitka Small" w:eastAsia="Times New Roman" w:hAnsi="Sitka Small" w:cs="Arial"/>
          <w:sz w:val="28"/>
          <w:szCs w:val="18"/>
          <w:lang w:eastAsia="en-IN"/>
        </w:rPr>
        <w:t xml:space="preserve"> [OPTION]... [FILE]</w:t>
      </w:r>
    </w:p>
    <w:p w14:paraId="01A83F03" w14:textId="6FA4DABF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2C11C3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2C11C3" w:rsidRPr="002C11C3">
        <w:rPr>
          <w:rFonts w:ascii="Sitka Small" w:eastAsia="Times New Roman" w:hAnsi="Sitka Small" w:cs="Arial"/>
          <w:sz w:val="28"/>
          <w:szCs w:val="18"/>
          <w:lang w:eastAsia="en-IN"/>
        </w:rPr>
        <w:t>wc</w:t>
      </w:r>
      <w:proofErr w:type="spellEnd"/>
      <w:r w:rsidR="002C11C3" w:rsidRPr="002C11C3">
        <w:rPr>
          <w:rFonts w:ascii="Sitka Small" w:eastAsia="Times New Roman" w:hAnsi="Sitka Small" w:cs="Arial"/>
          <w:sz w:val="28"/>
          <w:szCs w:val="18"/>
          <w:lang w:eastAsia="en-IN"/>
        </w:rPr>
        <w:t xml:space="preserve"> file</w:t>
      </w:r>
    </w:p>
    <w:p w14:paraId="66F90F2D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0DD991F3" w14:textId="5A99B3AC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who</w:t>
      </w:r>
    </w:p>
    <w:p w14:paraId="5E3FBB1B" w14:textId="4A0D3E7B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2B15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2B15CA" w:rsidRPr="002B15CA">
        <w:rPr>
          <w:rFonts w:ascii="Sitka Small" w:eastAsia="Times New Roman" w:hAnsi="Sitka Small" w:cs="Arial"/>
          <w:sz w:val="28"/>
          <w:szCs w:val="18"/>
          <w:lang w:eastAsia="en-IN"/>
        </w:rPr>
        <w:t>who</w:t>
      </w:r>
    </w:p>
    <w:p w14:paraId="4DF9DF10" w14:textId="57D6C4EB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BA443A" w:rsidRPr="00BA443A">
        <w:t xml:space="preserve"> </w:t>
      </w:r>
      <w:r w:rsidR="00BA443A" w:rsidRPr="00BA443A">
        <w:rPr>
          <w:rFonts w:ascii="Sitka Small" w:eastAsia="Times New Roman" w:hAnsi="Sitka Small" w:cs="Arial"/>
          <w:sz w:val="28"/>
          <w:szCs w:val="18"/>
          <w:lang w:eastAsia="en-IN"/>
        </w:rPr>
        <w:t>show who is logged on</w:t>
      </w:r>
    </w:p>
    <w:p w14:paraId="05EF4401" w14:textId="7631BA0A" w:rsidR="00BF674F" w:rsidRDefault="00BF674F" w:rsidP="00F9726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F97266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F97266" w:rsidRPr="00B56BE3">
        <w:rPr>
          <w:rFonts w:ascii="Sitka Small" w:eastAsia="Times New Roman" w:hAnsi="Sitka Small" w:cs="Arial"/>
          <w:sz w:val="28"/>
          <w:szCs w:val="18"/>
          <w:lang w:eastAsia="en-IN"/>
        </w:rPr>
        <w:t>-q</w:t>
      </w:r>
      <w:r w:rsidR="00B56BE3">
        <w:rPr>
          <w:rFonts w:ascii="Sitka Small" w:eastAsia="Times New Roman" w:hAnsi="Sitka Small" w:cs="Arial"/>
          <w:sz w:val="28"/>
          <w:szCs w:val="18"/>
          <w:lang w:eastAsia="en-IN"/>
        </w:rPr>
        <w:t>,</w:t>
      </w:r>
      <w:r w:rsidR="00F97266" w:rsidRPr="00B56BE3">
        <w:rPr>
          <w:rFonts w:ascii="Sitka Small" w:eastAsia="Times New Roman" w:hAnsi="Sitka Small" w:cs="Arial"/>
          <w:sz w:val="28"/>
          <w:szCs w:val="18"/>
          <w:lang w:eastAsia="en-IN"/>
        </w:rPr>
        <w:t xml:space="preserve"> all login names and number of users logged on</w:t>
      </w:r>
    </w:p>
    <w:p w14:paraId="6CBB1787" w14:textId="630C4540" w:rsidR="00E062D9" w:rsidRPr="00E062D9" w:rsidRDefault="00E062D9" w:rsidP="00E66BC9">
      <w:pPr>
        <w:pStyle w:val="ListParagraph"/>
        <w:spacing w:after="0" w:line="240" w:lineRule="auto"/>
        <w:ind w:left="288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E062D9">
        <w:rPr>
          <w:rFonts w:ascii="Sitka Small" w:eastAsia="Times New Roman" w:hAnsi="Sitka Small" w:cs="Arial"/>
          <w:sz w:val="28"/>
          <w:szCs w:val="18"/>
          <w:lang w:eastAsia="en-IN"/>
        </w:rPr>
        <w:t>-t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r w:rsidRPr="00E062D9">
        <w:rPr>
          <w:rFonts w:ascii="Sitka Small" w:eastAsia="Times New Roman" w:hAnsi="Sitka Small" w:cs="Arial"/>
          <w:sz w:val="28"/>
          <w:szCs w:val="18"/>
          <w:lang w:eastAsia="en-IN"/>
        </w:rPr>
        <w:t>last system clock change</w:t>
      </w:r>
    </w:p>
    <w:p w14:paraId="47109003" w14:textId="55B5DE6B" w:rsidR="00BF674F" w:rsidRPr="00FB4824" w:rsidRDefault="00BF674F" w:rsidP="00FB4824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FB4824" w:rsidRPr="00FB4824">
        <w:rPr>
          <w:rFonts w:ascii="Sitka Small" w:eastAsia="Times New Roman" w:hAnsi="Sitka Small" w:cs="Arial"/>
          <w:sz w:val="28"/>
          <w:szCs w:val="18"/>
          <w:lang w:eastAsia="en-IN"/>
        </w:rPr>
        <w:t xml:space="preserve"> who [</w:t>
      </w:r>
      <w:r w:rsidR="00FB4824" w:rsidRPr="00FB4824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OPTION</w:t>
      </w:r>
      <w:r w:rsidR="00FB4824" w:rsidRPr="00FB4824">
        <w:rPr>
          <w:rFonts w:ascii="Sitka Small" w:eastAsia="Times New Roman" w:hAnsi="Sitka Small" w:cs="Arial"/>
          <w:sz w:val="28"/>
          <w:szCs w:val="18"/>
          <w:lang w:eastAsia="en-IN"/>
        </w:rPr>
        <w:t>]</w:t>
      </w:r>
    </w:p>
    <w:p w14:paraId="61719F06" w14:textId="08041495" w:rsidR="00BF674F" w:rsidRPr="00A97AB6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A97AB6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A97AB6">
        <w:rPr>
          <w:rFonts w:ascii="Sitka Small" w:eastAsia="Times New Roman" w:hAnsi="Sitka Small" w:cs="Arial"/>
          <w:sz w:val="28"/>
          <w:szCs w:val="18"/>
          <w:lang w:eastAsia="en-IN"/>
        </w:rPr>
        <w:t>who</w:t>
      </w:r>
    </w:p>
    <w:p w14:paraId="558EB196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6EC0D398" w14:textId="6DEA2AE8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head - -n</w:t>
      </w:r>
    </w:p>
    <w:p w14:paraId="5C0E48AE" w14:textId="202B0B55" w:rsidR="00BF674F" w:rsidRPr="00E92651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E92651">
        <w:rPr>
          <w:rFonts w:ascii="Sitka Small" w:eastAsia="Times New Roman" w:hAnsi="Sitka Small" w:cs="Arial"/>
          <w:sz w:val="28"/>
          <w:szCs w:val="18"/>
          <w:lang w:eastAsia="en-IN"/>
        </w:rPr>
        <w:t xml:space="preserve"> head</w:t>
      </w:r>
    </w:p>
    <w:p w14:paraId="2B071C52" w14:textId="5A9E8648" w:rsidR="00BF674F" w:rsidRPr="00071CEB" w:rsidRDefault="00BF674F" w:rsidP="000A437D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0A437D" w:rsidRPr="000A437D">
        <w:rPr>
          <w:rFonts w:ascii="Courier New" w:eastAsia="Times New Roman" w:hAnsi="Courier New" w:cs="Courier New"/>
          <w:color w:val="181818"/>
          <w:sz w:val="24"/>
          <w:szCs w:val="24"/>
          <w:lang w:eastAsia="en-IN"/>
        </w:rPr>
        <w:t xml:space="preserve"> </w:t>
      </w:r>
      <w:r w:rsidR="000A437D" w:rsidRPr="00071CEB">
        <w:rPr>
          <w:rFonts w:ascii="Sitka Small" w:eastAsia="Times New Roman" w:hAnsi="Sitka Small" w:cs="Arial"/>
          <w:sz w:val="28"/>
          <w:szCs w:val="18"/>
          <w:lang w:eastAsia="en-IN"/>
        </w:rPr>
        <w:t>output the first part of files</w:t>
      </w:r>
    </w:p>
    <w:p w14:paraId="4AD638D9" w14:textId="6F12958B" w:rsidR="00BF674F" w:rsidRPr="00977515" w:rsidRDefault="00BF674F" w:rsidP="00977515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AD1B5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977515" w:rsidRPr="00977515">
        <w:rPr>
          <w:rFonts w:ascii="Sitka Small" w:eastAsia="Times New Roman" w:hAnsi="Sitka Small" w:cs="Arial"/>
          <w:sz w:val="28"/>
          <w:szCs w:val="18"/>
          <w:lang w:eastAsia="en-IN"/>
        </w:rPr>
        <w:t xml:space="preserve">-n, </w:t>
      </w:r>
      <w:r w:rsidR="00977515">
        <w:rPr>
          <w:rFonts w:ascii="Sitka Small" w:eastAsia="Times New Roman" w:hAnsi="Sitka Small" w:cs="Arial"/>
          <w:sz w:val="28"/>
          <w:szCs w:val="18"/>
          <w:lang w:eastAsia="en-IN"/>
        </w:rPr>
        <w:t>p</w:t>
      </w:r>
      <w:r w:rsidR="00977515" w:rsidRPr="00977515">
        <w:rPr>
          <w:rFonts w:ascii="Sitka Small" w:eastAsia="Times New Roman" w:hAnsi="Sitka Small" w:cs="Arial"/>
          <w:sz w:val="28"/>
          <w:szCs w:val="18"/>
          <w:lang w:eastAsia="en-IN"/>
        </w:rPr>
        <w:t xml:space="preserve">rint the first </w:t>
      </w:r>
      <w:r w:rsidR="00977515">
        <w:rPr>
          <w:rFonts w:ascii="Sitka Small" w:eastAsia="Times New Roman" w:hAnsi="Sitka Small" w:cs="Arial"/>
          <w:sz w:val="28"/>
          <w:szCs w:val="18"/>
          <w:lang w:eastAsia="en-IN"/>
        </w:rPr>
        <w:t>n</w:t>
      </w:r>
      <w:r w:rsidR="00977515" w:rsidRPr="00977515">
        <w:rPr>
          <w:rFonts w:ascii="Sitka Small" w:eastAsia="Times New Roman" w:hAnsi="Sitka Small" w:cs="Arial"/>
          <w:sz w:val="28"/>
          <w:szCs w:val="18"/>
          <w:lang w:eastAsia="en-IN"/>
        </w:rPr>
        <w:t xml:space="preserve"> lines</w:t>
      </w:r>
    </w:p>
    <w:p w14:paraId="174FCC7A" w14:textId="7E5067AD" w:rsidR="00BF674F" w:rsidRPr="00A90DF7" w:rsidRDefault="00BF674F" w:rsidP="00A90DF7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A90DF7" w:rsidRPr="00A90DF7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A90DF7" w:rsidRPr="00071CEB">
        <w:rPr>
          <w:rFonts w:ascii="Sitka Small" w:eastAsia="Times New Roman" w:hAnsi="Sitka Small" w:cs="Arial"/>
          <w:sz w:val="28"/>
          <w:szCs w:val="18"/>
          <w:lang w:eastAsia="en-IN"/>
        </w:rPr>
        <w:t>head [</w:t>
      </w:r>
      <w:r w:rsidR="00A90DF7" w:rsidRPr="00071CE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OPTION</w:t>
      </w:r>
      <w:r w:rsidR="00A90DF7" w:rsidRPr="00071CEB">
        <w:rPr>
          <w:rFonts w:ascii="Sitka Small" w:eastAsia="Times New Roman" w:hAnsi="Sitka Small" w:cs="Arial"/>
          <w:sz w:val="28"/>
          <w:szCs w:val="18"/>
          <w:lang w:eastAsia="en-IN"/>
        </w:rPr>
        <w:t>]... [</w:t>
      </w:r>
      <w:r w:rsidR="00A90DF7" w:rsidRPr="00071CE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FILE</w:t>
      </w:r>
      <w:r w:rsidR="00A90DF7" w:rsidRPr="00071CEB">
        <w:rPr>
          <w:rFonts w:ascii="Sitka Small" w:eastAsia="Times New Roman" w:hAnsi="Sitka Small" w:cs="Arial"/>
          <w:sz w:val="28"/>
          <w:szCs w:val="18"/>
          <w:lang w:eastAsia="en-IN"/>
        </w:rPr>
        <w:t>]</w:t>
      </w:r>
    </w:p>
    <w:p w14:paraId="282B5A7E" w14:textId="13463126" w:rsidR="00E11A51" w:rsidRPr="00E11A51" w:rsidRDefault="00BF674F" w:rsidP="00453F7B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E11A51" w:rsidRPr="00E11A51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2D25D0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>head file</w:t>
      </w:r>
    </w:p>
    <w:p w14:paraId="6B643085" w14:textId="223B62D3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p w14:paraId="4B7CFCBE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76825086" w14:textId="413317B1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tail - -n</w:t>
      </w:r>
    </w:p>
    <w:p w14:paraId="038B4080" w14:textId="4614DCB5" w:rsidR="00EE6611" w:rsidRPr="00E92651" w:rsidRDefault="00EE6611" w:rsidP="00EE6611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0720F6">
        <w:rPr>
          <w:rFonts w:ascii="Sitka Small" w:eastAsia="Times New Roman" w:hAnsi="Sitka Small" w:cs="Arial"/>
          <w:sz w:val="28"/>
          <w:szCs w:val="18"/>
          <w:lang w:eastAsia="en-IN"/>
        </w:rPr>
        <w:t>tail</w:t>
      </w:r>
    </w:p>
    <w:p w14:paraId="10363071" w14:textId="77777777" w:rsidR="00EE6611" w:rsidRPr="00071CEB" w:rsidRDefault="00EE6611" w:rsidP="00EE6611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Pr="000A437D">
        <w:rPr>
          <w:rFonts w:ascii="Courier New" w:eastAsia="Times New Roman" w:hAnsi="Courier New" w:cs="Courier New"/>
          <w:color w:val="181818"/>
          <w:sz w:val="24"/>
          <w:szCs w:val="24"/>
          <w:lang w:eastAsia="en-IN"/>
        </w:rPr>
        <w:t xml:space="preserve"> </w:t>
      </w:r>
      <w:r w:rsidRPr="00071CEB">
        <w:rPr>
          <w:rFonts w:ascii="Sitka Small" w:eastAsia="Times New Roman" w:hAnsi="Sitka Small" w:cs="Arial"/>
          <w:sz w:val="28"/>
          <w:szCs w:val="18"/>
          <w:lang w:eastAsia="en-IN"/>
        </w:rPr>
        <w:t>output the first part of files</w:t>
      </w:r>
    </w:p>
    <w:p w14:paraId="09ED0C89" w14:textId="77777777" w:rsidR="00EE6611" w:rsidRPr="00977515" w:rsidRDefault="00EE6611" w:rsidP="00EE6611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lastRenderedPageBreak/>
        <w:t>Option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Pr="00977515">
        <w:rPr>
          <w:rFonts w:ascii="Sitka Small" w:eastAsia="Times New Roman" w:hAnsi="Sitka Small" w:cs="Arial"/>
          <w:sz w:val="28"/>
          <w:szCs w:val="18"/>
          <w:lang w:eastAsia="en-IN"/>
        </w:rPr>
        <w:t xml:space="preserve">-n, 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>p</w:t>
      </w:r>
      <w:r w:rsidRPr="00977515">
        <w:rPr>
          <w:rFonts w:ascii="Sitka Small" w:eastAsia="Times New Roman" w:hAnsi="Sitka Small" w:cs="Arial"/>
          <w:sz w:val="28"/>
          <w:szCs w:val="18"/>
          <w:lang w:eastAsia="en-IN"/>
        </w:rPr>
        <w:t xml:space="preserve">rint the first 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>n</w:t>
      </w:r>
      <w:r w:rsidRPr="00977515">
        <w:rPr>
          <w:rFonts w:ascii="Sitka Small" w:eastAsia="Times New Roman" w:hAnsi="Sitka Small" w:cs="Arial"/>
          <w:sz w:val="28"/>
          <w:szCs w:val="18"/>
          <w:lang w:eastAsia="en-IN"/>
        </w:rPr>
        <w:t xml:space="preserve"> lines</w:t>
      </w:r>
    </w:p>
    <w:p w14:paraId="6606A10F" w14:textId="77777777" w:rsidR="00EE6611" w:rsidRPr="00A90DF7" w:rsidRDefault="00EE6611" w:rsidP="00EE6611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Pr="00A90DF7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Pr="00071CEB">
        <w:rPr>
          <w:rFonts w:ascii="Sitka Small" w:eastAsia="Times New Roman" w:hAnsi="Sitka Small" w:cs="Arial"/>
          <w:sz w:val="28"/>
          <w:szCs w:val="18"/>
          <w:lang w:eastAsia="en-IN"/>
        </w:rPr>
        <w:t>head [</w:t>
      </w:r>
      <w:r w:rsidRPr="00071CE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OPTION</w:t>
      </w:r>
      <w:r w:rsidRPr="00071CEB">
        <w:rPr>
          <w:rFonts w:ascii="Sitka Small" w:eastAsia="Times New Roman" w:hAnsi="Sitka Small" w:cs="Arial"/>
          <w:sz w:val="28"/>
          <w:szCs w:val="18"/>
          <w:lang w:eastAsia="en-IN"/>
        </w:rPr>
        <w:t>]... [</w:t>
      </w:r>
      <w:r w:rsidRPr="00071CE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FILE</w:t>
      </w:r>
      <w:r w:rsidRPr="00071CEB">
        <w:rPr>
          <w:rFonts w:ascii="Sitka Small" w:eastAsia="Times New Roman" w:hAnsi="Sitka Small" w:cs="Arial"/>
          <w:sz w:val="28"/>
          <w:szCs w:val="18"/>
          <w:lang w:eastAsia="en-IN"/>
        </w:rPr>
        <w:t>]</w:t>
      </w:r>
    </w:p>
    <w:p w14:paraId="275DAC9E" w14:textId="77777777" w:rsidR="00EE6611" w:rsidRPr="00E11A51" w:rsidRDefault="00EE6611" w:rsidP="00EE6611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Pr="00E11A51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>head file</w:t>
      </w:r>
    </w:p>
    <w:p w14:paraId="6020AB1A" w14:textId="112C5CA0" w:rsidR="00BF674F" w:rsidRPr="002A41D7" w:rsidRDefault="00BF674F" w:rsidP="00BF674F">
      <w:pPr>
        <w:pStyle w:val="ListParagraph"/>
        <w:spacing w:after="0" w:line="240" w:lineRule="auto"/>
        <w:ind w:left="1418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00580A83" w14:textId="4A28A1E2" w:rsidR="00A6626B" w:rsidRPr="002A41D7" w:rsidRDefault="00A6626B" w:rsidP="00A6626B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nl</w:t>
      </w:r>
      <w:proofErr w:type="spellEnd"/>
    </w:p>
    <w:p w14:paraId="41283DF5" w14:textId="036A4864" w:rsidR="00BF674F" w:rsidRPr="00D0542E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D0542E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D0542E">
        <w:rPr>
          <w:rFonts w:ascii="Sitka Small" w:eastAsia="Times New Roman" w:hAnsi="Sitka Small" w:cs="Arial"/>
          <w:sz w:val="28"/>
          <w:szCs w:val="18"/>
          <w:lang w:eastAsia="en-IN"/>
        </w:rPr>
        <w:t>number lines</w:t>
      </w:r>
    </w:p>
    <w:p w14:paraId="3FDDB62C" w14:textId="23DC5733" w:rsidR="00BF674F" w:rsidRPr="00D0542E" w:rsidRDefault="00BF674F" w:rsidP="00D0542E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D0542E" w:rsidRPr="00D0542E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D0542E" w:rsidRPr="00D0542E">
        <w:rPr>
          <w:rFonts w:ascii="Sitka Small" w:eastAsia="Times New Roman" w:hAnsi="Sitka Small" w:cs="Arial"/>
          <w:sz w:val="28"/>
          <w:szCs w:val="18"/>
          <w:lang w:eastAsia="en-IN"/>
        </w:rPr>
        <w:t>Write each FILE to standard output, with line numbers added.</w:t>
      </w:r>
    </w:p>
    <w:p w14:paraId="692EA78C" w14:textId="2904C2FE" w:rsidR="000614CD" w:rsidRDefault="00BF674F" w:rsidP="000614CD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:</w:t>
      </w:r>
      <w:r w:rsidR="000614CD" w:rsidRPr="000614CD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0614CD" w:rsidRPr="000614C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-</w:t>
      </w:r>
      <w:proofErr w:type="spellStart"/>
      <w:r w:rsidR="000614CD" w:rsidRPr="000614C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i</w:t>
      </w:r>
      <w:proofErr w:type="spellEnd"/>
      <w:r w:rsidR="000614CD" w:rsidRPr="000614C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, </w:t>
      </w:r>
      <w:r w:rsidR="000614C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l</w:t>
      </w:r>
      <w:r w:rsidR="000614CD" w:rsidRPr="000614C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ine number increment at each line</w:t>
      </w:r>
    </w:p>
    <w:p w14:paraId="37A28B7A" w14:textId="06AADB99" w:rsidR="00BF674F" w:rsidRPr="002C3ECA" w:rsidRDefault="000614CD" w:rsidP="00EF642B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ab/>
      </w:r>
      <w:r w:rsidRPr="000614C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-p, 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</w:t>
      </w:r>
      <w:r w:rsidRPr="000614C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 not reset line numbers for each section</w:t>
      </w:r>
    </w:p>
    <w:p w14:paraId="71CDAAD3" w14:textId="7E1ACCA0" w:rsidR="00BF674F" w:rsidRPr="002C3ECA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D0542E" w:rsidRPr="00D0542E">
        <w:t xml:space="preserve"> </w:t>
      </w:r>
      <w:proofErr w:type="spellStart"/>
      <w:r w:rsidR="00D0542E" w:rsidRPr="00D0542E">
        <w:rPr>
          <w:rFonts w:ascii="Sitka Small" w:eastAsia="Times New Roman" w:hAnsi="Sitka Small" w:cs="Arial"/>
          <w:sz w:val="28"/>
          <w:szCs w:val="18"/>
          <w:lang w:eastAsia="en-IN"/>
        </w:rPr>
        <w:t>nl</w:t>
      </w:r>
      <w:proofErr w:type="spellEnd"/>
      <w:r w:rsidR="00D0542E" w:rsidRPr="00D0542E">
        <w:rPr>
          <w:rFonts w:ascii="Sitka Small" w:eastAsia="Times New Roman" w:hAnsi="Sitka Small" w:cs="Arial"/>
          <w:sz w:val="28"/>
          <w:szCs w:val="18"/>
          <w:lang w:eastAsia="en-IN"/>
        </w:rPr>
        <w:t xml:space="preserve"> [OPTION]... [FILE]</w:t>
      </w:r>
    </w:p>
    <w:p w14:paraId="7A1F42E1" w14:textId="4FDFD95C" w:rsidR="00BF674F" w:rsidRPr="006D36C6" w:rsidRDefault="00BF674F" w:rsidP="00BF674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6D36C6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6D36C6">
        <w:rPr>
          <w:rFonts w:ascii="Sitka Small" w:eastAsia="Times New Roman" w:hAnsi="Sitka Small" w:cs="Arial"/>
          <w:sz w:val="28"/>
          <w:szCs w:val="18"/>
          <w:lang w:eastAsia="en-IN"/>
        </w:rPr>
        <w:t>nl</w:t>
      </w:r>
      <w:proofErr w:type="spellEnd"/>
      <w:r w:rsidR="006D36C6">
        <w:rPr>
          <w:rFonts w:ascii="Sitka Small" w:eastAsia="Times New Roman" w:hAnsi="Sitka Small" w:cs="Arial"/>
          <w:sz w:val="28"/>
          <w:szCs w:val="18"/>
          <w:lang w:eastAsia="en-IN"/>
        </w:rPr>
        <w:t xml:space="preserve"> file1</w:t>
      </w:r>
      <w:r w:rsidR="000C6455">
        <w:rPr>
          <w:rFonts w:ascii="Sitka Small" w:eastAsia="Times New Roman" w:hAnsi="Sitka Small" w:cs="Arial"/>
          <w:sz w:val="28"/>
          <w:szCs w:val="18"/>
          <w:lang w:eastAsia="en-IN"/>
        </w:rPr>
        <w:tab/>
      </w:r>
    </w:p>
    <w:p w14:paraId="13D72EB9" w14:textId="77777777" w:rsidR="00BF674F" w:rsidRPr="002A41D7" w:rsidRDefault="00BF674F" w:rsidP="00BF674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089EEEC9" w14:textId="55EF1588" w:rsidR="00BF674F" w:rsidRPr="002A41D7" w:rsidRDefault="00A6626B" w:rsidP="00BF674F">
      <w:pPr>
        <w:pStyle w:val="ListParagraph"/>
        <w:numPr>
          <w:ilvl w:val="2"/>
          <w:numId w:val="2"/>
        </w:numPr>
        <w:spacing w:after="0" w:line="240" w:lineRule="auto"/>
        <w:ind w:left="1418" w:hanging="284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awk</w:t>
      </w:r>
    </w:p>
    <w:p w14:paraId="4C971BBA" w14:textId="48C9BF12" w:rsidR="00386B19" w:rsidRPr="000C6455" w:rsidRDefault="00386B19" w:rsidP="00386B19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bookmarkStart w:id="1" w:name="_Hlk100689071"/>
      <w:proofErr w:type="spellStart"/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Name:</w:t>
      </w:r>
      <w:r w:rsidR="000C6455" w:rsidRPr="000C6455">
        <w:rPr>
          <w:rFonts w:ascii="Sitka Small" w:eastAsia="Times New Roman" w:hAnsi="Sitka Small" w:cs="Arial"/>
          <w:sz w:val="28"/>
          <w:szCs w:val="18"/>
          <w:lang w:eastAsia="en-IN"/>
        </w:rPr>
        <w:t>Aho</w:t>
      </w:r>
      <w:proofErr w:type="spellEnd"/>
      <w:r w:rsidR="000C6455" w:rsidRPr="000C6455">
        <w:rPr>
          <w:rFonts w:ascii="Sitka Small" w:eastAsia="Times New Roman" w:hAnsi="Sitka Small" w:cs="Arial"/>
          <w:sz w:val="28"/>
          <w:szCs w:val="18"/>
          <w:lang w:eastAsia="en-IN"/>
        </w:rPr>
        <w:t>, Weinberger, and Kernighan</w:t>
      </w:r>
    </w:p>
    <w:p w14:paraId="5C0F832A" w14:textId="36329BE2" w:rsidR="00386B19" w:rsidRPr="002C3ECA" w:rsidRDefault="00386B19" w:rsidP="00386B19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Purpose:</w:t>
      </w:r>
      <w:r w:rsidR="000A78D6" w:rsidRPr="000A78D6">
        <w:t xml:space="preserve"> </w:t>
      </w:r>
      <w:r w:rsidR="000A78D6" w:rsidRPr="000A78D6">
        <w:rPr>
          <w:rFonts w:ascii="Sitka Small" w:eastAsia="Times New Roman" w:hAnsi="Sitka Small" w:cs="Arial"/>
          <w:sz w:val="28"/>
          <w:szCs w:val="18"/>
          <w:lang w:eastAsia="en-IN"/>
        </w:rPr>
        <w:t>pattern scanning and processing language</w:t>
      </w:r>
    </w:p>
    <w:p w14:paraId="372FD71B" w14:textId="724BFBF7" w:rsidR="00337FDE" w:rsidRPr="00337FDE" w:rsidRDefault="00386B19" w:rsidP="00337FDE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Options</w:t>
      </w:r>
      <w:r w:rsidRPr="00337FDE">
        <w:rPr>
          <w:rFonts w:ascii="Sitka Small" w:eastAsia="Times New Roman" w:hAnsi="Sitka Small" w:cs="Arial"/>
          <w:sz w:val="28"/>
          <w:szCs w:val="18"/>
          <w:lang w:eastAsia="en-IN"/>
        </w:rPr>
        <w:t>:</w:t>
      </w:r>
      <w:r w:rsidR="00337FDE" w:rsidRPr="00337FDE">
        <w:rPr>
          <w:rFonts w:ascii="Courier New" w:eastAsia="Times New Roman" w:hAnsi="Courier New" w:cs="Courier New"/>
          <w:color w:val="502000"/>
          <w:sz w:val="24"/>
          <w:szCs w:val="24"/>
          <w:lang w:eastAsia="en-IN"/>
        </w:rPr>
        <w:t xml:space="preserve"> </w:t>
      </w:r>
      <w:r w:rsidR="00337FDE" w:rsidRPr="00337FDE">
        <w:rPr>
          <w:rFonts w:ascii="Sitka Small" w:eastAsia="Times New Roman" w:hAnsi="Sitka Small" w:cs="Arial"/>
          <w:sz w:val="28"/>
          <w:szCs w:val="18"/>
          <w:lang w:eastAsia="en-IN"/>
        </w:rPr>
        <w:t>-F define the input field separator</w:t>
      </w:r>
    </w:p>
    <w:p w14:paraId="5A27BEDE" w14:textId="00F8269D" w:rsidR="00386B19" w:rsidRPr="00337FDE" w:rsidRDefault="00337FDE" w:rsidP="00337FDE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337FDE">
        <w:rPr>
          <w:rFonts w:ascii="Sitka Small" w:eastAsia="Times New Roman" w:hAnsi="Sitka Small" w:cs="Arial"/>
          <w:sz w:val="28"/>
          <w:szCs w:val="18"/>
          <w:lang w:eastAsia="en-IN"/>
        </w:rPr>
        <w:tab/>
        <w:t xml:space="preserve">-f Specify the pathname of the file </w:t>
      </w:r>
      <w:proofErr w:type="spellStart"/>
      <w:r w:rsidRPr="00337FDE">
        <w:rPr>
          <w:rFonts w:ascii="Sitka Small" w:eastAsia="Times New Roman" w:hAnsi="Sitka Small" w:cs="Arial"/>
          <w:sz w:val="28"/>
          <w:szCs w:val="18"/>
          <w:lang w:eastAsia="en-IN"/>
        </w:rPr>
        <w:t>progfile</w:t>
      </w:r>
      <w:proofErr w:type="spellEnd"/>
      <w:r w:rsidRPr="00337FDE">
        <w:rPr>
          <w:rFonts w:ascii="Sitka Small" w:eastAsia="Times New Roman" w:hAnsi="Sitka Small" w:cs="Arial"/>
          <w:sz w:val="28"/>
          <w:szCs w:val="18"/>
          <w:lang w:eastAsia="en-IN"/>
        </w:rPr>
        <w:t xml:space="preserve"> containing an awk program.</w:t>
      </w:r>
    </w:p>
    <w:p w14:paraId="5F80BCAF" w14:textId="03CDBC6E" w:rsidR="00465077" w:rsidRPr="00337FDE" w:rsidRDefault="00386B19" w:rsidP="00465077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465077" w:rsidRPr="00465077">
        <w:rPr>
          <w:rFonts w:ascii="Courier New" w:eastAsia="Times New Roman" w:hAnsi="Courier New" w:cs="Courier New"/>
          <w:color w:val="181818"/>
          <w:sz w:val="24"/>
          <w:szCs w:val="24"/>
          <w:lang w:eastAsia="en-IN"/>
        </w:rPr>
        <w:t xml:space="preserve"> </w:t>
      </w:r>
      <w:r w:rsidR="00465077" w:rsidRPr="00337FDE">
        <w:rPr>
          <w:rFonts w:ascii="Sitka Small" w:eastAsia="Times New Roman" w:hAnsi="Sitka Small" w:cs="Arial"/>
          <w:sz w:val="28"/>
          <w:szCs w:val="18"/>
          <w:lang w:eastAsia="en-IN"/>
        </w:rPr>
        <w:t xml:space="preserve">awk [-F </w:t>
      </w:r>
      <w:proofErr w:type="spellStart"/>
      <w:r w:rsidR="00465077" w:rsidRPr="00337FDE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sepstring</w:t>
      </w:r>
      <w:proofErr w:type="spellEnd"/>
      <w:r w:rsidR="00465077" w:rsidRPr="00337FDE">
        <w:rPr>
          <w:rFonts w:ascii="Sitka Small" w:eastAsia="Times New Roman" w:hAnsi="Sitka Small" w:cs="Arial"/>
          <w:sz w:val="28"/>
          <w:szCs w:val="18"/>
          <w:lang w:eastAsia="en-IN"/>
        </w:rPr>
        <w:t xml:space="preserve">] [-v </w:t>
      </w:r>
      <w:r w:rsidR="00465077" w:rsidRPr="00337FDE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ssignment</w:t>
      </w:r>
      <w:r w:rsidR="00465077" w:rsidRPr="00337FDE">
        <w:rPr>
          <w:rFonts w:ascii="Sitka Small" w:eastAsia="Times New Roman" w:hAnsi="Sitka Small" w:cs="Arial"/>
          <w:sz w:val="28"/>
          <w:szCs w:val="18"/>
          <w:lang w:eastAsia="en-IN"/>
        </w:rPr>
        <w:t xml:space="preserve">]... </w:t>
      </w:r>
      <w:r w:rsidR="00465077" w:rsidRPr="00337FDE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program</w:t>
      </w:r>
      <w:r w:rsidR="00465077" w:rsidRPr="00337FDE">
        <w:rPr>
          <w:rFonts w:ascii="Sitka Small" w:eastAsia="Times New Roman" w:hAnsi="Sitka Small" w:cs="Arial"/>
          <w:sz w:val="28"/>
          <w:szCs w:val="18"/>
          <w:lang w:eastAsia="en-IN"/>
        </w:rPr>
        <w:t xml:space="preserve"> [</w:t>
      </w:r>
      <w:r w:rsidR="00465077" w:rsidRPr="00337FDE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ument</w:t>
      </w:r>
      <w:r w:rsidR="00465077" w:rsidRPr="00337FDE">
        <w:rPr>
          <w:rFonts w:ascii="Sitka Small" w:eastAsia="Times New Roman" w:hAnsi="Sitka Small" w:cs="Arial"/>
          <w:sz w:val="28"/>
          <w:szCs w:val="18"/>
          <w:lang w:eastAsia="en-IN"/>
        </w:rPr>
        <w:t>...]</w:t>
      </w:r>
    </w:p>
    <w:p w14:paraId="68D37298" w14:textId="77777777" w:rsidR="00465077" w:rsidRPr="00465077" w:rsidRDefault="00465077" w:rsidP="00465077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</w:p>
    <w:p w14:paraId="39BB9D1C" w14:textId="15CE727D" w:rsidR="00465077" w:rsidRPr="00465077" w:rsidRDefault="00465077" w:rsidP="00465077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465077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</w:t>
      </w:r>
      <w:r w:rsidRPr="00337FDE">
        <w:rPr>
          <w:rFonts w:ascii="Sitka Small" w:eastAsia="Times New Roman" w:hAnsi="Sitka Small" w:cs="Arial"/>
          <w:sz w:val="28"/>
          <w:szCs w:val="18"/>
          <w:lang w:eastAsia="en-IN"/>
        </w:rPr>
        <w:tab/>
      </w:r>
      <w:r w:rsidRPr="00465077">
        <w:rPr>
          <w:rFonts w:ascii="Sitka Small" w:eastAsia="Times New Roman" w:hAnsi="Sitka Small" w:cs="Arial"/>
          <w:sz w:val="28"/>
          <w:szCs w:val="18"/>
          <w:lang w:eastAsia="en-IN"/>
        </w:rPr>
        <w:t xml:space="preserve"> awk [-F </w:t>
      </w:r>
      <w:proofErr w:type="spellStart"/>
      <w:r w:rsidRPr="00465077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sepstring</w:t>
      </w:r>
      <w:proofErr w:type="spellEnd"/>
      <w:r w:rsidRPr="00465077">
        <w:rPr>
          <w:rFonts w:ascii="Sitka Small" w:eastAsia="Times New Roman" w:hAnsi="Sitka Small" w:cs="Arial"/>
          <w:sz w:val="28"/>
          <w:szCs w:val="18"/>
          <w:lang w:eastAsia="en-IN"/>
        </w:rPr>
        <w:t xml:space="preserve">] -f </w:t>
      </w:r>
      <w:proofErr w:type="spellStart"/>
      <w:r w:rsidRPr="00465077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progfile</w:t>
      </w:r>
      <w:proofErr w:type="spellEnd"/>
      <w:r w:rsidRPr="00465077">
        <w:rPr>
          <w:rFonts w:ascii="Sitka Small" w:eastAsia="Times New Roman" w:hAnsi="Sitka Small" w:cs="Arial"/>
          <w:sz w:val="28"/>
          <w:szCs w:val="18"/>
          <w:lang w:eastAsia="en-IN"/>
        </w:rPr>
        <w:t xml:space="preserve"> [-f </w:t>
      </w:r>
      <w:proofErr w:type="spellStart"/>
      <w:r w:rsidRPr="00465077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progfile</w:t>
      </w:r>
      <w:proofErr w:type="spellEnd"/>
      <w:r w:rsidRPr="00465077">
        <w:rPr>
          <w:rFonts w:ascii="Sitka Small" w:eastAsia="Times New Roman" w:hAnsi="Sitka Small" w:cs="Arial"/>
          <w:sz w:val="28"/>
          <w:szCs w:val="18"/>
          <w:lang w:eastAsia="en-IN"/>
        </w:rPr>
        <w:t xml:space="preserve">]... [-v </w:t>
      </w:r>
      <w:r w:rsidRPr="00465077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ssignment</w:t>
      </w:r>
      <w:r w:rsidRPr="00465077">
        <w:rPr>
          <w:rFonts w:ascii="Sitka Small" w:eastAsia="Times New Roman" w:hAnsi="Sitka Small" w:cs="Arial"/>
          <w:sz w:val="28"/>
          <w:szCs w:val="18"/>
          <w:lang w:eastAsia="en-IN"/>
        </w:rPr>
        <w:t>]...</w:t>
      </w:r>
      <w:r w:rsidRPr="00337FDE">
        <w:rPr>
          <w:rFonts w:ascii="Sitka Small" w:eastAsia="Times New Roman" w:hAnsi="Sitka Small" w:cs="Arial"/>
          <w:sz w:val="28"/>
          <w:szCs w:val="18"/>
          <w:lang w:eastAsia="en-IN"/>
        </w:rPr>
        <w:t>[</w:t>
      </w:r>
      <w:r w:rsidRPr="00465077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ument</w:t>
      </w:r>
      <w:r w:rsidRPr="00465077">
        <w:rPr>
          <w:rFonts w:ascii="Sitka Small" w:eastAsia="Times New Roman" w:hAnsi="Sitka Small" w:cs="Arial"/>
          <w:sz w:val="28"/>
          <w:szCs w:val="18"/>
          <w:lang w:eastAsia="en-IN"/>
        </w:rPr>
        <w:t>...]</w:t>
      </w:r>
    </w:p>
    <w:p w14:paraId="41D237F8" w14:textId="6D871C94" w:rsidR="00386B19" w:rsidRPr="00337FDE" w:rsidRDefault="00386B19" w:rsidP="00386B19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</w:p>
    <w:p w14:paraId="38B9FF75" w14:textId="4B9A287C" w:rsidR="00386B19" w:rsidRPr="002C3ECA" w:rsidRDefault="00386B19" w:rsidP="00F41BB3">
      <w:pPr>
        <w:pStyle w:val="ListParagraph"/>
        <w:tabs>
          <w:tab w:val="left" w:pos="3540"/>
        </w:tabs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proofErr w:type="spellStart"/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Example:</w:t>
      </w:r>
      <w:r w:rsidR="00F41BB3" w:rsidRPr="00F41BB3">
        <w:rPr>
          <w:rFonts w:ascii="Sitka Small" w:eastAsia="Times New Roman" w:hAnsi="Sitka Small" w:cs="Arial"/>
          <w:sz w:val="28"/>
          <w:szCs w:val="18"/>
          <w:lang w:eastAsia="en-IN"/>
        </w:rPr>
        <w:t>awk</w:t>
      </w:r>
      <w:proofErr w:type="spellEnd"/>
      <w:r w:rsidR="00F41BB3" w:rsidRPr="00F41BB3">
        <w:rPr>
          <w:rFonts w:ascii="Sitka Small" w:eastAsia="Times New Roman" w:hAnsi="Sitka Small" w:cs="Arial"/>
          <w:sz w:val="28"/>
          <w:szCs w:val="18"/>
          <w:lang w:eastAsia="en-IN"/>
        </w:rPr>
        <w:t xml:space="preserve"> '{print}' </w:t>
      </w:r>
      <w:r w:rsidR="00F41BB3">
        <w:rPr>
          <w:rFonts w:ascii="Sitka Small" w:eastAsia="Times New Roman" w:hAnsi="Sitka Small" w:cs="Arial"/>
          <w:sz w:val="28"/>
          <w:szCs w:val="18"/>
          <w:lang w:eastAsia="en-IN"/>
        </w:rPr>
        <w:t>file</w:t>
      </w:r>
      <w:r w:rsidR="00F41BB3" w:rsidRPr="00F41BB3">
        <w:rPr>
          <w:rFonts w:ascii="Sitka Small" w:eastAsia="Times New Roman" w:hAnsi="Sitka Small" w:cs="Arial"/>
          <w:sz w:val="28"/>
          <w:szCs w:val="18"/>
          <w:lang w:eastAsia="en-IN"/>
        </w:rPr>
        <w:t>.txt</w:t>
      </w:r>
    </w:p>
    <w:bookmarkEnd w:id="1"/>
    <w:p w14:paraId="5019D979" w14:textId="77777777" w:rsidR="00386B19" w:rsidRPr="002A41D7" w:rsidRDefault="00386B19" w:rsidP="00386B19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6CFA1AA0" w14:textId="704EAC30" w:rsidR="0017670E" w:rsidRPr="002A41D7" w:rsidRDefault="00386B19" w:rsidP="007A2ADC">
      <w:pPr>
        <w:pStyle w:val="ListParagraph"/>
        <w:numPr>
          <w:ilvl w:val="1"/>
          <w:numId w:val="2"/>
        </w:numPr>
        <w:spacing w:after="0" w:line="240" w:lineRule="auto"/>
        <w:ind w:left="1134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System Calls</w:t>
      </w:r>
    </w:p>
    <w:p w14:paraId="274D0323" w14:textId="51E519FA" w:rsidR="007A2ADC" w:rsidRPr="002A41D7" w:rsidRDefault="007A2ADC" w:rsidP="007A2ADC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fork()</w:t>
      </w:r>
    </w:p>
    <w:p w14:paraId="7A07BEF4" w14:textId="0837FA0C" w:rsidR="00765AB6" w:rsidRPr="00765AB6" w:rsidRDefault="00920D2F" w:rsidP="00765AB6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765AB6" w:rsidRPr="00765AB6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765AB6" w:rsidRPr="00765AB6">
        <w:rPr>
          <w:rFonts w:ascii="Sitka Small" w:eastAsia="Times New Roman" w:hAnsi="Sitka Small" w:cs="Arial"/>
          <w:sz w:val="28"/>
          <w:szCs w:val="18"/>
          <w:lang w:eastAsia="en-IN"/>
        </w:rPr>
        <w:t xml:space="preserve">fork() creates a new process by duplicating the calling </w:t>
      </w:r>
      <w:proofErr w:type="spellStart"/>
      <w:r w:rsidR="00765AB6" w:rsidRPr="00765AB6">
        <w:rPr>
          <w:rFonts w:ascii="Sitka Small" w:eastAsia="Times New Roman" w:hAnsi="Sitka Small" w:cs="Arial"/>
          <w:sz w:val="28"/>
          <w:szCs w:val="18"/>
          <w:lang w:eastAsia="en-IN"/>
        </w:rPr>
        <w:t>process.</w:t>
      </w:r>
      <w:r w:rsidR="00765AB6">
        <w:rPr>
          <w:rFonts w:ascii="Sitka Small" w:eastAsia="Times New Roman" w:hAnsi="Sitka Small" w:cs="Arial"/>
          <w:sz w:val="28"/>
          <w:szCs w:val="18"/>
          <w:lang w:eastAsia="en-IN"/>
        </w:rPr>
        <w:t>T</w:t>
      </w:r>
      <w:r w:rsidR="00765AB6" w:rsidRPr="00765AB6">
        <w:rPr>
          <w:rFonts w:ascii="Sitka Small" w:eastAsia="Times New Roman" w:hAnsi="Sitka Small" w:cs="Arial"/>
          <w:sz w:val="28"/>
          <w:szCs w:val="18"/>
          <w:lang w:eastAsia="en-IN"/>
        </w:rPr>
        <w:t>he</w:t>
      </w:r>
      <w:proofErr w:type="spellEnd"/>
      <w:r w:rsidR="00765AB6" w:rsidRPr="00765AB6">
        <w:rPr>
          <w:rFonts w:ascii="Sitka Small" w:eastAsia="Times New Roman" w:hAnsi="Sitka Small" w:cs="Arial"/>
          <w:sz w:val="28"/>
          <w:szCs w:val="18"/>
          <w:lang w:eastAsia="en-IN"/>
        </w:rPr>
        <w:t xml:space="preserve"> new process is referred to as the </w:t>
      </w:r>
      <w:r w:rsidR="00765AB6" w:rsidRPr="00765AB6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child</w:t>
      </w:r>
      <w:r w:rsidR="00765AB6" w:rsidRPr="00765AB6">
        <w:rPr>
          <w:rFonts w:ascii="Sitka Small" w:eastAsia="Times New Roman" w:hAnsi="Sitka Small" w:cs="Arial"/>
          <w:sz w:val="28"/>
          <w:szCs w:val="18"/>
          <w:lang w:eastAsia="en-IN"/>
        </w:rPr>
        <w:t xml:space="preserve"> process.  The calling</w:t>
      </w:r>
      <w:r w:rsidR="00765AB6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765AB6" w:rsidRPr="00765AB6">
        <w:rPr>
          <w:rFonts w:ascii="Sitka Small" w:eastAsia="Times New Roman" w:hAnsi="Sitka Small" w:cs="Arial"/>
          <w:sz w:val="28"/>
          <w:szCs w:val="18"/>
          <w:lang w:eastAsia="en-IN"/>
        </w:rPr>
        <w:t xml:space="preserve">process is referred to as the </w:t>
      </w:r>
      <w:r w:rsidR="00765AB6" w:rsidRPr="00765AB6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parent</w:t>
      </w:r>
      <w:r w:rsidR="00765AB6" w:rsidRPr="00765AB6">
        <w:rPr>
          <w:rFonts w:ascii="Sitka Small" w:eastAsia="Times New Roman" w:hAnsi="Sitka Small" w:cs="Arial"/>
          <w:sz w:val="28"/>
          <w:szCs w:val="18"/>
          <w:lang w:eastAsia="en-IN"/>
        </w:rPr>
        <w:t xml:space="preserve"> process.</w:t>
      </w:r>
    </w:p>
    <w:p w14:paraId="18FCA14C" w14:textId="16358B3B" w:rsidR="00920D2F" w:rsidRPr="002C3ECA" w:rsidRDefault="00920D2F" w:rsidP="00920D2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p w14:paraId="2EC48D58" w14:textId="16C6786C" w:rsidR="00920D2F" w:rsidRPr="0032628C" w:rsidRDefault="00920D2F" w:rsidP="0032628C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="0032628C" w:rsidRPr="0032628C">
        <w:rPr>
          <w:rFonts w:ascii="Courier New" w:eastAsia="Times New Roman" w:hAnsi="Courier New" w:cs="Courier New"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="0032628C" w:rsidRPr="0032628C">
        <w:rPr>
          <w:rFonts w:ascii="Sitka Small" w:eastAsia="Times New Roman" w:hAnsi="Sitka Small" w:cs="Arial"/>
          <w:bCs/>
          <w:sz w:val="28"/>
          <w:szCs w:val="18"/>
          <w:lang w:eastAsia="en-IN"/>
        </w:rPr>
        <w:t>unistd</w:t>
      </w:r>
      <w:r w:rsidR="0032628C">
        <w:rPr>
          <w:rFonts w:ascii="Sitka Small" w:eastAsia="Times New Roman" w:hAnsi="Sitka Small" w:cs="Arial"/>
          <w:bCs/>
          <w:sz w:val="28"/>
          <w:szCs w:val="18"/>
          <w:lang w:eastAsia="en-IN"/>
        </w:rPr>
        <w:t>.h</w:t>
      </w:r>
      <w:proofErr w:type="spellEnd"/>
    </w:p>
    <w:p w14:paraId="456F2D4E" w14:textId="33D4D85A" w:rsidR="00920D2F" w:rsidRPr="0032628C" w:rsidRDefault="00920D2F" w:rsidP="0032628C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32628C" w:rsidRPr="0032628C">
        <w:rPr>
          <w:rFonts w:ascii="Courier New" w:eastAsia="Times New Roman" w:hAnsi="Courier New" w:cs="Courier New"/>
          <w:color w:val="502000"/>
          <w:sz w:val="24"/>
          <w:szCs w:val="24"/>
          <w:lang w:eastAsia="en-IN"/>
        </w:rPr>
        <w:t xml:space="preserve"> </w:t>
      </w:r>
      <w:proofErr w:type="spellStart"/>
      <w:r w:rsidR="0032628C" w:rsidRPr="0032628C">
        <w:rPr>
          <w:rFonts w:ascii="Sitka Small" w:eastAsia="Times New Roman" w:hAnsi="Sitka Small" w:cs="Arial"/>
          <w:sz w:val="28"/>
          <w:szCs w:val="18"/>
          <w:lang w:eastAsia="en-IN"/>
        </w:rPr>
        <w:t>pid_t</w:t>
      </w:r>
      <w:proofErr w:type="spellEnd"/>
      <w:r w:rsidR="0032628C" w:rsidRPr="0032628C">
        <w:rPr>
          <w:rFonts w:ascii="Sitka Small" w:eastAsia="Times New Roman" w:hAnsi="Sitka Small" w:cs="Arial"/>
          <w:sz w:val="28"/>
          <w:szCs w:val="18"/>
          <w:lang w:eastAsia="en-IN"/>
        </w:rPr>
        <w:t xml:space="preserve"> fork(void);</w:t>
      </w:r>
    </w:p>
    <w:p w14:paraId="4732BCF3" w14:textId="5D65AA71" w:rsidR="00920D2F" w:rsidRPr="002C3ECA" w:rsidRDefault="00920D2F" w:rsidP="00920D2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26153E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26153E" w:rsidRPr="0026153E">
        <w:rPr>
          <w:rFonts w:ascii="Sitka Small" w:eastAsia="Times New Roman" w:hAnsi="Sitka Small" w:cs="Arial"/>
          <w:sz w:val="28"/>
          <w:szCs w:val="18"/>
          <w:lang w:eastAsia="en-IN"/>
        </w:rPr>
        <w:t>none</w:t>
      </w:r>
    </w:p>
    <w:p w14:paraId="5529D5FD" w14:textId="78FA857A" w:rsidR="00920D2F" w:rsidRPr="000D07FB" w:rsidRDefault="00920D2F" w:rsidP="003155C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0D07F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0D07FB" w:rsidRPr="000D07F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Negative Value</w:t>
      </w:r>
      <w:r w:rsidR="000D07FB" w:rsidRPr="000D07FB">
        <w:rPr>
          <w:rFonts w:ascii="Sitka Small" w:eastAsia="Times New Roman" w:hAnsi="Sitka Small" w:cs="Arial"/>
          <w:sz w:val="28"/>
          <w:szCs w:val="18"/>
          <w:lang w:eastAsia="en-IN"/>
        </w:rPr>
        <w:t>: creation of a child process was unsuccessful.</w:t>
      </w:r>
      <w:r w:rsidR="000D07FB" w:rsidRPr="000D07FB">
        <w:rPr>
          <w:rFonts w:ascii="Sitka Small" w:eastAsia="Times New Roman" w:hAnsi="Sitka Small" w:cs="Arial"/>
          <w:sz w:val="28"/>
          <w:szCs w:val="18"/>
          <w:lang w:eastAsia="en-IN"/>
        </w:rPr>
        <w:br/>
      </w:r>
      <w:r w:rsidR="000D07FB" w:rsidRPr="000D07F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Zero</w:t>
      </w:r>
      <w:r w:rsidR="000D07FB" w:rsidRPr="000D07FB">
        <w:rPr>
          <w:rFonts w:ascii="Sitka Small" w:eastAsia="Times New Roman" w:hAnsi="Sitka Small" w:cs="Arial"/>
          <w:sz w:val="28"/>
          <w:szCs w:val="18"/>
          <w:lang w:eastAsia="en-IN"/>
        </w:rPr>
        <w:t>: Returned to the newly created child process.</w:t>
      </w:r>
      <w:r w:rsidR="000D07FB" w:rsidRPr="000D07FB">
        <w:rPr>
          <w:rFonts w:ascii="Sitka Small" w:eastAsia="Times New Roman" w:hAnsi="Sitka Small" w:cs="Arial"/>
          <w:sz w:val="28"/>
          <w:szCs w:val="18"/>
          <w:lang w:eastAsia="en-IN"/>
        </w:rPr>
        <w:br/>
      </w:r>
      <w:r w:rsidR="000D07FB" w:rsidRPr="000D07F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Positive value</w:t>
      </w:r>
      <w:r w:rsidR="000D07FB" w:rsidRPr="000D07FB">
        <w:rPr>
          <w:rFonts w:ascii="Sitka Small" w:eastAsia="Times New Roman" w:hAnsi="Sitka Small" w:cs="Arial"/>
          <w:sz w:val="28"/>
          <w:szCs w:val="18"/>
          <w:lang w:eastAsia="en-IN"/>
        </w:rPr>
        <w:t xml:space="preserve">: Returned to parent or caller. The </w:t>
      </w:r>
      <w:r w:rsidR="000D07FB" w:rsidRPr="000D07FB">
        <w:rPr>
          <w:rFonts w:ascii="Sitka Small" w:eastAsia="Times New Roman" w:hAnsi="Sitka Small" w:cs="Arial"/>
          <w:sz w:val="28"/>
          <w:szCs w:val="18"/>
          <w:lang w:eastAsia="en-IN"/>
        </w:rPr>
        <w:lastRenderedPageBreak/>
        <w:t>value contains process ID of newly created child process.</w:t>
      </w:r>
    </w:p>
    <w:p w14:paraId="5D226F40" w14:textId="77777777" w:rsidR="00920D2F" w:rsidRPr="002A41D7" w:rsidRDefault="00920D2F" w:rsidP="00920D2F">
      <w:pPr>
        <w:spacing w:after="0" w:line="240" w:lineRule="auto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3B2C1E5A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execl</w:t>
      </w:r>
      <w:proofErr w:type="spellEnd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()</w:t>
      </w:r>
    </w:p>
    <w:p w14:paraId="3FD90A0C" w14:textId="43FC9072" w:rsidR="005E0CCA" w:rsidRPr="005E0CCA" w:rsidRDefault="00690BEA" w:rsidP="005E0CCA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5E0CCA" w:rsidRPr="005E0CCA">
        <w:rPr>
          <w:rFonts w:ascii="Courier New" w:eastAsia="Times New Roman" w:hAnsi="Courier New" w:cs="Courier New"/>
          <w:color w:val="181818"/>
          <w:sz w:val="24"/>
          <w:szCs w:val="24"/>
          <w:lang w:eastAsia="en-IN"/>
        </w:rPr>
        <w:t xml:space="preserve">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The </w:t>
      </w:r>
      <w:proofErr w:type="spellStart"/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const</w:t>
      </w:r>
      <w:proofErr w:type="spellEnd"/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 xml:space="preserve"> char *</w:t>
      </w:r>
      <w:proofErr w:type="spellStart"/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</w:t>
      </w:r>
      <w:proofErr w:type="spellEnd"/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and subsequent ellipses can be thought of as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0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1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, ..., </w:t>
      </w:r>
      <w:proofErr w:type="spellStart"/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n</w:t>
      </w:r>
      <w:proofErr w:type="spellEnd"/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>.  Together they describe a list of one or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>more pointers to null-terminated strings that represent the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>argument list available to the executed program.  The first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argument, by convention, should point to the 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>filename associated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with the file being executed.  The list of arguments </w:t>
      </w:r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must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be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>terminated by a null pointer, and, since these are variadic</w:t>
      </w:r>
      <w:r w:rsid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  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 xml:space="preserve">functions, this pointer must be cast </w:t>
      </w:r>
      <w:r w:rsidR="005E0CCA" w:rsidRPr="005E0CC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(char *) NULL</w:t>
      </w:r>
      <w:r w:rsidR="005E0CCA" w:rsidRPr="005E0CCA">
        <w:rPr>
          <w:rFonts w:ascii="Sitka Small" w:eastAsia="Times New Roman" w:hAnsi="Sitka Small" w:cs="Arial"/>
          <w:sz w:val="28"/>
          <w:szCs w:val="18"/>
          <w:lang w:eastAsia="en-IN"/>
        </w:rPr>
        <w:t>.</w:t>
      </w:r>
    </w:p>
    <w:p w14:paraId="57302646" w14:textId="04634488" w:rsidR="005E0CCA" w:rsidRPr="0032628C" w:rsidRDefault="005E0CCA" w:rsidP="005E0CC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Pr="0032628C">
        <w:rPr>
          <w:rFonts w:ascii="Courier New" w:eastAsia="Times New Roman" w:hAnsi="Courier New" w:cs="Courier New"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Pr="0032628C">
        <w:rPr>
          <w:rFonts w:ascii="Sitka Small" w:eastAsia="Times New Roman" w:hAnsi="Sitka Small" w:cs="Arial"/>
          <w:bCs/>
          <w:sz w:val="28"/>
          <w:szCs w:val="18"/>
          <w:lang w:eastAsia="en-IN"/>
        </w:rPr>
        <w:t>unistd</w:t>
      </w:r>
      <w:r>
        <w:rPr>
          <w:rFonts w:ascii="Sitka Small" w:eastAsia="Times New Roman" w:hAnsi="Sitka Small" w:cs="Arial"/>
          <w:bCs/>
          <w:sz w:val="28"/>
          <w:szCs w:val="18"/>
          <w:lang w:eastAsia="en-IN"/>
        </w:rPr>
        <w:t>.h</w:t>
      </w:r>
      <w:proofErr w:type="spellEnd"/>
    </w:p>
    <w:p w14:paraId="0D1EEB00" w14:textId="29A0D5C8" w:rsidR="00690BEA" w:rsidRPr="00B14E37" w:rsidRDefault="00690BEA" w:rsidP="00807700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807700" w:rsidRPr="00807700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 xml:space="preserve">int </w:t>
      </w:r>
      <w:proofErr w:type="spellStart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>execl</w:t>
      </w:r>
      <w:proofErr w:type="spellEnd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>(</w:t>
      </w:r>
      <w:proofErr w:type="spellStart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>const</w:t>
      </w:r>
      <w:proofErr w:type="spellEnd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bookmarkStart w:id="2" w:name="_Hlk100767363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>char *</w:t>
      </w:r>
      <w:r w:rsidR="00807700" w:rsidRPr="00B14E37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pathname</w:t>
      </w:r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proofErr w:type="spellStart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>const</w:t>
      </w:r>
      <w:proofErr w:type="spellEnd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 xml:space="preserve"> char *</w:t>
      </w:r>
      <w:proofErr w:type="spellStart"/>
      <w:r w:rsidR="00807700" w:rsidRPr="00B14E37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</w:t>
      </w:r>
      <w:bookmarkEnd w:id="2"/>
      <w:proofErr w:type="spellEnd"/>
      <w:r w:rsidR="00807700" w:rsidRPr="00B14E37"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r w:rsidR="00807700" w:rsidRPr="00807700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               /*, (char *) NULL */);</w:t>
      </w:r>
    </w:p>
    <w:p w14:paraId="762A0669" w14:textId="7C728467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EC00ED" w:rsidRPr="00EC00ED">
        <w:rPr>
          <w:rFonts w:ascii="Sitka Small" w:eastAsia="Times New Roman" w:hAnsi="Sitka Small" w:cs="Arial"/>
          <w:sz w:val="28"/>
          <w:szCs w:val="18"/>
          <w:lang w:eastAsia="en-IN"/>
        </w:rPr>
        <w:t xml:space="preserve"> char *</w:t>
      </w:r>
      <w:r w:rsidR="00EC00ED" w:rsidRPr="00EC00ED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pathname</w:t>
      </w:r>
      <w:r w:rsidR="00EC00ED" w:rsidRPr="00EC00ED">
        <w:rPr>
          <w:rFonts w:ascii="Sitka Small" w:eastAsia="Times New Roman" w:hAnsi="Sitka Small" w:cs="Arial"/>
          <w:sz w:val="28"/>
          <w:szCs w:val="18"/>
          <w:lang w:eastAsia="en-IN"/>
        </w:rPr>
        <w:t>, char *</w:t>
      </w:r>
      <w:proofErr w:type="spellStart"/>
      <w:r w:rsidR="00EC00ED" w:rsidRPr="00EC00ED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arg</w:t>
      </w:r>
      <w:proofErr w:type="spellEnd"/>
    </w:p>
    <w:p w14:paraId="065AF2EF" w14:textId="03F4DF5A" w:rsidR="0026153E" w:rsidRPr="0026153E" w:rsidRDefault="00690BEA" w:rsidP="0026153E">
      <w:pPr>
        <w:pStyle w:val="ListParagraph"/>
        <w:tabs>
          <w:tab w:val="left" w:pos="4260"/>
        </w:tabs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26153E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26153E" w:rsidRPr="0026153E">
        <w:rPr>
          <w:rFonts w:ascii="Sitka Small" w:eastAsia="Times New Roman" w:hAnsi="Sitka Small" w:cs="Arial"/>
          <w:sz w:val="28"/>
          <w:szCs w:val="18"/>
          <w:lang w:eastAsia="en-IN"/>
        </w:rPr>
        <w:t>return only if an error has occurred.  The</w:t>
      </w:r>
    </w:p>
    <w:p w14:paraId="6A267CE9" w14:textId="77777777" w:rsidR="0026153E" w:rsidRPr="0026153E" w:rsidRDefault="0026153E" w:rsidP="0026153E">
      <w:pPr>
        <w:pStyle w:val="ListParagraph"/>
        <w:tabs>
          <w:tab w:val="left" w:pos="4260"/>
        </w:tabs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6153E">
        <w:rPr>
          <w:rFonts w:ascii="Sitka Small" w:eastAsia="Times New Roman" w:hAnsi="Sitka Small" w:cs="Arial"/>
          <w:sz w:val="28"/>
          <w:szCs w:val="18"/>
          <w:lang w:eastAsia="en-IN"/>
        </w:rPr>
        <w:t xml:space="preserve">       return value is -1,</w:t>
      </w:r>
    </w:p>
    <w:p w14:paraId="4544D8D0" w14:textId="6192D86D" w:rsidR="00690BEA" w:rsidRPr="002C3ECA" w:rsidRDefault="00690BEA" w:rsidP="0026153E">
      <w:pPr>
        <w:pStyle w:val="ListParagraph"/>
        <w:tabs>
          <w:tab w:val="left" w:pos="4260"/>
        </w:tabs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p w14:paraId="507E0A77" w14:textId="7D3E8856" w:rsidR="007A2ADC" w:rsidRPr="002A41D7" w:rsidRDefault="007A2ADC" w:rsidP="00690BEA">
      <w:pPr>
        <w:pStyle w:val="ListParagraph"/>
        <w:spacing w:after="0" w:line="240" w:lineRule="auto"/>
        <w:ind w:left="1560"/>
        <w:rPr>
          <w:rFonts w:ascii="Sitka Heading" w:eastAsia="Times New Roman" w:hAnsi="Sitka Heading" w:cs="Arial"/>
          <w:b/>
          <w:bCs/>
          <w:sz w:val="32"/>
          <w:szCs w:val="20"/>
          <w:lang w:eastAsia="en-IN"/>
        </w:rPr>
      </w:pPr>
    </w:p>
    <w:p w14:paraId="333A04C7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getpid</w:t>
      </w:r>
      <w:proofErr w:type="spellEnd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()</w:t>
      </w:r>
    </w:p>
    <w:p w14:paraId="59480243" w14:textId="5CC4BC36" w:rsidR="00690BEA" w:rsidRPr="004413F2" w:rsidRDefault="00690BEA" w:rsidP="004413F2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bookmarkStart w:id="3" w:name="_Hlk100768002"/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4413F2" w:rsidRPr="004413F2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="004413F2" w:rsidRPr="004413F2">
        <w:rPr>
          <w:rFonts w:ascii="Sitka Small" w:eastAsia="Times New Roman" w:hAnsi="Sitka Small" w:cs="Arial"/>
          <w:sz w:val="28"/>
          <w:szCs w:val="18"/>
          <w:lang w:eastAsia="en-IN"/>
        </w:rPr>
        <w:t>getpid</w:t>
      </w:r>
      <w:proofErr w:type="spellEnd"/>
      <w:r w:rsidR="004413F2" w:rsidRPr="004413F2">
        <w:rPr>
          <w:rFonts w:ascii="Sitka Small" w:eastAsia="Times New Roman" w:hAnsi="Sitka Small" w:cs="Arial"/>
          <w:sz w:val="28"/>
          <w:szCs w:val="18"/>
          <w:lang w:eastAsia="en-IN"/>
        </w:rPr>
        <w:t>() returns the process ID (PID) of the calling process.</w:t>
      </w:r>
    </w:p>
    <w:p w14:paraId="4B81BF7C" w14:textId="77777777" w:rsidR="00EC00ED" w:rsidRPr="0032628C" w:rsidRDefault="00EC00ED" w:rsidP="00EC00ED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Pr="0032628C">
        <w:rPr>
          <w:rFonts w:ascii="Courier New" w:eastAsia="Times New Roman" w:hAnsi="Courier New" w:cs="Courier New"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Pr="0032628C">
        <w:rPr>
          <w:rFonts w:ascii="Sitka Small" w:eastAsia="Times New Roman" w:hAnsi="Sitka Small" w:cs="Arial"/>
          <w:bCs/>
          <w:sz w:val="28"/>
          <w:szCs w:val="18"/>
          <w:lang w:eastAsia="en-IN"/>
        </w:rPr>
        <w:t>unistd</w:t>
      </w:r>
      <w:r>
        <w:rPr>
          <w:rFonts w:ascii="Sitka Small" w:eastAsia="Times New Roman" w:hAnsi="Sitka Small" w:cs="Arial"/>
          <w:bCs/>
          <w:sz w:val="28"/>
          <w:szCs w:val="18"/>
          <w:lang w:eastAsia="en-IN"/>
        </w:rPr>
        <w:t>.h</w:t>
      </w:r>
      <w:proofErr w:type="spellEnd"/>
    </w:p>
    <w:p w14:paraId="1AE2D144" w14:textId="5B95E8E8" w:rsidR="005326EE" w:rsidRPr="005326EE" w:rsidRDefault="00690BEA" w:rsidP="005326EE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4413F2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5326EE" w:rsidRPr="005326EE">
        <w:rPr>
          <w:rFonts w:ascii="Sitka Small" w:eastAsia="Times New Roman" w:hAnsi="Sitka Small" w:cs="Arial"/>
          <w:sz w:val="28"/>
          <w:szCs w:val="18"/>
          <w:lang w:eastAsia="en-IN"/>
        </w:rPr>
        <w:t>pid_t</w:t>
      </w:r>
      <w:proofErr w:type="spellEnd"/>
      <w:r w:rsidR="005326EE" w:rsidRPr="005326EE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proofErr w:type="spellStart"/>
      <w:r w:rsidR="005326EE" w:rsidRPr="005326EE">
        <w:rPr>
          <w:rFonts w:ascii="Sitka Small" w:eastAsia="Times New Roman" w:hAnsi="Sitka Small" w:cs="Arial"/>
          <w:sz w:val="28"/>
          <w:szCs w:val="18"/>
          <w:lang w:eastAsia="en-IN"/>
        </w:rPr>
        <w:t>getpid</w:t>
      </w:r>
      <w:proofErr w:type="spellEnd"/>
      <w:r w:rsidR="005326EE" w:rsidRPr="005326EE">
        <w:rPr>
          <w:rFonts w:ascii="Sitka Small" w:eastAsia="Times New Roman" w:hAnsi="Sitka Small" w:cs="Arial"/>
          <w:sz w:val="28"/>
          <w:szCs w:val="18"/>
          <w:lang w:eastAsia="en-IN"/>
        </w:rPr>
        <w:t>(void);</w:t>
      </w:r>
    </w:p>
    <w:p w14:paraId="0C04B299" w14:textId="4B75A3E9" w:rsidR="00690BEA" w:rsidRPr="00314675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31467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314675">
        <w:rPr>
          <w:rFonts w:ascii="Sitka Small" w:eastAsia="Times New Roman" w:hAnsi="Sitka Small" w:cs="Arial"/>
          <w:sz w:val="28"/>
          <w:szCs w:val="18"/>
          <w:lang w:eastAsia="en-IN"/>
        </w:rPr>
        <w:t>Nil</w:t>
      </w:r>
    </w:p>
    <w:p w14:paraId="2B445ADF" w14:textId="4F3E8B84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B8707C" w:rsidRPr="00B8707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843C03">
        <w:rPr>
          <w:rFonts w:ascii="Sitka Small" w:eastAsia="Times New Roman" w:hAnsi="Sitka Small" w:cs="Arial"/>
          <w:sz w:val="28"/>
          <w:szCs w:val="18"/>
          <w:lang w:eastAsia="en-IN"/>
        </w:rPr>
        <w:t>r</w:t>
      </w:r>
      <w:r w:rsidR="00843C03" w:rsidRPr="00843C03">
        <w:rPr>
          <w:rFonts w:ascii="Sitka Small" w:eastAsia="Times New Roman" w:hAnsi="Sitka Small" w:cs="Arial"/>
          <w:sz w:val="28"/>
          <w:szCs w:val="18"/>
          <w:lang w:eastAsia="en-IN"/>
        </w:rPr>
        <w:t>eturns the process ID of the parent of the current process. It never throws any error therefore is always successful.</w:t>
      </w:r>
    </w:p>
    <w:bookmarkEnd w:id="3"/>
    <w:p w14:paraId="0E644C47" w14:textId="785ED4D5" w:rsidR="007A2ADC" w:rsidRPr="002A41D7" w:rsidRDefault="007A2ADC" w:rsidP="00690BEA">
      <w:pPr>
        <w:pStyle w:val="ListParagraph"/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21D91612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getppid</w:t>
      </w:r>
      <w:proofErr w:type="spellEnd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()</w:t>
      </w:r>
    </w:p>
    <w:p w14:paraId="7E8A7BD1" w14:textId="0019C4CC" w:rsidR="00690BEA" w:rsidRPr="00895745" w:rsidRDefault="00690BEA" w:rsidP="00895745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895745" w:rsidRPr="00895745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="00895745" w:rsidRPr="0024277F">
        <w:rPr>
          <w:rFonts w:ascii="Sitka Small" w:eastAsia="Times New Roman" w:hAnsi="Sitka Small" w:cs="Arial"/>
          <w:sz w:val="28"/>
          <w:szCs w:val="18"/>
          <w:lang w:eastAsia="en-IN"/>
        </w:rPr>
        <w:t>getppid</w:t>
      </w:r>
      <w:proofErr w:type="spellEnd"/>
      <w:r w:rsidR="00895745" w:rsidRPr="0024277F">
        <w:rPr>
          <w:rFonts w:ascii="Sitka Small" w:eastAsia="Times New Roman" w:hAnsi="Sitka Small" w:cs="Arial"/>
          <w:sz w:val="28"/>
          <w:szCs w:val="18"/>
          <w:lang w:eastAsia="en-IN"/>
        </w:rPr>
        <w:t xml:space="preserve">() returns the process ID of the parent of the calling process. </w:t>
      </w:r>
    </w:p>
    <w:p w14:paraId="32452CC7" w14:textId="77777777" w:rsidR="005326EE" w:rsidRPr="0032628C" w:rsidRDefault="005326EE" w:rsidP="005326EE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Pr="0032628C">
        <w:rPr>
          <w:rFonts w:ascii="Courier New" w:eastAsia="Times New Roman" w:hAnsi="Courier New" w:cs="Courier New"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Pr="0032628C">
        <w:rPr>
          <w:rFonts w:ascii="Sitka Small" w:eastAsia="Times New Roman" w:hAnsi="Sitka Small" w:cs="Arial"/>
          <w:bCs/>
          <w:sz w:val="28"/>
          <w:szCs w:val="18"/>
          <w:lang w:eastAsia="en-IN"/>
        </w:rPr>
        <w:t>unistd</w:t>
      </w:r>
      <w:r>
        <w:rPr>
          <w:rFonts w:ascii="Sitka Small" w:eastAsia="Times New Roman" w:hAnsi="Sitka Small" w:cs="Arial"/>
          <w:bCs/>
          <w:sz w:val="28"/>
          <w:szCs w:val="18"/>
          <w:lang w:eastAsia="en-IN"/>
        </w:rPr>
        <w:t>.h</w:t>
      </w:r>
      <w:proofErr w:type="spellEnd"/>
    </w:p>
    <w:p w14:paraId="68EFD72E" w14:textId="36F19809" w:rsidR="00690BEA" w:rsidRPr="00E41E36" w:rsidRDefault="00690BEA" w:rsidP="00E41E36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E41E36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E41E36" w:rsidRPr="005326EE">
        <w:rPr>
          <w:rFonts w:ascii="Sitka Small" w:eastAsia="Times New Roman" w:hAnsi="Sitka Small" w:cs="Arial"/>
          <w:sz w:val="28"/>
          <w:szCs w:val="18"/>
          <w:lang w:eastAsia="en-IN"/>
        </w:rPr>
        <w:t>pid_t</w:t>
      </w:r>
      <w:proofErr w:type="spellEnd"/>
      <w:r w:rsidR="00E41E36" w:rsidRPr="005326EE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proofErr w:type="spellStart"/>
      <w:r w:rsidR="00E41E36" w:rsidRPr="005326EE">
        <w:rPr>
          <w:rFonts w:ascii="Sitka Small" w:eastAsia="Times New Roman" w:hAnsi="Sitka Small" w:cs="Arial"/>
          <w:sz w:val="28"/>
          <w:szCs w:val="18"/>
          <w:lang w:eastAsia="en-IN"/>
        </w:rPr>
        <w:t>getppid</w:t>
      </w:r>
      <w:proofErr w:type="spellEnd"/>
      <w:r w:rsidR="00E41E36" w:rsidRPr="005326EE">
        <w:rPr>
          <w:rFonts w:ascii="Sitka Small" w:eastAsia="Times New Roman" w:hAnsi="Sitka Small" w:cs="Arial"/>
          <w:sz w:val="28"/>
          <w:szCs w:val="18"/>
          <w:lang w:eastAsia="en-IN"/>
        </w:rPr>
        <w:t>(void);</w:t>
      </w:r>
    </w:p>
    <w:p w14:paraId="541EFD71" w14:textId="3CA0CBED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314675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314675">
        <w:rPr>
          <w:rFonts w:ascii="Sitka Small" w:eastAsia="Times New Roman" w:hAnsi="Sitka Small" w:cs="Arial"/>
          <w:sz w:val="28"/>
          <w:szCs w:val="18"/>
          <w:lang w:eastAsia="en-IN"/>
        </w:rPr>
        <w:t>Nil</w:t>
      </w:r>
    </w:p>
    <w:p w14:paraId="4AE732A0" w14:textId="76FB95B4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1A4AD0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843C03">
        <w:rPr>
          <w:rFonts w:ascii="Sitka Small" w:eastAsia="Times New Roman" w:hAnsi="Sitka Small" w:cs="Arial"/>
          <w:sz w:val="28"/>
          <w:szCs w:val="18"/>
          <w:lang w:eastAsia="en-IN"/>
        </w:rPr>
        <w:t>r</w:t>
      </w:r>
      <w:r w:rsidR="00843C03" w:rsidRPr="00843C03">
        <w:rPr>
          <w:rFonts w:ascii="Sitka Small" w:eastAsia="Times New Roman" w:hAnsi="Sitka Small" w:cs="Arial"/>
          <w:sz w:val="28"/>
          <w:szCs w:val="18"/>
          <w:lang w:eastAsia="en-IN"/>
        </w:rPr>
        <w:t>eturns the process ID of the parent of the current process. It never throws any error therefore is always successful.</w:t>
      </w:r>
    </w:p>
    <w:p w14:paraId="1FB2F957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lastRenderedPageBreak/>
        <w:t>exit()</w:t>
      </w:r>
    </w:p>
    <w:p w14:paraId="71924443" w14:textId="513D3D38" w:rsidR="0071150A" w:rsidRPr="0071150A" w:rsidRDefault="00690BEA" w:rsidP="0071150A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71150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71150A" w:rsidRPr="0068640D">
        <w:rPr>
          <w:rFonts w:ascii="Sitka Small" w:eastAsia="Times New Roman" w:hAnsi="Sitka Small" w:cs="Arial"/>
          <w:sz w:val="28"/>
          <w:szCs w:val="18"/>
          <w:lang w:eastAsia="en-IN"/>
        </w:rPr>
        <w:t xml:space="preserve">The exit() function causes normal process termination and the </w:t>
      </w:r>
      <w:r w:rsidR="0071150A" w:rsidRPr="0071150A">
        <w:rPr>
          <w:rFonts w:ascii="Sitka Small" w:eastAsia="Times New Roman" w:hAnsi="Sitka Small" w:cs="Arial"/>
          <w:sz w:val="28"/>
          <w:szCs w:val="18"/>
          <w:lang w:eastAsia="en-IN"/>
        </w:rPr>
        <w:t xml:space="preserve">least significant byte of </w:t>
      </w:r>
      <w:r w:rsidR="0071150A" w:rsidRPr="0071150A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status</w:t>
      </w:r>
      <w:r w:rsidR="0071150A" w:rsidRPr="0071150A">
        <w:rPr>
          <w:rFonts w:ascii="Sitka Small" w:eastAsia="Times New Roman" w:hAnsi="Sitka Small" w:cs="Arial"/>
          <w:sz w:val="28"/>
          <w:szCs w:val="18"/>
          <w:lang w:eastAsia="en-IN"/>
        </w:rPr>
        <w:t xml:space="preserve"> is</w:t>
      </w:r>
      <w:r w:rsidR="0071150A" w:rsidRPr="0068640D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71150A" w:rsidRPr="0071150A">
        <w:rPr>
          <w:rFonts w:ascii="Sitka Small" w:eastAsia="Times New Roman" w:hAnsi="Sitka Small" w:cs="Arial"/>
          <w:sz w:val="28"/>
          <w:szCs w:val="18"/>
          <w:lang w:eastAsia="en-IN"/>
        </w:rPr>
        <w:t>returned to the parent</w:t>
      </w:r>
    </w:p>
    <w:p w14:paraId="44ADF1EA" w14:textId="1351BC86" w:rsidR="00C82233" w:rsidRPr="00C82233" w:rsidRDefault="00690BEA" w:rsidP="0071150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="00C82233" w:rsidRPr="00C82233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="00C82233" w:rsidRPr="00C82233">
        <w:rPr>
          <w:rFonts w:ascii="Sitka Small" w:eastAsia="Times New Roman" w:hAnsi="Sitka Small" w:cs="Arial"/>
          <w:sz w:val="28"/>
          <w:szCs w:val="18"/>
          <w:lang w:eastAsia="en-IN"/>
        </w:rPr>
        <w:t>stdlib.h</w:t>
      </w:r>
      <w:proofErr w:type="spellEnd"/>
    </w:p>
    <w:p w14:paraId="761F111F" w14:textId="2281DF3B" w:rsidR="00576DC5" w:rsidRPr="00576DC5" w:rsidRDefault="00690BEA" w:rsidP="00576DC5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576DC5" w:rsidRPr="00576DC5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576DC5" w:rsidRPr="00576DC5">
        <w:rPr>
          <w:rFonts w:ascii="Sitka Small" w:eastAsia="Times New Roman" w:hAnsi="Sitka Small" w:cs="Arial"/>
          <w:sz w:val="28"/>
          <w:szCs w:val="18"/>
          <w:lang w:eastAsia="en-IN"/>
        </w:rPr>
        <w:t xml:space="preserve">void exit(int </w:t>
      </w:r>
      <w:r w:rsidR="00576DC5" w:rsidRPr="00576DC5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status</w:t>
      </w:r>
      <w:r w:rsidR="00576DC5" w:rsidRPr="00576DC5">
        <w:rPr>
          <w:rFonts w:ascii="Sitka Small" w:eastAsia="Times New Roman" w:hAnsi="Sitka Small" w:cs="Arial"/>
          <w:sz w:val="28"/>
          <w:szCs w:val="18"/>
          <w:lang w:eastAsia="en-IN"/>
        </w:rPr>
        <w:t>);</w:t>
      </w:r>
    </w:p>
    <w:p w14:paraId="50D88430" w14:textId="04D67397" w:rsidR="00690BEA" w:rsidRPr="00D10632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D10632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590B5F">
        <w:rPr>
          <w:rFonts w:ascii="Sitka Small" w:eastAsia="Times New Roman" w:hAnsi="Sitka Small" w:cs="Arial"/>
          <w:sz w:val="28"/>
          <w:szCs w:val="18"/>
          <w:lang w:eastAsia="en-IN"/>
        </w:rPr>
        <w:t>Status</w:t>
      </w:r>
      <w:r w:rsidR="00D10632">
        <w:rPr>
          <w:rFonts w:ascii="Sitka Small" w:eastAsia="Times New Roman" w:hAnsi="Sitka Small" w:cs="Arial"/>
          <w:sz w:val="28"/>
          <w:szCs w:val="18"/>
          <w:lang w:eastAsia="en-IN"/>
        </w:rPr>
        <w:t xml:space="preserve"> to return the parent process</w:t>
      </w:r>
    </w:p>
    <w:p w14:paraId="1D5412E9" w14:textId="79A3B204" w:rsidR="00690BEA" w:rsidRPr="0082181C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82181C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82181C">
        <w:rPr>
          <w:rFonts w:ascii="Sitka Small" w:eastAsia="Times New Roman" w:hAnsi="Sitka Small" w:cs="Arial"/>
          <w:sz w:val="28"/>
          <w:szCs w:val="18"/>
          <w:lang w:eastAsia="en-IN"/>
        </w:rPr>
        <w:t>No return value</w:t>
      </w:r>
    </w:p>
    <w:p w14:paraId="77460500" w14:textId="3D663695" w:rsidR="007A2ADC" w:rsidRPr="002A41D7" w:rsidRDefault="007A2ADC" w:rsidP="00690BEA">
      <w:pPr>
        <w:pStyle w:val="ListParagraph"/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1A1909F6" w14:textId="389BABED" w:rsidR="00690BEA" w:rsidRDefault="007A2ADC" w:rsidP="000A5310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wait()</w:t>
      </w:r>
    </w:p>
    <w:p w14:paraId="1C7DDEDC" w14:textId="77777777" w:rsidR="005145FB" w:rsidRPr="005145FB" w:rsidRDefault="000A5310" w:rsidP="005145FB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Pr="004413F2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5145FB" w:rsidRPr="005145FB">
        <w:rPr>
          <w:rFonts w:ascii="Sitka Small" w:eastAsia="Times New Roman" w:hAnsi="Sitka Small" w:cs="Arial"/>
          <w:sz w:val="28"/>
          <w:szCs w:val="18"/>
          <w:lang w:eastAsia="en-IN"/>
        </w:rPr>
        <w:t>wait for process to change state</w:t>
      </w:r>
    </w:p>
    <w:p w14:paraId="4DA2A1DA" w14:textId="23DB6807" w:rsidR="00DE0717" w:rsidRDefault="000A5310" w:rsidP="005145FB">
      <w:pPr>
        <w:pStyle w:val="ListParagraph"/>
        <w:ind w:left="2880" w:hanging="1320"/>
        <w:rPr>
          <w:rFonts w:ascii="Sitka Small" w:eastAsia="Times New Roman" w:hAnsi="Sitka Small" w:cs="Arial"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Pr="0032628C">
        <w:rPr>
          <w:rFonts w:ascii="Courier New" w:eastAsia="Times New Roman" w:hAnsi="Courier New" w:cs="Courier New"/>
          <w:bCs/>
          <w:color w:val="502000"/>
          <w:sz w:val="24"/>
          <w:szCs w:val="24"/>
          <w:lang w:eastAsia="en-IN"/>
        </w:rPr>
        <w:t xml:space="preserve"> </w:t>
      </w:r>
      <w:r w:rsidR="00DE0717" w:rsidRPr="00DE0717">
        <w:rPr>
          <w:rFonts w:ascii="Sitka Small" w:eastAsia="Times New Roman" w:hAnsi="Sitka Small" w:cs="Arial"/>
          <w:bCs/>
          <w:sz w:val="28"/>
          <w:szCs w:val="18"/>
          <w:lang w:eastAsia="en-IN"/>
        </w:rPr>
        <w:t>sys/</w:t>
      </w:r>
      <w:proofErr w:type="spellStart"/>
      <w:r w:rsidR="00DE0717" w:rsidRPr="00DE0717">
        <w:rPr>
          <w:rFonts w:ascii="Sitka Small" w:eastAsia="Times New Roman" w:hAnsi="Sitka Small" w:cs="Arial"/>
          <w:bCs/>
          <w:sz w:val="28"/>
          <w:szCs w:val="18"/>
          <w:lang w:eastAsia="en-IN"/>
        </w:rPr>
        <w:t>wait.h</w:t>
      </w:r>
      <w:proofErr w:type="spellEnd"/>
    </w:p>
    <w:p w14:paraId="6AC63DE6" w14:textId="06C24594" w:rsidR="000A5310" w:rsidRPr="005326EE" w:rsidRDefault="000A5310" w:rsidP="00DE0717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8961A1" w:rsidRPr="008961A1">
        <w:rPr>
          <w:rFonts w:ascii="Sitka Small" w:eastAsia="Times New Roman" w:hAnsi="Sitka Small" w:cs="Arial"/>
          <w:sz w:val="28"/>
          <w:szCs w:val="18"/>
          <w:lang w:eastAsia="en-IN"/>
        </w:rPr>
        <w:t>pid_t</w:t>
      </w:r>
      <w:proofErr w:type="spellEnd"/>
      <w:r w:rsidR="008961A1" w:rsidRPr="008961A1">
        <w:rPr>
          <w:rFonts w:ascii="Sitka Small" w:eastAsia="Times New Roman" w:hAnsi="Sitka Small" w:cs="Arial"/>
          <w:sz w:val="28"/>
          <w:szCs w:val="18"/>
          <w:lang w:eastAsia="en-IN"/>
        </w:rPr>
        <w:t xml:space="preserve"> wait(int *</w:t>
      </w:r>
      <w:proofErr w:type="spellStart"/>
      <w:r w:rsidR="008961A1" w:rsidRPr="008961A1">
        <w:rPr>
          <w:rFonts w:ascii="Sitka Small" w:eastAsia="Times New Roman" w:hAnsi="Sitka Small" w:cs="Arial"/>
          <w:sz w:val="28"/>
          <w:szCs w:val="18"/>
          <w:lang w:eastAsia="en-IN"/>
        </w:rPr>
        <w:t>wstatus</w:t>
      </w:r>
      <w:proofErr w:type="spellEnd"/>
      <w:r w:rsidR="008961A1" w:rsidRPr="008961A1">
        <w:rPr>
          <w:rFonts w:ascii="Sitka Small" w:eastAsia="Times New Roman" w:hAnsi="Sitka Small" w:cs="Arial"/>
          <w:sz w:val="28"/>
          <w:szCs w:val="18"/>
          <w:lang w:eastAsia="en-IN"/>
        </w:rPr>
        <w:t>)</w:t>
      </w:r>
      <w:r w:rsidR="008961A1">
        <w:rPr>
          <w:rFonts w:ascii="Sitka Small" w:eastAsia="Times New Roman" w:hAnsi="Sitka Small" w:cs="Arial"/>
          <w:sz w:val="28"/>
          <w:szCs w:val="18"/>
          <w:lang w:eastAsia="en-IN"/>
        </w:rPr>
        <w:t>;</w:t>
      </w:r>
    </w:p>
    <w:p w14:paraId="524187CE" w14:textId="5B89D6D7" w:rsidR="000A5310" w:rsidRPr="00640491" w:rsidRDefault="000A5310" w:rsidP="00640491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640491" w:rsidRPr="00640491">
        <w:rPr>
          <w:rFonts w:ascii="Sitka Small" w:eastAsia="Times New Roman" w:hAnsi="Sitka Small" w:cs="Arial"/>
          <w:sz w:val="28"/>
          <w:szCs w:val="18"/>
          <w:lang w:eastAsia="en-IN"/>
        </w:rPr>
        <w:t>wstatus</w:t>
      </w:r>
      <w:proofErr w:type="spellEnd"/>
      <w:r w:rsidR="00640491">
        <w:rPr>
          <w:rFonts w:ascii="Sitka Small" w:eastAsia="Times New Roman" w:hAnsi="Sitka Small" w:cs="Arial"/>
          <w:sz w:val="28"/>
          <w:szCs w:val="18"/>
          <w:lang w:eastAsia="en-IN"/>
        </w:rPr>
        <w:t xml:space="preserve"> - </w:t>
      </w:r>
      <w:r w:rsidR="00640491" w:rsidRPr="00640491">
        <w:rPr>
          <w:rFonts w:ascii="Sitka Small" w:eastAsia="Times New Roman" w:hAnsi="Sitka Small" w:cs="Arial"/>
          <w:sz w:val="28"/>
          <w:szCs w:val="18"/>
          <w:lang w:eastAsia="en-IN"/>
        </w:rPr>
        <w:t>store status</w:t>
      </w:r>
      <w:r w:rsidR="00640491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640491" w:rsidRPr="00640491">
        <w:rPr>
          <w:rFonts w:ascii="Sitka Small" w:eastAsia="Times New Roman" w:hAnsi="Sitka Small" w:cs="Arial"/>
          <w:sz w:val="28"/>
          <w:szCs w:val="18"/>
          <w:lang w:eastAsia="en-IN"/>
        </w:rPr>
        <w:t>information in the int to which it points.</w:t>
      </w:r>
    </w:p>
    <w:p w14:paraId="3703CF5D" w14:textId="20A69F73" w:rsidR="000A5310" w:rsidRPr="002C3ECA" w:rsidRDefault="000A5310" w:rsidP="00150DE8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Pr="00B8707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50DE8" w:rsidRPr="00150DE8">
        <w:rPr>
          <w:rFonts w:ascii="Sitka Small" w:eastAsia="Times New Roman" w:hAnsi="Sitka Small" w:cs="Arial"/>
          <w:sz w:val="28"/>
          <w:szCs w:val="18"/>
          <w:lang w:eastAsia="en-IN"/>
        </w:rPr>
        <w:t>on success, returns the process ID of the terminated</w:t>
      </w:r>
      <w:r w:rsidR="00150DE8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50DE8" w:rsidRPr="00150DE8">
        <w:rPr>
          <w:rFonts w:ascii="Sitka Small" w:eastAsia="Times New Roman" w:hAnsi="Sitka Small" w:cs="Arial"/>
          <w:sz w:val="28"/>
          <w:szCs w:val="18"/>
          <w:lang w:eastAsia="en-IN"/>
        </w:rPr>
        <w:t>child; on failure, -1 is returned.</w:t>
      </w:r>
    </w:p>
    <w:p w14:paraId="471F7824" w14:textId="77777777" w:rsidR="000A5310" w:rsidRPr="002C3ECA" w:rsidRDefault="000A5310" w:rsidP="000D1F56">
      <w:pPr>
        <w:pStyle w:val="ListParagraph"/>
        <w:spacing w:after="0" w:line="240" w:lineRule="auto"/>
        <w:ind w:left="156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p w14:paraId="333EF7D3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close()</w:t>
      </w:r>
    </w:p>
    <w:p w14:paraId="42EB3054" w14:textId="75188364" w:rsidR="00483DEE" w:rsidRPr="003F6BDE" w:rsidRDefault="00483DEE" w:rsidP="003F6BDE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Pr="004413F2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eastAsia="en-IN"/>
        </w:rPr>
        <w:t xml:space="preserve"> </w:t>
      </w:r>
      <w:r w:rsidR="003F6BDE" w:rsidRPr="003F6BDE">
        <w:rPr>
          <w:rFonts w:ascii="Sitka Small" w:eastAsia="Times New Roman" w:hAnsi="Sitka Small" w:cs="Arial"/>
          <w:sz w:val="28"/>
          <w:szCs w:val="18"/>
          <w:lang w:eastAsia="en-IN"/>
        </w:rPr>
        <w:t>close() closes a file descriptor, so that it no</w:t>
      </w:r>
      <w:r w:rsidR="003F6BDE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3F6BDE" w:rsidRPr="003F6BDE">
        <w:rPr>
          <w:rFonts w:ascii="Sitka Small" w:eastAsia="Times New Roman" w:hAnsi="Sitka Small" w:cs="Arial"/>
          <w:sz w:val="28"/>
          <w:szCs w:val="18"/>
          <w:lang w:eastAsia="en-IN"/>
        </w:rPr>
        <w:t>longer refers to any file and may be reused.</w:t>
      </w:r>
    </w:p>
    <w:p w14:paraId="53A9CBC0" w14:textId="77777777" w:rsidR="00483DEE" w:rsidRPr="0032628C" w:rsidRDefault="00483DEE" w:rsidP="00483DEE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Pr="0032628C">
        <w:rPr>
          <w:rFonts w:ascii="Courier New" w:eastAsia="Times New Roman" w:hAnsi="Courier New" w:cs="Courier New"/>
          <w:bCs/>
          <w:color w:val="502000"/>
          <w:sz w:val="24"/>
          <w:szCs w:val="24"/>
          <w:lang w:eastAsia="en-IN"/>
        </w:rPr>
        <w:t xml:space="preserve"> </w:t>
      </w:r>
      <w:proofErr w:type="spellStart"/>
      <w:r w:rsidRPr="0032628C">
        <w:rPr>
          <w:rFonts w:ascii="Sitka Small" w:eastAsia="Times New Roman" w:hAnsi="Sitka Small" w:cs="Arial"/>
          <w:bCs/>
          <w:sz w:val="28"/>
          <w:szCs w:val="18"/>
          <w:lang w:eastAsia="en-IN"/>
        </w:rPr>
        <w:t>unistd</w:t>
      </w:r>
      <w:r>
        <w:rPr>
          <w:rFonts w:ascii="Sitka Small" w:eastAsia="Times New Roman" w:hAnsi="Sitka Small" w:cs="Arial"/>
          <w:bCs/>
          <w:sz w:val="28"/>
          <w:szCs w:val="18"/>
          <w:lang w:eastAsia="en-IN"/>
        </w:rPr>
        <w:t>.h</w:t>
      </w:r>
      <w:proofErr w:type="spellEnd"/>
    </w:p>
    <w:p w14:paraId="33FA584C" w14:textId="34FFA507" w:rsidR="00483DEE" w:rsidRPr="005326EE" w:rsidRDefault="00483DEE" w:rsidP="00483DEE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745DB7" w:rsidRPr="00745DB7">
        <w:rPr>
          <w:rFonts w:ascii="Sitka Small" w:eastAsia="Times New Roman" w:hAnsi="Sitka Small" w:cs="Arial"/>
          <w:sz w:val="28"/>
          <w:szCs w:val="18"/>
          <w:lang w:eastAsia="en-IN"/>
        </w:rPr>
        <w:t xml:space="preserve">int close(int </w:t>
      </w:r>
      <w:proofErr w:type="spellStart"/>
      <w:r w:rsidR="00745DB7" w:rsidRPr="00745DB7">
        <w:rPr>
          <w:rFonts w:ascii="Sitka Small" w:eastAsia="Times New Roman" w:hAnsi="Sitka Small" w:cs="Arial"/>
          <w:sz w:val="28"/>
          <w:szCs w:val="18"/>
          <w:lang w:eastAsia="en-IN"/>
        </w:rPr>
        <w:t>fd</w:t>
      </w:r>
      <w:proofErr w:type="spellEnd"/>
      <w:r w:rsidR="00745DB7" w:rsidRPr="00745DB7">
        <w:rPr>
          <w:rFonts w:ascii="Sitka Small" w:eastAsia="Times New Roman" w:hAnsi="Sitka Small" w:cs="Arial"/>
          <w:sz w:val="28"/>
          <w:szCs w:val="18"/>
          <w:lang w:eastAsia="en-IN"/>
        </w:rPr>
        <w:t>);</w:t>
      </w:r>
    </w:p>
    <w:p w14:paraId="261A2365" w14:textId="2F0495CD" w:rsidR="00483DEE" w:rsidRPr="007C2F89" w:rsidRDefault="00483DEE" w:rsidP="007C2F89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7C2F89" w:rsidRPr="007C2F89">
        <w:rPr>
          <w:rFonts w:ascii="Sitka Small" w:eastAsia="Times New Roman" w:hAnsi="Sitka Small" w:cs="Arial"/>
          <w:sz w:val="28"/>
          <w:szCs w:val="18"/>
          <w:lang w:eastAsia="en-IN"/>
        </w:rPr>
        <w:t>fd</w:t>
      </w:r>
      <w:proofErr w:type="spellEnd"/>
      <w:r w:rsidR="007C2F89" w:rsidRPr="007C2F89">
        <w:rPr>
          <w:rFonts w:ascii="Sitka Small" w:eastAsia="Times New Roman" w:hAnsi="Sitka Small" w:cs="Arial"/>
          <w:sz w:val="28"/>
          <w:szCs w:val="18"/>
          <w:lang w:eastAsia="en-IN"/>
        </w:rPr>
        <w:t xml:space="preserve"> is the last file descriptor referring to the underlying open file description</w:t>
      </w:r>
    </w:p>
    <w:p w14:paraId="6FE2E4C6" w14:textId="37FAE165" w:rsidR="007A2ADC" w:rsidRDefault="00483DEE" w:rsidP="000F3BAB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Pr="00B8707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0F3BAB" w:rsidRPr="000F3BAB">
        <w:rPr>
          <w:rFonts w:ascii="Sitka Small" w:eastAsia="Times New Roman" w:hAnsi="Sitka Small" w:cs="Arial"/>
          <w:sz w:val="28"/>
          <w:szCs w:val="18"/>
          <w:lang w:eastAsia="en-IN"/>
        </w:rPr>
        <w:t>close() returns zero on success.  On error, -1 is returned</w:t>
      </w:r>
    </w:p>
    <w:p w14:paraId="2EA5A23B" w14:textId="77777777" w:rsidR="000F3BAB" w:rsidRPr="002A41D7" w:rsidRDefault="000F3BAB" w:rsidP="000F3BAB">
      <w:pPr>
        <w:pStyle w:val="ListParagraph"/>
        <w:spacing w:after="0" w:line="240" w:lineRule="auto"/>
        <w:ind w:left="2880" w:hanging="132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399637C0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opendir</w:t>
      </w:r>
      <w:proofErr w:type="spellEnd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()</w:t>
      </w:r>
    </w:p>
    <w:p w14:paraId="4CA7CD31" w14:textId="791C815D" w:rsidR="00690BEA" w:rsidRPr="001862D9" w:rsidRDefault="00690BEA" w:rsidP="001862D9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1862D9" w:rsidRPr="001862D9">
        <w:t xml:space="preserve"> </w:t>
      </w:r>
      <w:r w:rsidR="001862D9" w:rsidRPr="001862D9">
        <w:rPr>
          <w:rFonts w:ascii="Sitka Small" w:eastAsia="Times New Roman" w:hAnsi="Sitka Small" w:cs="Arial"/>
          <w:sz w:val="28"/>
          <w:szCs w:val="18"/>
          <w:lang w:eastAsia="en-IN"/>
        </w:rPr>
        <w:t xml:space="preserve">The </w:t>
      </w:r>
      <w:proofErr w:type="spellStart"/>
      <w:r w:rsidR="001862D9" w:rsidRPr="001862D9">
        <w:rPr>
          <w:rFonts w:ascii="Sitka Small" w:eastAsia="Times New Roman" w:hAnsi="Sitka Small" w:cs="Arial"/>
          <w:sz w:val="28"/>
          <w:szCs w:val="18"/>
          <w:lang w:eastAsia="en-IN"/>
        </w:rPr>
        <w:t>opendir</w:t>
      </w:r>
      <w:proofErr w:type="spellEnd"/>
      <w:r w:rsidR="001862D9" w:rsidRPr="001862D9">
        <w:rPr>
          <w:rFonts w:ascii="Sitka Small" w:eastAsia="Times New Roman" w:hAnsi="Sitka Small" w:cs="Arial"/>
          <w:sz w:val="28"/>
          <w:szCs w:val="18"/>
          <w:lang w:eastAsia="en-IN"/>
        </w:rPr>
        <w:t>() function opens a directory stream corresponding to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862D9" w:rsidRPr="001862D9">
        <w:rPr>
          <w:rFonts w:ascii="Sitka Small" w:eastAsia="Times New Roman" w:hAnsi="Sitka Small" w:cs="Arial"/>
          <w:sz w:val="28"/>
          <w:szCs w:val="18"/>
          <w:lang w:eastAsia="en-IN"/>
        </w:rPr>
        <w:t>the directory name, and returns a pointer to the directory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862D9" w:rsidRPr="001862D9">
        <w:rPr>
          <w:rFonts w:ascii="Sitka Small" w:eastAsia="Times New Roman" w:hAnsi="Sitka Small" w:cs="Arial"/>
          <w:sz w:val="28"/>
          <w:szCs w:val="18"/>
          <w:lang w:eastAsia="en-IN"/>
        </w:rPr>
        <w:t>stream.  The stream is positioned at the first entry in the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862D9" w:rsidRPr="001862D9">
        <w:rPr>
          <w:rFonts w:ascii="Sitka Small" w:eastAsia="Times New Roman" w:hAnsi="Sitka Small" w:cs="Arial"/>
          <w:sz w:val="28"/>
          <w:szCs w:val="18"/>
          <w:lang w:eastAsia="en-IN"/>
        </w:rPr>
        <w:t>directory.</w:t>
      </w:r>
    </w:p>
    <w:p w14:paraId="5C77B1C2" w14:textId="51D7C69B" w:rsidR="00690BEA" w:rsidRPr="00FE3040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="00FE3040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FE3040" w:rsidRPr="00FE3040">
        <w:rPr>
          <w:rFonts w:ascii="Sitka Small" w:eastAsia="Times New Roman" w:hAnsi="Sitka Small" w:cs="Arial"/>
          <w:sz w:val="28"/>
          <w:szCs w:val="18"/>
          <w:lang w:eastAsia="en-IN"/>
        </w:rPr>
        <w:t>sys/</w:t>
      </w:r>
      <w:proofErr w:type="spellStart"/>
      <w:r w:rsidR="00FE3040" w:rsidRPr="00FE3040">
        <w:rPr>
          <w:rFonts w:ascii="Sitka Small" w:eastAsia="Times New Roman" w:hAnsi="Sitka Small" w:cs="Arial"/>
          <w:sz w:val="28"/>
          <w:szCs w:val="18"/>
          <w:lang w:eastAsia="en-IN"/>
        </w:rPr>
        <w:t>types.h</w:t>
      </w:r>
      <w:proofErr w:type="spellEnd"/>
      <w:r w:rsidR="00676A45"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proofErr w:type="spellStart"/>
      <w:r w:rsidR="005559C7">
        <w:rPr>
          <w:rFonts w:ascii="Sitka Small" w:eastAsia="Times New Roman" w:hAnsi="Sitka Small" w:cs="Arial"/>
          <w:sz w:val="28"/>
          <w:szCs w:val="18"/>
          <w:lang w:eastAsia="en-IN"/>
        </w:rPr>
        <w:t>dirent.h</w:t>
      </w:r>
      <w:proofErr w:type="spellEnd"/>
    </w:p>
    <w:p w14:paraId="76EB3AF6" w14:textId="33742775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125E0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125E0A" w:rsidRPr="00125E0A">
        <w:rPr>
          <w:rFonts w:ascii="Sitka Small" w:eastAsia="Times New Roman" w:hAnsi="Sitka Small" w:cs="Arial"/>
          <w:sz w:val="28"/>
          <w:szCs w:val="18"/>
          <w:lang w:eastAsia="en-IN"/>
        </w:rPr>
        <w:t>DIR *</w:t>
      </w:r>
      <w:proofErr w:type="spellStart"/>
      <w:r w:rsidR="00125E0A" w:rsidRPr="00125E0A">
        <w:rPr>
          <w:rFonts w:ascii="Sitka Small" w:eastAsia="Times New Roman" w:hAnsi="Sitka Small" w:cs="Arial"/>
          <w:sz w:val="28"/>
          <w:szCs w:val="18"/>
          <w:lang w:eastAsia="en-IN"/>
        </w:rPr>
        <w:t>opendir</w:t>
      </w:r>
      <w:proofErr w:type="spellEnd"/>
      <w:r w:rsidR="00125E0A" w:rsidRPr="00125E0A">
        <w:rPr>
          <w:rFonts w:ascii="Sitka Small" w:eastAsia="Times New Roman" w:hAnsi="Sitka Small" w:cs="Arial"/>
          <w:sz w:val="28"/>
          <w:szCs w:val="18"/>
          <w:lang w:eastAsia="en-IN"/>
        </w:rPr>
        <w:t>(</w:t>
      </w:r>
      <w:proofErr w:type="spellStart"/>
      <w:r w:rsidR="00125E0A" w:rsidRPr="00125E0A">
        <w:rPr>
          <w:rFonts w:ascii="Sitka Small" w:eastAsia="Times New Roman" w:hAnsi="Sitka Small" w:cs="Arial"/>
          <w:sz w:val="28"/>
          <w:szCs w:val="18"/>
          <w:lang w:eastAsia="en-IN"/>
        </w:rPr>
        <w:t>const</w:t>
      </w:r>
      <w:proofErr w:type="spellEnd"/>
      <w:r w:rsidR="00125E0A" w:rsidRPr="00125E0A">
        <w:rPr>
          <w:rFonts w:ascii="Sitka Small" w:eastAsia="Times New Roman" w:hAnsi="Sitka Small" w:cs="Arial"/>
          <w:sz w:val="28"/>
          <w:szCs w:val="18"/>
          <w:lang w:eastAsia="en-IN"/>
        </w:rPr>
        <w:t xml:space="preserve"> char *name);</w:t>
      </w:r>
    </w:p>
    <w:p w14:paraId="3941E741" w14:textId="0E9832DD" w:rsidR="00690BEA" w:rsidRPr="00012E23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012E23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012E23">
        <w:rPr>
          <w:rFonts w:ascii="Sitka Small" w:eastAsia="Times New Roman" w:hAnsi="Sitka Small" w:cs="Arial"/>
          <w:sz w:val="28"/>
          <w:szCs w:val="18"/>
          <w:lang w:eastAsia="en-IN"/>
        </w:rPr>
        <w:t>directory name</w:t>
      </w:r>
    </w:p>
    <w:p w14:paraId="6FAAEA74" w14:textId="77777777" w:rsidR="00154942" w:rsidRPr="00154942" w:rsidRDefault="00690BEA" w:rsidP="00154942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544DA9" w:rsidRPr="00154942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54942" w:rsidRPr="00154942">
        <w:rPr>
          <w:rFonts w:ascii="Sitka Small" w:eastAsia="Times New Roman" w:hAnsi="Sitka Small" w:cs="Arial"/>
          <w:sz w:val="28"/>
          <w:szCs w:val="18"/>
          <w:lang w:eastAsia="en-IN"/>
        </w:rPr>
        <w:t>functions return a pointer to the</w:t>
      </w:r>
    </w:p>
    <w:p w14:paraId="30517411" w14:textId="5F2AE6EC" w:rsidR="00690BEA" w:rsidRPr="00154942" w:rsidRDefault="00267D0F" w:rsidP="00154942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54942" w:rsidRPr="00154942">
        <w:rPr>
          <w:rFonts w:ascii="Sitka Small" w:eastAsia="Times New Roman" w:hAnsi="Sitka Small" w:cs="Arial"/>
          <w:sz w:val="28"/>
          <w:szCs w:val="18"/>
          <w:lang w:eastAsia="en-IN"/>
        </w:rPr>
        <w:t>directory stream.  On error, NULL is returned</w:t>
      </w:r>
    </w:p>
    <w:p w14:paraId="60A445A1" w14:textId="77777777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p w14:paraId="300C9FEA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readdir</w:t>
      </w:r>
      <w:proofErr w:type="spellEnd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()</w:t>
      </w:r>
    </w:p>
    <w:p w14:paraId="3E39E6E1" w14:textId="7545653B" w:rsidR="006C556B" w:rsidRPr="006C556B" w:rsidRDefault="00690BEA" w:rsidP="006C556B">
      <w:pPr>
        <w:pStyle w:val="ListParagraph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lastRenderedPageBreak/>
        <w:t>Description:</w:t>
      </w:r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 xml:space="preserve"> The </w:t>
      </w:r>
      <w:proofErr w:type="spellStart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readdir</w:t>
      </w:r>
      <w:proofErr w:type="spellEnd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 xml:space="preserve">() function returns a pointer to a </w:t>
      </w:r>
      <w:proofErr w:type="spellStart"/>
      <w:r w:rsidR="006C556B" w:rsidRPr="006C556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dirent</w:t>
      </w:r>
      <w:proofErr w:type="spellEnd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 xml:space="preserve"> structure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representing the next directory entry in the directory stream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 xml:space="preserve">pointed to by </w:t>
      </w:r>
      <w:proofErr w:type="spellStart"/>
      <w:r w:rsidR="006C556B" w:rsidRPr="006C556B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dirp</w:t>
      </w:r>
      <w:proofErr w:type="spellEnd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.</w:t>
      </w:r>
    </w:p>
    <w:p w14:paraId="416154C0" w14:textId="4E5B2BA4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</w:p>
    <w:p w14:paraId="4DFD20E4" w14:textId="0B33ECB1" w:rsidR="00690BEA" w:rsidRPr="00825422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="00825422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825422">
        <w:rPr>
          <w:rFonts w:ascii="Sitka Small" w:eastAsia="Times New Roman" w:hAnsi="Sitka Small" w:cs="Arial"/>
          <w:sz w:val="28"/>
          <w:szCs w:val="18"/>
          <w:lang w:eastAsia="en-IN"/>
        </w:rPr>
        <w:t>dirent.h</w:t>
      </w:r>
      <w:proofErr w:type="spellEnd"/>
    </w:p>
    <w:p w14:paraId="02E3AE30" w14:textId="3DEC67A1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6C556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 xml:space="preserve">struct </w:t>
      </w:r>
      <w:proofErr w:type="spellStart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dirent</w:t>
      </w:r>
      <w:proofErr w:type="spellEnd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 xml:space="preserve"> *</w:t>
      </w:r>
      <w:proofErr w:type="spellStart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readdir</w:t>
      </w:r>
      <w:proofErr w:type="spellEnd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(DIR *</w:t>
      </w:r>
      <w:proofErr w:type="spellStart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dirp</w:t>
      </w:r>
      <w:proofErr w:type="spellEnd"/>
      <w:r w:rsidR="006C556B" w:rsidRPr="006C556B">
        <w:rPr>
          <w:rFonts w:ascii="Sitka Small" w:eastAsia="Times New Roman" w:hAnsi="Sitka Small" w:cs="Arial"/>
          <w:sz w:val="28"/>
          <w:szCs w:val="18"/>
          <w:lang w:eastAsia="en-IN"/>
        </w:rPr>
        <w:t>);</w:t>
      </w:r>
    </w:p>
    <w:p w14:paraId="739E155E" w14:textId="76D9B119" w:rsidR="00690BEA" w:rsidRPr="003873EE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3873EE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3873EE">
        <w:rPr>
          <w:rFonts w:ascii="Sitka Small" w:eastAsia="Times New Roman" w:hAnsi="Sitka Small" w:cs="Arial"/>
          <w:sz w:val="28"/>
          <w:szCs w:val="18"/>
          <w:lang w:eastAsia="en-IN"/>
        </w:rPr>
        <w:t>directory pointer</w:t>
      </w:r>
    </w:p>
    <w:p w14:paraId="12A69E41" w14:textId="70F31494" w:rsidR="00690BEA" w:rsidRPr="002C3ECA" w:rsidRDefault="00690BEA" w:rsidP="00847C66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7D2450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7D2450" w:rsidRPr="007D2450">
        <w:rPr>
          <w:rFonts w:ascii="Sitka Small" w:eastAsia="Times New Roman" w:hAnsi="Sitka Small" w:cs="Arial"/>
          <w:sz w:val="28"/>
          <w:szCs w:val="18"/>
          <w:lang w:eastAsia="en-IN"/>
        </w:rPr>
        <w:t xml:space="preserve">returns a pointer to a </w:t>
      </w:r>
      <w:proofErr w:type="spellStart"/>
      <w:r w:rsidR="007D2450" w:rsidRPr="007D2450">
        <w:rPr>
          <w:rFonts w:ascii="Sitka Small" w:eastAsia="Times New Roman" w:hAnsi="Sitka Small" w:cs="Arial"/>
          <w:sz w:val="28"/>
          <w:szCs w:val="18"/>
          <w:lang w:eastAsia="en-IN"/>
        </w:rPr>
        <w:t>dirent</w:t>
      </w:r>
      <w:proofErr w:type="spellEnd"/>
      <w:r w:rsidR="007D2450" w:rsidRPr="007D2450">
        <w:rPr>
          <w:rFonts w:ascii="Sitka Small" w:eastAsia="Times New Roman" w:hAnsi="Sitka Small" w:cs="Arial"/>
          <w:sz w:val="28"/>
          <w:szCs w:val="18"/>
          <w:lang w:eastAsia="en-IN"/>
        </w:rPr>
        <w:t xml:space="preserve"> structure</w:t>
      </w:r>
      <w:r w:rsidR="007D2450">
        <w:rPr>
          <w:rFonts w:ascii="Sitka Small" w:eastAsia="Times New Roman" w:hAnsi="Sitka Small" w:cs="Arial"/>
          <w:sz w:val="28"/>
          <w:szCs w:val="18"/>
          <w:lang w:eastAsia="en-IN"/>
        </w:rPr>
        <w:t>,</w:t>
      </w:r>
      <w:r w:rsidR="00847C66" w:rsidRPr="00847C66">
        <w:t xml:space="preserve"> </w:t>
      </w:r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>If the end of the directory stream is reached, NULL is returned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 xml:space="preserve">and </w:t>
      </w:r>
      <w:proofErr w:type="spellStart"/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>errno</w:t>
      </w:r>
      <w:proofErr w:type="spellEnd"/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 xml:space="preserve"> is not changed.  If an error occurs, NULL is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r</w:t>
      </w:r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>eturned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 xml:space="preserve">and </w:t>
      </w:r>
      <w:proofErr w:type="spellStart"/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>errno</w:t>
      </w:r>
      <w:proofErr w:type="spellEnd"/>
      <w:r w:rsidR="00847C66" w:rsidRPr="00847C66">
        <w:rPr>
          <w:rFonts w:ascii="Sitka Small" w:eastAsia="Times New Roman" w:hAnsi="Sitka Small" w:cs="Arial"/>
          <w:sz w:val="28"/>
          <w:szCs w:val="18"/>
          <w:lang w:eastAsia="en-IN"/>
        </w:rPr>
        <w:t xml:space="preserve"> is set to indicate the error.</w:t>
      </w:r>
    </w:p>
    <w:p w14:paraId="46A78945" w14:textId="1D11EBC6" w:rsidR="007A2ADC" w:rsidRPr="002A41D7" w:rsidRDefault="007A2ADC" w:rsidP="00690BEA">
      <w:pPr>
        <w:pStyle w:val="ListParagraph"/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0FE3F6F3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open()</w:t>
      </w:r>
    </w:p>
    <w:p w14:paraId="19702FB1" w14:textId="67A58DE8" w:rsidR="00690BEA" w:rsidRPr="0086626B" w:rsidRDefault="00690BEA" w:rsidP="0086626B">
      <w:pPr>
        <w:pStyle w:val="ListParagraph"/>
        <w:tabs>
          <w:tab w:val="left" w:pos="4063"/>
        </w:tabs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F72845" w:rsidRPr="0086626B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86626B" w:rsidRPr="0086626B">
        <w:rPr>
          <w:rFonts w:ascii="Sitka Small" w:eastAsia="Times New Roman" w:hAnsi="Sitka Small" w:cs="Arial"/>
          <w:sz w:val="28"/>
          <w:szCs w:val="18"/>
          <w:lang w:eastAsia="en-IN"/>
        </w:rPr>
        <w:t>The open() system call opens the file specified by pathname.  If the specified file does not exist, it may be created by open().</w:t>
      </w:r>
    </w:p>
    <w:p w14:paraId="7FE245CE" w14:textId="4F8563FF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="001B41A7" w:rsidRPr="001B41A7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proofErr w:type="spellStart"/>
      <w:r w:rsidR="001B41A7" w:rsidRPr="00F72845">
        <w:rPr>
          <w:rFonts w:ascii="Sitka Small" w:eastAsia="Times New Roman" w:hAnsi="Sitka Small" w:cs="Arial"/>
          <w:sz w:val="28"/>
          <w:szCs w:val="18"/>
          <w:lang w:eastAsia="en-IN"/>
        </w:rPr>
        <w:t>fcntl.h</w:t>
      </w:r>
      <w:proofErr w:type="spellEnd"/>
    </w:p>
    <w:p w14:paraId="269CEBFE" w14:textId="53C43ADC" w:rsidR="00690BEA" w:rsidRPr="009B2026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9B2026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9B2026" w:rsidRPr="009B2026">
        <w:rPr>
          <w:rFonts w:ascii="Sitka Small" w:eastAsia="Times New Roman" w:hAnsi="Sitka Small" w:cs="Arial"/>
          <w:sz w:val="28"/>
          <w:szCs w:val="18"/>
          <w:lang w:eastAsia="en-IN"/>
        </w:rPr>
        <w:t>int open(</w:t>
      </w:r>
      <w:proofErr w:type="spellStart"/>
      <w:r w:rsidR="009B2026" w:rsidRPr="009B2026">
        <w:rPr>
          <w:rFonts w:ascii="Sitka Small" w:eastAsia="Times New Roman" w:hAnsi="Sitka Small" w:cs="Arial"/>
          <w:sz w:val="28"/>
          <w:szCs w:val="18"/>
          <w:lang w:eastAsia="en-IN"/>
        </w:rPr>
        <w:t>const</w:t>
      </w:r>
      <w:proofErr w:type="spellEnd"/>
      <w:r w:rsidR="009B2026" w:rsidRPr="009B2026">
        <w:rPr>
          <w:rFonts w:ascii="Sitka Small" w:eastAsia="Times New Roman" w:hAnsi="Sitka Small" w:cs="Arial"/>
          <w:sz w:val="28"/>
          <w:szCs w:val="18"/>
          <w:lang w:eastAsia="en-IN"/>
        </w:rPr>
        <w:t xml:space="preserve"> char *pathname, int flags, </w:t>
      </w:r>
      <w:proofErr w:type="spellStart"/>
      <w:r w:rsidR="009B2026" w:rsidRPr="009B2026">
        <w:rPr>
          <w:rFonts w:ascii="Sitka Small" w:eastAsia="Times New Roman" w:hAnsi="Sitka Small" w:cs="Arial"/>
          <w:sz w:val="28"/>
          <w:szCs w:val="18"/>
          <w:lang w:eastAsia="en-IN"/>
        </w:rPr>
        <w:t>mode_t</w:t>
      </w:r>
      <w:proofErr w:type="spellEnd"/>
      <w:r w:rsidR="009B2026" w:rsidRPr="009B2026">
        <w:rPr>
          <w:rFonts w:ascii="Sitka Small" w:eastAsia="Times New Roman" w:hAnsi="Sitka Small" w:cs="Arial"/>
          <w:sz w:val="28"/>
          <w:szCs w:val="18"/>
          <w:lang w:eastAsia="en-IN"/>
        </w:rPr>
        <w:t xml:space="preserve"> mode);</w:t>
      </w:r>
    </w:p>
    <w:p w14:paraId="2A12E556" w14:textId="2D2C0B68" w:rsidR="009B2026" w:rsidRPr="009B2026" w:rsidRDefault="009B2026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9B2026">
        <w:rPr>
          <w:rFonts w:ascii="Sitka Small" w:eastAsia="Times New Roman" w:hAnsi="Sitka Small" w:cs="Arial"/>
          <w:sz w:val="28"/>
          <w:szCs w:val="18"/>
          <w:lang w:eastAsia="en-IN"/>
        </w:rPr>
        <w:tab/>
        <w:t>int open(</w:t>
      </w:r>
      <w:proofErr w:type="spellStart"/>
      <w:r w:rsidRPr="009B2026">
        <w:rPr>
          <w:rFonts w:ascii="Sitka Small" w:eastAsia="Times New Roman" w:hAnsi="Sitka Small" w:cs="Arial"/>
          <w:sz w:val="28"/>
          <w:szCs w:val="18"/>
          <w:lang w:eastAsia="en-IN"/>
        </w:rPr>
        <w:t>const</w:t>
      </w:r>
      <w:proofErr w:type="spellEnd"/>
      <w:r w:rsidRPr="009B2026">
        <w:rPr>
          <w:rFonts w:ascii="Sitka Small" w:eastAsia="Times New Roman" w:hAnsi="Sitka Small" w:cs="Arial"/>
          <w:sz w:val="28"/>
          <w:szCs w:val="18"/>
          <w:lang w:eastAsia="en-IN"/>
        </w:rPr>
        <w:t xml:space="preserve"> char *pathname, int flags);</w:t>
      </w:r>
    </w:p>
    <w:p w14:paraId="6D16485C" w14:textId="3BC3C88E" w:rsidR="00690BEA" w:rsidRPr="002C3ECA" w:rsidRDefault="00690BEA" w:rsidP="0063440D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63440D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6D69A5">
        <w:rPr>
          <w:rFonts w:ascii="Sitka Small" w:eastAsia="Times New Roman" w:hAnsi="Sitka Small" w:cs="Arial"/>
          <w:sz w:val="28"/>
          <w:szCs w:val="18"/>
          <w:lang w:eastAsia="en-IN"/>
        </w:rPr>
        <w:t>Pathname of the file,</w:t>
      </w:r>
      <w:r w:rsidR="00342C2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63440D" w:rsidRPr="0063440D">
        <w:rPr>
          <w:rFonts w:ascii="Sitka Small" w:eastAsia="Times New Roman" w:hAnsi="Sitka Small" w:cs="Arial"/>
          <w:sz w:val="28"/>
          <w:szCs w:val="18"/>
          <w:lang w:eastAsia="en-IN"/>
        </w:rPr>
        <w:t>The argument flags must include one of the following access modes: O_RDONLY, O_WRONLY, or O_RDWR</w:t>
      </w:r>
    </w:p>
    <w:p w14:paraId="2449E69F" w14:textId="3E0ACBAC" w:rsidR="007A2ADC" w:rsidRDefault="00690BEA" w:rsidP="00FC6230">
      <w:pPr>
        <w:pStyle w:val="ListParagraph"/>
        <w:tabs>
          <w:tab w:val="left" w:pos="4097"/>
        </w:tabs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Return </w:t>
      </w:r>
      <w:proofErr w:type="spellStart"/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type:</w:t>
      </w:r>
      <w:r w:rsidR="00FC6230" w:rsidRPr="00FC6230">
        <w:rPr>
          <w:rFonts w:ascii="Sitka Small" w:eastAsia="Times New Roman" w:hAnsi="Sitka Small" w:cs="Arial"/>
          <w:sz w:val="28"/>
          <w:szCs w:val="18"/>
          <w:lang w:eastAsia="en-IN"/>
        </w:rPr>
        <w:t>The</w:t>
      </w:r>
      <w:proofErr w:type="spellEnd"/>
      <w:r w:rsidR="00FC6230" w:rsidRPr="00FC6230">
        <w:rPr>
          <w:rFonts w:ascii="Sitka Small" w:eastAsia="Times New Roman" w:hAnsi="Sitka Small" w:cs="Arial"/>
          <w:sz w:val="28"/>
          <w:szCs w:val="18"/>
          <w:lang w:eastAsia="en-IN"/>
        </w:rPr>
        <w:t xml:space="preserve"> return value of open() is a file descriptor</w:t>
      </w:r>
      <w:r w:rsidR="00FC6230">
        <w:rPr>
          <w:rFonts w:ascii="Sitka Small" w:eastAsia="Times New Roman" w:hAnsi="Sitka Small" w:cs="Arial"/>
          <w:sz w:val="28"/>
          <w:szCs w:val="18"/>
          <w:lang w:eastAsia="en-IN"/>
        </w:rPr>
        <w:t>.</w:t>
      </w:r>
      <w:r w:rsidR="006712AC" w:rsidRPr="006712AC">
        <w:t xml:space="preserve"> </w:t>
      </w:r>
      <w:r w:rsidR="006712AC" w:rsidRPr="006712AC">
        <w:rPr>
          <w:rFonts w:ascii="Sitka Small" w:eastAsia="Times New Roman" w:hAnsi="Sitka Small" w:cs="Arial"/>
          <w:sz w:val="28"/>
          <w:szCs w:val="18"/>
          <w:lang w:eastAsia="en-IN"/>
        </w:rPr>
        <w:t>On error, -1 is returned</w:t>
      </w:r>
    </w:p>
    <w:p w14:paraId="21980C7B" w14:textId="77777777" w:rsidR="006712AC" w:rsidRPr="00FC6230" w:rsidRDefault="006712AC" w:rsidP="00FC6230">
      <w:pPr>
        <w:pStyle w:val="ListParagraph"/>
        <w:tabs>
          <w:tab w:val="left" w:pos="4097"/>
        </w:tabs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</w:p>
    <w:p w14:paraId="0912D6C1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read()</w:t>
      </w:r>
    </w:p>
    <w:p w14:paraId="5917365A" w14:textId="1A1B39A7" w:rsidR="00690BEA" w:rsidRPr="00342C2F" w:rsidRDefault="00690BEA" w:rsidP="00342C2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342C2F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342C2F" w:rsidRPr="00342C2F">
        <w:rPr>
          <w:rFonts w:ascii="Sitka Small" w:eastAsia="Times New Roman" w:hAnsi="Sitka Small" w:cs="Arial"/>
          <w:sz w:val="28"/>
          <w:szCs w:val="18"/>
          <w:lang w:eastAsia="en-IN"/>
        </w:rPr>
        <w:t xml:space="preserve">read() attempts to read up to count bytes from </w:t>
      </w:r>
      <w:bookmarkStart w:id="4" w:name="_Hlk100769431"/>
      <w:r w:rsidR="00342C2F" w:rsidRPr="00342C2F">
        <w:rPr>
          <w:rFonts w:ascii="Sitka Small" w:eastAsia="Times New Roman" w:hAnsi="Sitka Small" w:cs="Arial"/>
          <w:sz w:val="28"/>
          <w:szCs w:val="18"/>
          <w:lang w:eastAsia="en-IN"/>
        </w:rPr>
        <w:t xml:space="preserve">file descriptor </w:t>
      </w:r>
      <w:proofErr w:type="spellStart"/>
      <w:r w:rsidR="00342C2F" w:rsidRPr="00342C2F">
        <w:rPr>
          <w:rFonts w:ascii="Sitka Small" w:eastAsia="Times New Roman" w:hAnsi="Sitka Small" w:cs="Arial"/>
          <w:sz w:val="28"/>
          <w:szCs w:val="18"/>
          <w:lang w:eastAsia="en-IN"/>
        </w:rPr>
        <w:t>fd</w:t>
      </w:r>
      <w:bookmarkEnd w:id="4"/>
      <w:proofErr w:type="spellEnd"/>
      <w:r w:rsidR="00342C2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342C2F" w:rsidRPr="00342C2F">
        <w:rPr>
          <w:rFonts w:ascii="Sitka Small" w:eastAsia="Times New Roman" w:hAnsi="Sitka Small" w:cs="Arial"/>
          <w:sz w:val="28"/>
          <w:szCs w:val="18"/>
          <w:lang w:eastAsia="en-IN"/>
        </w:rPr>
        <w:t xml:space="preserve">into the buffer starting at </w:t>
      </w:r>
      <w:proofErr w:type="spellStart"/>
      <w:r w:rsidR="00342C2F" w:rsidRPr="00342C2F">
        <w:rPr>
          <w:rFonts w:ascii="Sitka Small" w:eastAsia="Times New Roman" w:hAnsi="Sitka Small" w:cs="Arial"/>
          <w:sz w:val="28"/>
          <w:szCs w:val="18"/>
          <w:lang w:eastAsia="en-IN"/>
        </w:rPr>
        <w:t>buf</w:t>
      </w:r>
      <w:proofErr w:type="spellEnd"/>
      <w:r w:rsidR="006F46C3">
        <w:rPr>
          <w:rFonts w:ascii="Sitka Small" w:eastAsia="Times New Roman" w:hAnsi="Sitka Small" w:cs="Arial"/>
          <w:sz w:val="28"/>
          <w:szCs w:val="18"/>
          <w:lang w:eastAsia="en-IN"/>
        </w:rPr>
        <w:t xml:space="preserve"> and read from file descriptor</w:t>
      </w:r>
    </w:p>
    <w:p w14:paraId="6A8D0F0F" w14:textId="56D59C3D" w:rsidR="00690BEA" w:rsidRPr="002945BC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="002945BC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2945BC">
        <w:rPr>
          <w:rFonts w:ascii="Sitka Small" w:eastAsia="Times New Roman" w:hAnsi="Sitka Small" w:cs="Arial"/>
          <w:sz w:val="28"/>
          <w:szCs w:val="18"/>
          <w:lang w:eastAsia="en-IN"/>
        </w:rPr>
        <w:t>unistd.h</w:t>
      </w:r>
      <w:proofErr w:type="spellEnd"/>
    </w:p>
    <w:p w14:paraId="40878FA9" w14:textId="0A1E3506" w:rsidR="00690BEA" w:rsidRPr="00744982" w:rsidRDefault="00690BEA" w:rsidP="00744982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19659C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="00744982" w:rsidRPr="00744982">
        <w:rPr>
          <w:rFonts w:ascii="Sitka Small" w:eastAsia="Times New Roman" w:hAnsi="Sitka Small" w:cs="Arial"/>
          <w:sz w:val="28"/>
          <w:szCs w:val="18"/>
          <w:lang w:eastAsia="en-IN"/>
        </w:rPr>
        <w:t>ssize_t</w:t>
      </w:r>
      <w:proofErr w:type="spellEnd"/>
      <w:r w:rsidR="00744982" w:rsidRPr="00744982">
        <w:rPr>
          <w:rFonts w:ascii="Sitka Small" w:eastAsia="Times New Roman" w:hAnsi="Sitka Small" w:cs="Arial"/>
          <w:sz w:val="28"/>
          <w:szCs w:val="18"/>
          <w:lang w:eastAsia="en-IN"/>
        </w:rPr>
        <w:t xml:space="preserve"> read(int </w:t>
      </w:r>
      <w:proofErr w:type="spellStart"/>
      <w:r w:rsidR="00744982" w:rsidRPr="00744982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fd</w:t>
      </w:r>
      <w:proofErr w:type="spellEnd"/>
      <w:r w:rsidR="00744982" w:rsidRPr="00744982">
        <w:rPr>
          <w:rFonts w:ascii="Sitka Small" w:eastAsia="Times New Roman" w:hAnsi="Sitka Small" w:cs="Arial"/>
          <w:sz w:val="28"/>
          <w:szCs w:val="18"/>
          <w:lang w:eastAsia="en-IN"/>
        </w:rPr>
        <w:t>, void *</w:t>
      </w:r>
      <w:proofErr w:type="spellStart"/>
      <w:r w:rsidR="00744982" w:rsidRPr="00744982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buf</w:t>
      </w:r>
      <w:proofErr w:type="spellEnd"/>
      <w:r w:rsidR="00744982" w:rsidRPr="00744982"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proofErr w:type="spellStart"/>
      <w:r w:rsidR="00744982" w:rsidRPr="00744982">
        <w:rPr>
          <w:rFonts w:ascii="Sitka Small" w:eastAsia="Times New Roman" w:hAnsi="Sitka Small" w:cs="Arial"/>
          <w:sz w:val="28"/>
          <w:szCs w:val="18"/>
          <w:lang w:eastAsia="en-IN"/>
        </w:rPr>
        <w:t>size_t</w:t>
      </w:r>
      <w:proofErr w:type="spellEnd"/>
      <w:r w:rsidR="00744982" w:rsidRPr="00744982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744982" w:rsidRPr="00744982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count</w:t>
      </w:r>
      <w:r w:rsidR="00744982" w:rsidRPr="00744982">
        <w:rPr>
          <w:rFonts w:ascii="Sitka Small" w:eastAsia="Times New Roman" w:hAnsi="Sitka Small" w:cs="Arial"/>
          <w:sz w:val="28"/>
          <w:szCs w:val="18"/>
          <w:lang w:eastAsia="en-IN"/>
        </w:rPr>
        <w:t>);</w:t>
      </w:r>
    </w:p>
    <w:p w14:paraId="2B9F1EBD" w14:textId="082E3AAF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225D3F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1F4543" w:rsidRPr="00342C2F">
        <w:rPr>
          <w:rFonts w:ascii="Sitka Small" w:eastAsia="Times New Roman" w:hAnsi="Sitka Small" w:cs="Arial"/>
          <w:sz w:val="28"/>
          <w:szCs w:val="18"/>
          <w:lang w:eastAsia="en-IN"/>
        </w:rPr>
        <w:t xml:space="preserve">file descriptor </w:t>
      </w:r>
      <w:proofErr w:type="spellStart"/>
      <w:r w:rsidR="001F4543" w:rsidRPr="00342C2F">
        <w:rPr>
          <w:rFonts w:ascii="Sitka Small" w:eastAsia="Times New Roman" w:hAnsi="Sitka Small" w:cs="Arial"/>
          <w:sz w:val="28"/>
          <w:szCs w:val="18"/>
          <w:lang w:eastAsia="en-IN"/>
        </w:rPr>
        <w:t>fd</w:t>
      </w:r>
      <w:proofErr w:type="spellEnd"/>
      <w:r w:rsidR="001F4543">
        <w:rPr>
          <w:rFonts w:ascii="Sitka Small" w:eastAsia="Times New Roman" w:hAnsi="Sitka Small" w:cs="Arial"/>
          <w:sz w:val="28"/>
          <w:szCs w:val="18"/>
          <w:lang w:eastAsia="en-IN"/>
        </w:rPr>
        <w:t>, starting buffer size, read size</w:t>
      </w:r>
    </w:p>
    <w:p w14:paraId="126AF20F" w14:textId="678ED1DA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225D3F" w:rsidRPr="00225D3F">
        <w:rPr>
          <w:rFonts w:ascii="Sitka Small" w:eastAsia="Times New Roman" w:hAnsi="Sitka Small" w:cs="Arial"/>
          <w:sz w:val="28"/>
          <w:szCs w:val="18"/>
          <w:lang w:eastAsia="en-IN"/>
        </w:rPr>
        <w:t xml:space="preserve"> On success, the number of bytes read is returned</w:t>
      </w:r>
      <w:r w:rsidR="00225D3F">
        <w:rPr>
          <w:rFonts w:ascii="Sitka Small" w:eastAsia="Times New Roman" w:hAnsi="Sitka Small" w:cs="Arial"/>
          <w:sz w:val="28"/>
          <w:szCs w:val="18"/>
          <w:lang w:eastAsia="en-IN"/>
        </w:rPr>
        <w:t>,</w:t>
      </w:r>
      <w:r w:rsidR="001F4543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25D3F">
        <w:rPr>
          <w:rFonts w:ascii="Sitka Small" w:eastAsia="Times New Roman" w:hAnsi="Sitka Small" w:cs="Arial"/>
          <w:sz w:val="28"/>
          <w:szCs w:val="18"/>
          <w:lang w:eastAsia="en-IN"/>
        </w:rPr>
        <w:t>else -1 is returned</w:t>
      </w:r>
    </w:p>
    <w:p w14:paraId="42213156" w14:textId="2BD4E22C" w:rsidR="007A2ADC" w:rsidRPr="002A41D7" w:rsidRDefault="007A2ADC" w:rsidP="00690BEA">
      <w:pPr>
        <w:pStyle w:val="ListParagraph"/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32C4EE93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write()</w:t>
      </w:r>
    </w:p>
    <w:p w14:paraId="67C31218" w14:textId="60905966" w:rsidR="0050280A" w:rsidRPr="00FD4762" w:rsidRDefault="00690BEA" w:rsidP="00FD4762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015B0C" w:rsidRPr="00015B0C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50280A" w:rsidRPr="0050280A">
        <w:rPr>
          <w:rFonts w:ascii="Sitka Small" w:eastAsia="Times New Roman" w:hAnsi="Sitka Small" w:cs="Arial"/>
          <w:sz w:val="28"/>
          <w:szCs w:val="18"/>
          <w:lang w:eastAsia="en-IN"/>
        </w:rPr>
        <w:t xml:space="preserve">write() writes up to count bytes from the buffer starting at </w:t>
      </w:r>
      <w:proofErr w:type="spellStart"/>
      <w:r w:rsidR="0050280A" w:rsidRPr="0050280A">
        <w:rPr>
          <w:rFonts w:ascii="Sitka Small" w:eastAsia="Times New Roman" w:hAnsi="Sitka Small" w:cs="Arial"/>
          <w:sz w:val="28"/>
          <w:szCs w:val="18"/>
          <w:lang w:eastAsia="en-IN"/>
        </w:rPr>
        <w:t>buf</w:t>
      </w:r>
      <w:proofErr w:type="spellEnd"/>
      <w:r w:rsidR="0050280A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50280A" w:rsidRPr="0050280A">
        <w:rPr>
          <w:rFonts w:ascii="Sitka Small" w:eastAsia="Times New Roman" w:hAnsi="Sitka Small" w:cs="Arial"/>
          <w:sz w:val="28"/>
          <w:szCs w:val="18"/>
          <w:lang w:eastAsia="en-IN"/>
        </w:rPr>
        <w:t xml:space="preserve">to the file referred to by the file descriptor </w:t>
      </w:r>
      <w:proofErr w:type="spellStart"/>
      <w:r w:rsidR="0050280A" w:rsidRPr="0050280A">
        <w:rPr>
          <w:rFonts w:ascii="Sitka Small" w:eastAsia="Times New Roman" w:hAnsi="Sitka Small" w:cs="Arial"/>
          <w:sz w:val="28"/>
          <w:szCs w:val="18"/>
          <w:lang w:eastAsia="en-IN"/>
        </w:rPr>
        <w:t>fd</w:t>
      </w:r>
      <w:proofErr w:type="spellEnd"/>
      <w:r w:rsidR="0050280A" w:rsidRPr="0050280A">
        <w:rPr>
          <w:rFonts w:ascii="Sitka Small" w:eastAsia="Times New Roman" w:hAnsi="Sitka Small" w:cs="Arial"/>
          <w:sz w:val="28"/>
          <w:szCs w:val="18"/>
          <w:lang w:eastAsia="en-IN"/>
        </w:rPr>
        <w:t>.</w:t>
      </w:r>
    </w:p>
    <w:p w14:paraId="2EE615CD" w14:textId="77777777" w:rsidR="00015B0C" w:rsidRPr="002945BC" w:rsidRDefault="00015B0C" w:rsidP="00015B0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>
        <w:rPr>
          <w:rFonts w:ascii="Sitka Small" w:eastAsia="Times New Roman" w:hAnsi="Sitka Small" w:cs="Arial"/>
          <w:sz w:val="28"/>
          <w:szCs w:val="18"/>
          <w:lang w:eastAsia="en-IN"/>
        </w:rPr>
        <w:t>unistd.h</w:t>
      </w:r>
      <w:proofErr w:type="spellEnd"/>
    </w:p>
    <w:p w14:paraId="4BDF1F88" w14:textId="78A9813B" w:rsidR="00015B0C" w:rsidRPr="00744982" w:rsidRDefault="00015B0C" w:rsidP="00015B0C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proofErr w:type="spellStart"/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>ssize_t</w:t>
      </w:r>
      <w:proofErr w:type="spellEnd"/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153D1A">
        <w:rPr>
          <w:rFonts w:ascii="Sitka Small" w:eastAsia="Times New Roman" w:hAnsi="Sitka Small" w:cs="Arial"/>
          <w:sz w:val="28"/>
          <w:szCs w:val="18"/>
          <w:lang w:eastAsia="en-IN"/>
        </w:rPr>
        <w:t>write</w:t>
      </w:r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 xml:space="preserve">(int </w:t>
      </w:r>
      <w:proofErr w:type="spellStart"/>
      <w:r w:rsidRPr="00744982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fd</w:t>
      </w:r>
      <w:proofErr w:type="spellEnd"/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>, void *</w:t>
      </w:r>
      <w:proofErr w:type="spellStart"/>
      <w:r w:rsidRPr="00744982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buf</w:t>
      </w:r>
      <w:proofErr w:type="spellEnd"/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proofErr w:type="spellStart"/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>size_t</w:t>
      </w:r>
      <w:proofErr w:type="spellEnd"/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Pr="00744982">
        <w:rPr>
          <w:rFonts w:ascii="Sitka Small" w:eastAsia="Times New Roman" w:hAnsi="Sitka Small" w:cs="Arial"/>
          <w:i/>
          <w:iCs/>
          <w:sz w:val="28"/>
          <w:szCs w:val="18"/>
          <w:lang w:eastAsia="en-IN"/>
        </w:rPr>
        <w:t>count</w:t>
      </w:r>
      <w:r w:rsidRPr="00744982">
        <w:rPr>
          <w:rFonts w:ascii="Sitka Small" w:eastAsia="Times New Roman" w:hAnsi="Sitka Small" w:cs="Arial"/>
          <w:sz w:val="28"/>
          <w:szCs w:val="18"/>
          <w:lang w:eastAsia="en-IN"/>
        </w:rPr>
        <w:t>);</w:t>
      </w:r>
    </w:p>
    <w:p w14:paraId="49C977E0" w14:textId="469C5652" w:rsidR="00015B0C" w:rsidRPr="002C3ECA" w:rsidRDefault="00015B0C" w:rsidP="00015B0C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lastRenderedPageBreak/>
        <w:t>Argument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Pr="00342C2F">
        <w:rPr>
          <w:rFonts w:ascii="Sitka Small" w:eastAsia="Times New Roman" w:hAnsi="Sitka Small" w:cs="Arial"/>
          <w:sz w:val="28"/>
          <w:szCs w:val="18"/>
          <w:lang w:eastAsia="en-IN"/>
        </w:rPr>
        <w:t xml:space="preserve">file descriptor </w:t>
      </w:r>
      <w:proofErr w:type="spellStart"/>
      <w:r w:rsidRPr="00342C2F">
        <w:rPr>
          <w:rFonts w:ascii="Sitka Small" w:eastAsia="Times New Roman" w:hAnsi="Sitka Small" w:cs="Arial"/>
          <w:sz w:val="28"/>
          <w:szCs w:val="18"/>
          <w:lang w:eastAsia="en-IN"/>
        </w:rPr>
        <w:t>fd</w:t>
      </w:r>
      <w:proofErr w:type="spellEnd"/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, starting buffer size, </w:t>
      </w:r>
      <w:r w:rsidR="005A2189">
        <w:rPr>
          <w:rFonts w:ascii="Sitka Small" w:eastAsia="Times New Roman" w:hAnsi="Sitka Small" w:cs="Arial"/>
          <w:sz w:val="28"/>
          <w:szCs w:val="18"/>
          <w:lang w:eastAsia="en-IN"/>
        </w:rPr>
        <w:t>write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 size</w:t>
      </w:r>
    </w:p>
    <w:p w14:paraId="34C7ABC3" w14:textId="3C69E536" w:rsidR="00690BEA" w:rsidRPr="002C3ECA" w:rsidRDefault="00015B0C" w:rsidP="0050280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Pr="00225D3F">
        <w:rPr>
          <w:rFonts w:ascii="Sitka Small" w:eastAsia="Times New Roman" w:hAnsi="Sitka Small" w:cs="Arial"/>
          <w:sz w:val="28"/>
          <w:szCs w:val="18"/>
          <w:lang w:eastAsia="en-IN"/>
        </w:rPr>
        <w:t xml:space="preserve"> On success, the number of bytes </w:t>
      </w:r>
      <w:r w:rsidR="00117450">
        <w:rPr>
          <w:rFonts w:ascii="Sitka Small" w:eastAsia="Times New Roman" w:hAnsi="Sitka Small" w:cs="Arial"/>
          <w:sz w:val="28"/>
          <w:szCs w:val="18"/>
          <w:lang w:eastAsia="en-IN"/>
        </w:rPr>
        <w:t>written</w:t>
      </w:r>
      <w:r w:rsidRPr="00225D3F">
        <w:rPr>
          <w:rFonts w:ascii="Sitka Small" w:eastAsia="Times New Roman" w:hAnsi="Sitka Small" w:cs="Arial"/>
          <w:sz w:val="28"/>
          <w:szCs w:val="18"/>
          <w:lang w:eastAsia="en-IN"/>
        </w:rPr>
        <w:t xml:space="preserve"> is returned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>, else -1 is returned</w:t>
      </w:r>
    </w:p>
    <w:p w14:paraId="0E6E8657" w14:textId="6B152251" w:rsidR="007A2ADC" w:rsidRPr="002A41D7" w:rsidRDefault="007A2ADC" w:rsidP="00690BEA">
      <w:pPr>
        <w:pStyle w:val="ListParagraph"/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3139365B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proofErr w:type="spellStart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creat</w:t>
      </w:r>
      <w:proofErr w:type="spellEnd"/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()</w:t>
      </w:r>
    </w:p>
    <w:p w14:paraId="006574EE" w14:textId="77777777" w:rsidR="00F40ECF" w:rsidRPr="00FD4762" w:rsidRDefault="00F40ECF" w:rsidP="00F40EC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Pr="00015B0C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Pr="0050280A">
        <w:rPr>
          <w:rFonts w:ascii="Sitka Small" w:eastAsia="Times New Roman" w:hAnsi="Sitka Small" w:cs="Arial"/>
          <w:sz w:val="28"/>
          <w:szCs w:val="18"/>
          <w:lang w:eastAsia="en-IN"/>
        </w:rPr>
        <w:t xml:space="preserve">write() writes up to count bytes from the buffer starting at </w:t>
      </w:r>
      <w:proofErr w:type="spellStart"/>
      <w:r w:rsidRPr="0050280A">
        <w:rPr>
          <w:rFonts w:ascii="Sitka Small" w:eastAsia="Times New Roman" w:hAnsi="Sitka Small" w:cs="Arial"/>
          <w:sz w:val="28"/>
          <w:szCs w:val="18"/>
          <w:lang w:eastAsia="en-IN"/>
        </w:rPr>
        <w:t>buf</w:t>
      </w:r>
      <w:proofErr w:type="spellEnd"/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Pr="0050280A">
        <w:rPr>
          <w:rFonts w:ascii="Sitka Small" w:eastAsia="Times New Roman" w:hAnsi="Sitka Small" w:cs="Arial"/>
          <w:sz w:val="28"/>
          <w:szCs w:val="18"/>
          <w:lang w:eastAsia="en-IN"/>
        </w:rPr>
        <w:t xml:space="preserve">to the file referred to by the file descriptor </w:t>
      </w:r>
      <w:proofErr w:type="spellStart"/>
      <w:r w:rsidRPr="0050280A">
        <w:rPr>
          <w:rFonts w:ascii="Sitka Small" w:eastAsia="Times New Roman" w:hAnsi="Sitka Small" w:cs="Arial"/>
          <w:sz w:val="28"/>
          <w:szCs w:val="18"/>
          <w:lang w:eastAsia="en-IN"/>
        </w:rPr>
        <w:t>fd</w:t>
      </w:r>
      <w:proofErr w:type="spellEnd"/>
      <w:r w:rsidRPr="0050280A">
        <w:rPr>
          <w:rFonts w:ascii="Sitka Small" w:eastAsia="Times New Roman" w:hAnsi="Sitka Small" w:cs="Arial"/>
          <w:sz w:val="28"/>
          <w:szCs w:val="18"/>
          <w:lang w:eastAsia="en-IN"/>
        </w:rPr>
        <w:t>.</w:t>
      </w:r>
    </w:p>
    <w:p w14:paraId="4F437CD7" w14:textId="20BFA5B9" w:rsidR="00F40ECF" w:rsidRPr="002945BC" w:rsidRDefault="00F40ECF" w:rsidP="00F40EC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Pr="00F40ECF">
        <w:rPr>
          <w:rFonts w:ascii="Sitka Small" w:eastAsia="Times New Roman" w:hAnsi="Sitka Small" w:cs="Arial"/>
          <w:sz w:val="28"/>
          <w:szCs w:val="18"/>
          <w:lang w:eastAsia="en-IN"/>
        </w:rPr>
        <w:t>sys/</w:t>
      </w:r>
      <w:proofErr w:type="spellStart"/>
      <w:r w:rsidRPr="00F40ECF">
        <w:rPr>
          <w:rFonts w:ascii="Sitka Small" w:eastAsia="Times New Roman" w:hAnsi="Sitka Small" w:cs="Arial"/>
          <w:sz w:val="28"/>
          <w:szCs w:val="18"/>
          <w:lang w:eastAsia="en-IN"/>
        </w:rPr>
        <w:t>stat.h</w:t>
      </w:r>
      <w:proofErr w:type="spellEnd"/>
      <w:r>
        <w:rPr>
          <w:rFonts w:ascii="Sitka Small" w:eastAsia="Times New Roman" w:hAnsi="Sitka Small" w:cs="Arial"/>
          <w:sz w:val="28"/>
          <w:szCs w:val="18"/>
          <w:lang w:eastAsia="en-IN"/>
        </w:rPr>
        <w:t xml:space="preserve">, </w:t>
      </w:r>
      <w:proofErr w:type="spellStart"/>
      <w:r>
        <w:rPr>
          <w:rFonts w:ascii="Sitka Small" w:eastAsia="Times New Roman" w:hAnsi="Sitka Small" w:cs="Arial"/>
          <w:sz w:val="28"/>
          <w:szCs w:val="18"/>
          <w:lang w:eastAsia="en-IN"/>
        </w:rPr>
        <w:t>fcntl.h</w:t>
      </w:r>
      <w:proofErr w:type="spellEnd"/>
    </w:p>
    <w:p w14:paraId="6B192EA7" w14:textId="36F1A0A3" w:rsidR="00F40ECF" w:rsidRPr="00744982" w:rsidRDefault="00F40ECF" w:rsidP="00F40ECF">
      <w:pPr>
        <w:pStyle w:val="ListParagraph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554DB8" w:rsidRPr="00554DB8">
        <w:rPr>
          <w:rFonts w:ascii="Sitka Small" w:eastAsia="Times New Roman" w:hAnsi="Sitka Small" w:cs="Arial"/>
          <w:sz w:val="28"/>
          <w:szCs w:val="18"/>
          <w:lang w:eastAsia="en-IN"/>
        </w:rPr>
        <w:t xml:space="preserve">int </w:t>
      </w:r>
      <w:proofErr w:type="spellStart"/>
      <w:r w:rsidR="00554DB8" w:rsidRPr="00554DB8">
        <w:rPr>
          <w:rFonts w:ascii="Sitka Small" w:eastAsia="Times New Roman" w:hAnsi="Sitka Small" w:cs="Arial"/>
          <w:sz w:val="28"/>
          <w:szCs w:val="18"/>
          <w:lang w:eastAsia="en-IN"/>
        </w:rPr>
        <w:t>creat</w:t>
      </w:r>
      <w:proofErr w:type="spellEnd"/>
      <w:r w:rsidR="00554DB8" w:rsidRPr="00554DB8">
        <w:rPr>
          <w:rFonts w:ascii="Sitka Small" w:eastAsia="Times New Roman" w:hAnsi="Sitka Small" w:cs="Arial"/>
          <w:sz w:val="28"/>
          <w:szCs w:val="18"/>
          <w:lang w:eastAsia="en-IN"/>
        </w:rPr>
        <w:t>(</w:t>
      </w:r>
      <w:proofErr w:type="spellStart"/>
      <w:r w:rsidR="00554DB8" w:rsidRPr="00554DB8">
        <w:rPr>
          <w:rFonts w:ascii="Sitka Small" w:eastAsia="Times New Roman" w:hAnsi="Sitka Small" w:cs="Arial"/>
          <w:sz w:val="28"/>
          <w:szCs w:val="18"/>
          <w:lang w:eastAsia="en-IN"/>
        </w:rPr>
        <w:t>const</w:t>
      </w:r>
      <w:proofErr w:type="spellEnd"/>
      <w:r w:rsidR="00554DB8" w:rsidRPr="00554DB8">
        <w:rPr>
          <w:rFonts w:ascii="Sitka Small" w:eastAsia="Times New Roman" w:hAnsi="Sitka Small" w:cs="Arial"/>
          <w:sz w:val="28"/>
          <w:szCs w:val="18"/>
          <w:lang w:eastAsia="en-IN"/>
        </w:rPr>
        <w:t xml:space="preserve"> char *path, </w:t>
      </w:r>
      <w:proofErr w:type="spellStart"/>
      <w:r w:rsidR="00554DB8" w:rsidRPr="00554DB8">
        <w:rPr>
          <w:rFonts w:ascii="Sitka Small" w:eastAsia="Times New Roman" w:hAnsi="Sitka Small" w:cs="Arial"/>
          <w:sz w:val="28"/>
          <w:szCs w:val="18"/>
          <w:lang w:eastAsia="en-IN"/>
        </w:rPr>
        <w:t>mode_t</w:t>
      </w:r>
      <w:proofErr w:type="spellEnd"/>
      <w:r w:rsidR="00554DB8" w:rsidRPr="00554DB8">
        <w:rPr>
          <w:rFonts w:ascii="Sitka Small" w:eastAsia="Times New Roman" w:hAnsi="Sitka Small" w:cs="Arial"/>
          <w:sz w:val="28"/>
          <w:szCs w:val="18"/>
          <w:lang w:eastAsia="en-IN"/>
        </w:rPr>
        <w:t xml:space="preserve"> mode);</w:t>
      </w:r>
    </w:p>
    <w:p w14:paraId="401FB022" w14:textId="58974673" w:rsidR="00F40ECF" w:rsidRPr="002C3ECA" w:rsidRDefault="00F40ECF" w:rsidP="00F40EC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8B413B">
        <w:rPr>
          <w:rFonts w:ascii="Sitka Small" w:eastAsia="Times New Roman" w:hAnsi="Sitka Small" w:cs="Arial"/>
          <w:sz w:val="28"/>
          <w:szCs w:val="18"/>
          <w:lang w:eastAsia="en-IN"/>
        </w:rPr>
        <w:t>path of file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>,</w:t>
      </w:r>
      <w:r w:rsidR="00D040F6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8B413B">
        <w:rPr>
          <w:rFonts w:ascii="Sitka Small" w:eastAsia="Times New Roman" w:hAnsi="Sitka Small" w:cs="Arial"/>
          <w:sz w:val="28"/>
          <w:szCs w:val="18"/>
          <w:lang w:eastAsia="en-IN"/>
        </w:rPr>
        <w:t>open mode</w:t>
      </w:r>
    </w:p>
    <w:p w14:paraId="1AB4DEBF" w14:textId="7DAC30BC" w:rsidR="00F40ECF" w:rsidRPr="002C3ECA" w:rsidRDefault="00F40ECF" w:rsidP="00F40ECF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Pr="00225D3F">
        <w:rPr>
          <w:rFonts w:ascii="Sitka Small" w:eastAsia="Times New Roman" w:hAnsi="Sitka Small" w:cs="Arial"/>
          <w:sz w:val="28"/>
          <w:szCs w:val="18"/>
          <w:lang w:eastAsia="en-IN"/>
        </w:rPr>
        <w:t xml:space="preserve"> On success, the number of bytes </w:t>
      </w:r>
      <w:r w:rsidR="00CF7C0D">
        <w:rPr>
          <w:rFonts w:ascii="Sitka Small" w:eastAsia="Times New Roman" w:hAnsi="Sitka Small" w:cs="Arial"/>
          <w:sz w:val="28"/>
          <w:szCs w:val="18"/>
          <w:lang w:eastAsia="en-IN"/>
        </w:rPr>
        <w:t>read</w:t>
      </w:r>
      <w:r w:rsidRPr="00225D3F">
        <w:rPr>
          <w:rFonts w:ascii="Sitka Small" w:eastAsia="Times New Roman" w:hAnsi="Sitka Small" w:cs="Arial"/>
          <w:sz w:val="28"/>
          <w:szCs w:val="18"/>
          <w:lang w:eastAsia="en-IN"/>
        </w:rPr>
        <w:t xml:space="preserve"> is returned</w:t>
      </w:r>
      <w:r>
        <w:rPr>
          <w:rFonts w:ascii="Sitka Small" w:eastAsia="Times New Roman" w:hAnsi="Sitka Small" w:cs="Arial"/>
          <w:sz w:val="28"/>
          <w:szCs w:val="18"/>
          <w:lang w:eastAsia="en-IN"/>
        </w:rPr>
        <w:t>, else -1 is returned</w:t>
      </w:r>
    </w:p>
    <w:p w14:paraId="41245FC4" w14:textId="0E6BAD85" w:rsidR="007A2ADC" w:rsidRPr="002A41D7" w:rsidRDefault="007A2ADC" w:rsidP="00690BEA">
      <w:pPr>
        <w:pStyle w:val="ListParagraph"/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</w:p>
    <w:p w14:paraId="0F8FC0E8" w14:textId="77777777" w:rsidR="00690BEA" w:rsidRPr="002A41D7" w:rsidRDefault="007A2ADC" w:rsidP="00690BEA">
      <w:pPr>
        <w:pStyle w:val="ListParagraph"/>
        <w:numPr>
          <w:ilvl w:val="2"/>
          <w:numId w:val="2"/>
        </w:numPr>
        <w:spacing w:after="0" w:line="240" w:lineRule="auto"/>
        <w:ind w:left="1560"/>
        <w:rPr>
          <w:rFonts w:ascii="Sitka Heading" w:eastAsia="Times New Roman" w:hAnsi="Sitka Heading" w:cs="Arial"/>
          <w:sz w:val="32"/>
          <w:szCs w:val="20"/>
          <w:lang w:eastAsia="en-IN"/>
        </w:rPr>
      </w:pPr>
      <w:r w:rsidRPr="002A41D7">
        <w:rPr>
          <w:rFonts w:ascii="Sitka Heading" w:eastAsia="Times New Roman" w:hAnsi="Sitka Heading" w:cs="Arial"/>
          <w:sz w:val="32"/>
          <w:szCs w:val="20"/>
          <w:lang w:eastAsia="en-IN"/>
        </w:rPr>
        <w:t>sleep()</w:t>
      </w:r>
    </w:p>
    <w:p w14:paraId="2219E358" w14:textId="3F748BAA" w:rsidR="00690BEA" w:rsidRPr="00933041" w:rsidRDefault="00690BEA" w:rsidP="00933041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Description:</w:t>
      </w:r>
      <w:r w:rsidR="00933041" w:rsidRPr="00933041">
        <w:t xml:space="preserve"> </w:t>
      </w:r>
      <w:r w:rsidR="00933041" w:rsidRPr="00933041">
        <w:rPr>
          <w:rFonts w:ascii="Sitka Small" w:eastAsia="Times New Roman" w:hAnsi="Sitka Small" w:cs="Arial"/>
          <w:sz w:val="28"/>
          <w:szCs w:val="18"/>
          <w:lang w:eastAsia="en-IN"/>
        </w:rPr>
        <w:t>sleep() causes the calling thread to sleep either until the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933041" w:rsidRPr="00933041">
        <w:rPr>
          <w:rFonts w:ascii="Sitka Small" w:eastAsia="Times New Roman" w:hAnsi="Sitka Small" w:cs="Arial"/>
          <w:sz w:val="28"/>
          <w:szCs w:val="18"/>
          <w:lang w:eastAsia="en-IN"/>
        </w:rPr>
        <w:t>number of real-time seconds specified in seconds have elapsed or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933041" w:rsidRPr="00933041">
        <w:rPr>
          <w:rFonts w:ascii="Sitka Small" w:eastAsia="Times New Roman" w:hAnsi="Sitka Small" w:cs="Arial"/>
          <w:sz w:val="28"/>
          <w:szCs w:val="18"/>
          <w:lang w:eastAsia="en-IN"/>
        </w:rPr>
        <w:t>until a signal arrives which is not ignored.</w:t>
      </w:r>
    </w:p>
    <w:p w14:paraId="56337CB0" w14:textId="5386371C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Header File:</w:t>
      </w:r>
      <w:r w:rsidR="0087337F" w:rsidRPr="0087337F">
        <w:t xml:space="preserve"> </w:t>
      </w:r>
      <w:proofErr w:type="spellStart"/>
      <w:r w:rsidR="0087337F" w:rsidRPr="0087337F">
        <w:rPr>
          <w:rFonts w:ascii="Sitka Small" w:eastAsia="Times New Roman" w:hAnsi="Sitka Small" w:cs="Arial"/>
          <w:sz w:val="28"/>
          <w:szCs w:val="18"/>
          <w:lang w:eastAsia="en-IN"/>
        </w:rPr>
        <w:t>unistd.h</w:t>
      </w:r>
      <w:proofErr w:type="spellEnd"/>
      <w:r w:rsidR="0087337F" w:rsidRPr="0087337F">
        <w:rPr>
          <w:rFonts w:ascii="Sitka Small" w:eastAsia="Times New Roman" w:hAnsi="Sitka Small" w:cs="Arial"/>
          <w:sz w:val="28"/>
          <w:szCs w:val="18"/>
          <w:lang w:eastAsia="en-IN"/>
        </w:rPr>
        <w:t>&gt;</w:t>
      </w:r>
    </w:p>
    <w:p w14:paraId="10433DFD" w14:textId="00309190" w:rsidR="00690BEA" w:rsidRPr="002C3ECA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Syntax:</w:t>
      </w:r>
      <w:r w:rsidR="00FA3BF2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FA3BF2" w:rsidRPr="00FA3BF2">
        <w:rPr>
          <w:rFonts w:ascii="Sitka Small" w:eastAsia="Times New Roman" w:hAnsi="Sitka Small" w:cs="Arial"/>
          <w:sz w:val="28"/>
          <w:szCs w:val="18"/>
          <w:lang w:eastAsia="en-IN"/>
        </w:rPr>
        <w:t>unsigned int sleep(unsigned int seconds);</w:t>
      </w:r>
    </w:p>
    <w:p w14:paraId="7EADC269" w14:textId="42598073" w:rsidR="00690BEA" w:rsidRPr="00F8668B" w:rsidRDefault="00690BEA" w:rsidP="00690BEA">
      <w:pPr>
        <w:pStyle w:val="ListParagraph"/>
        <w:spacing w:after="0" w:line="240" w:lineRule="auto"/>
        <w:ind w:left="2880" w:hanging="1320"/>
        <w:rPr>
          <w:rFonts w:ascii="Sitka Small" w:eastAsia="Times New Roman" w:hAnsi="Sitka Small" w:cs="Arial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Arguments:</w:t>
      </w:r>
      <w:r w:rsidR="00F8668B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F8668B">
        <w:rPr>
          <w:rFonts w:ascii="Sitka Small" w:eastAsia="Times New Roman" w:hAnsi="Sitka Small" w:cs="Arial"/>
          <w:sz w:val="28"/>
          <w:szCs w:val="18"/>
          <w:lang w:eastAsia="en-IN"/>
        </w:rPr>
        <w:t>no. of seconds to sleep</w:t>
      </w:r>
    </w:p>
    <w:p w14:paraId="4EF9589F" w14:textId="701181DC" w:rsidR="00A6626B" w:rsidRDefault="00690BEA" w:rsidP="00D81811">
      <w:pPr>
        <w:pStyle w:val="ListParagraph"/>
        <w:ind w:left="2880" w:hanging="1320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2C3ECA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>Return type:</w:t>
      </w:r>
      <w:r w:rsidR="00E30673" w:rsidRPr="00E30673">
        <w:rPr>
          <w:rFonts w:ascii="Sitka Small" w:eastAsia="Times New Roman" w:hAnsi="Sitka Small" w:cs="Arial"/>
          <w:b/>
          <w:bCs/>
          <w:sz w:val="28"/>
          <w:szCs w:val="18"/>
          <w:lang w:eastAsia="en-IN"/>
        </w:rPr>
        <w:t xml:space="preserve"> </w:t>
      </w:r>
      <w:r w:rsidR="00E30673" w:rsidRPr="00E30673">
        <w:rPr>
          <w:rFonts w:ascii="Sitka Small" w:eastAsia="Times New Roman" w:hAnsi="Sitka Small" w:cs="Arial"/>
          <w:sz w:val="28"/>
          <w:szCs w:val="18"/>
          <w:lang w:eastAsia="en-IN"/>
        </w:rPr>
        <w:t>Zero if the requested time has elapsed, or the number of seconds</w:t>
      </w:r>
      <w:r w:rsidR="006D2FAC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267D0F">
        <w:rPr>
          <w:rFonts w:ascii="Sitka Small" w:eastAsia="Times New Roman" w:hAnsi="Sitka Small" w:cs="Arial"/>
          <w:sz w:val="28"/>
          <w:szCs w:val="18"/>
          <w:lang w:eastAsia="en-IN"/>
        </w:rPr>
        <w:t xml:space="preserve"> </w:t>
      </w:r>
      <w:r w:rsidR="00E30673" w:rsidRPr="00E30673">
        <w:rPr>
          <w:rFonts w:ascii="Sitka Small" w:eastAsia="Times New Roman" w:hAnsi="Sitka Small" w:cs="Arial"/>
          <w:sz w:val="28"/>
          <w:szCs w:val="18"/>
          <w:lang w:eastAsia="en-IN"/>
        </w:rPr>
        <w:t>left to sleep, if the call was interrupted by a signal handler.</w:t>
      </w:r>
    </w:p>
    <w:p w14:paraId="2BE25417" w14:textId="24C0B599" w:rsidR="00A6626B" w:rsidRDefault="00A6626B" w:rsidP="00A6626B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0036DC0" w14:textId="77777777" w:rsidR="00A6626B" w:rsidRPr="00A6626B" w:rsidRDefault="00A6626B" w:rsidP="00A6626B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59EC6776" w14:textId="60D1B85A" w:rsidR="00C5341C" w:rsidRPr="00A6626B" w:rsidRDefault="00A6626B" w:rsidP="00A6626B">
      <w:pPr>
        <w:pStyle w:val="ListParagraph"/>
        <w:numPr>
          <w:ilvl w:val="0"/>
          <w:numId w:val="1"/>
        </w:num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A6626B">
        <w:rPr>
          <w:rFonts w:ascii="Bodoni MT" w:eastAsia="Times New Roman" w:hAnsi="Bodoni MT" w:cs="Times New Roman"/>
          <w:sz w:val="28"/>
          <w:szCs w:val="18"/>
          <w:lang w:eastAsia="en-IN"/>
        </w:rPr>
        <w:t>D</w:t>
      </w:r>
      <w:r w:rsidR="00C5341C" w:rsidRPr="00A6626B">
        <w:rPr>
          <w:rFonts w:ascii="Bodoni MT" w:eastAsia="Times New Roman" w:hAnsi="Bodoni MT" w:cs="Times New Roman"/>
          <w:sz w:val="28"/>
          <w:szCs w:val="18"/>
          <w:lang w:eastAsia="en-IN"/>
        </w:rPr>
        <w:t>evelop a C program to understand the working of fork()</w:t>
      </w:r>
    </w:p>
    <w:p w14:paraId="6A9EB078" w14:textId="77777777" w:rsidR="00CD1482" w:rsidRDefault="00CD1482" w:rsidP="00CD1482">
      <w:pPr>
        <w:spacing w:after="0" w:line="240" w:lineRule="auto"/>
        <w:rPr>
          <w:noProof/>
        </w:rPr>
      </w:pPr>
    </w:p>
    <w:p w14:paraId="64E4CDBF" w14:textId="3ABC5B64" w:rsidR="00CD1482" w:rsidRDefault="00CD1482" w:rsidP="00CD148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670AEB89" w14:textId="530EA4B5" w:rsidR="00AE0F83" w:rsidRDefault="00EC1E56" w:rsidP="00EC1E56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Print a line before </w:t>
      </w:r>
      <w:r w:rsidR="009F2D6D">
        <w:rPr>
          <w:rFonts w:ascii="Arial" w:eastAsia="Times New Roman" w:hAnsi="Arial" w:cs="Arial"/>
          <w:sz w:val="24"/>
          <w:szCs w:val="24"/>
          <w:lang w:eastAsia="en-IN"/>
        </w:rPr>
        <w:t>calling fork() to intimate it executes before calling fork()</w:t>
      </w:r>
      <w:r w:rsidR="006F2158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74FDC202" w14:textId="73D1A0CF" w:rsidR="009F2D6D" w:rsidRDefault="009F2D6D" w:rsidP="00EC1E56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all fork() and store the return value in id</w:t>
      </w:r>
      <w:r w:rsidR="006F2158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036E3272" w14:textId="4C1320AE" w:rsidR="009F2D6D" w:rsidRDefault="009F2D6D" w:rsidP="00EC1E56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equal to zero then </w:t>
      </w:r>
      <w:r w:rsidR="00B6294D">
        <w:rPr>
          <w:rFonts w:ascii="Arial" w:eastAsia="Times New Roman" w:hAnsi="Arial" w:cs="Arial"/>
          <w:sz w:val="24"/>
          <w:szCs w:val="24"/>
          <w:lang w:eastAsia="en-IN"/>
        </w:rPr>
        <w:t>print it is a child process</w:t>
      </w:r>
      <w:r w:rsidR="006F2158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4D4D9C34" w14:textId="10314304" w:rsidR="00B6294D" w:rsidRPr="00416511" w:rsidRDefault="00B6294D" w:rsidP="00EC1E56">
      <w:pPr>
        <w:pStyle w:val="ListParagraph"/>
        <w:numPr>
          <w:ilvl w:val="0"/>
          <w:numId w:val="3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print it is a parent process</w:t>
      </w:r>
      <w:r w:rsidR="006F2158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5D49FCEC" w14:textId="77777777" w:rsidR="00C5341C" w:rsidRDefault="00C5341C" w:rsidP="00C5341C">
      <w:pPr>
        <w:spacing w:after="0" w:line="240" w:lineRule="auto"/>
        <w:rPr>
          <w:noProof/>
        </w:rPr>
      </w:pPr>
    </w:p>
    <w:p w14:paraId="7A78C884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06B1678B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8014D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EDDEF13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8014D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32992D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6CF3A510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A1037E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efore forking- this line is printed once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3E32E0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014D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d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rk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C32828E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fter forking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8C770DB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d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415149" w14:textId="6A8C9D1E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hild process underwa</w:t>
      </w:r>
      <w:r w:rsidR="00171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y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D81B31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797C6B9" w14:textId="66D96C9E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Parent process underway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4AF6938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8647B28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1D5AA5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F57CCA" w14:textId="77777777" w:rsidR="00C5341C" w:rsidRPr="00EE2395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0C1247A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CA14704" w14:textId="77777777" w:rsidR="00C5341C" w:rsidRDefault="00C5341C" w:rsidP="00C5341C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8014D9"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022E5779" wp14:editId="46DE698A">
            <wp:extent cx="2141406" cy="1486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E4D" w14:textId="5A7EC922" w:rsidR="003167FC" w:rsidRPr="003167FC" w:rsidRDefault="003167FC" w:rsidP="003167FC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9BE1DFD" w14:textId="4CF039CB" w:rsidR="00364DB5" w:rsidRDefault="003167FC" w:rsidP="0064112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doni MT" w:eastAsia="Times New Roman" w:hAnsi="Bodoni MT" w:cs="Times New Roman"/>
          <w:sz w:val="32"/>
          <w:szCs w:val="20"/>
          <w:lang w:eastAsia="en-IN"/>
        </w:rPr>
      </w:pPr>
      <w:r w:rsidRPr="00364DB5">
        <w:rPr>
          <w:rFonts w:ascii="Bodoni MT" w:eastAsia="Times New Roman" w:hAnsi="Bodoni MT" w:cs="Times New Roman"/>
          <w:sz w:val="32"/>
          <w:szCs w:val="20"/>
          <w:lang w:eastAsia="en-IN"/>
        </w:rPr>
        <w:t xml:space="preserve">Develop a C program using system calls to open a file, read the contents of the same, display it and close the file. Use command line arguments to pass the file name to the program </w:t>
      </w:r>
    </w:p>
    <w:p w14:paraId="0C78576F" w14:textId="77777777" w:rsidR="000A2C48" w:rsidRDefault="000A2C48" w:rsidP="00364DB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02D3A9F" w14:textId="7FBEFDE9" w:rsidR="00364DB5" w:rsidRDefault="00364DB5" w:rsidP="00364DB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3D710E32" w14:textId="2B23AA3E" w:rsidR="00364DB5" w:rsidRDefault="0083670B" w:rsidP="00364DB5">
      <w:pPr>
        <w:pStyle w:val="ListParagraph"/>
        <w:numPr>
          <w:ilvl w:val="0"/>
          <w:numId w:val="5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greater than 2</w:t>
      </w:r>
      <w:r w:rsidR="00255600">
        <w:rPr>
          <w:rFonts w:ascii="Arial" w:eastAsia="Times New Roman" w:hAnsi="Arial" w:cs="Arial"/>
          <w:sz w:val="24"/>
          <w:szCs w:val="24"/>
          <w:lang w:eastAsia="en-IN"/>
        </w:rPr>
        <w:t>,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255600">
        <w:rPr>
          <w:rFonts w:ascii="Arial" w:eastAsia="Times New Roman" w:hAnsi="Arial" w:cs="Arial"/>
          <w:sz w:val="24"/>
          <w:szCs w:val="24"/>
          <w:lang w:eastAsia="en-IN"/>
        </w:rPr>
        <w:t xml:space="preserve">then </w:t>
      </w:r>
      <w:r>
        <w:rPr>
          <w:rFonts w:ascii="Arial" w:eastAsia="Times New Roman" w:hAnsi="Arial" w:cs="Arial"/>
          <w:sz w:val="24"/>
          <w:szCs w:val="24"/>
          <w:lang w:eastAsia="en-IN"/>
        </w:rPr>
        <w:t>print error : too many arguments</w:t>
      </w:r>
    </w:p>
    <w:p w14:paraId="1F882B4B" w14:textId="420691BB" w:rsidR="008A0FF6" w:rsidRDefault="008A0FF6" w:rsidP="00364DB5">
      <w:pPr>
        <w:pStyle w:val="ListParagraph"/>
        <w:numPr>
          <w:ilvl w:val="0"/>
          <w:numId w:val="5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lesser than 1</w:t>
      </w:r>
      <w:r w:rsidR="00255600">
        <w:rPr>
          <w:rFonts w:ascii="Arial" w:eastAsia="Times New Roman" w:hAnsi="Arial" w:cs="Arial"/>
          <w:sz w:val="24"/>
          <w:szCs w:val="24"/>
          <w:lang w:eastAsia="en-IN"/>
        </w:rPr>
        <w:t>, the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print error : arguments required</w:t>
      </w:r>
    </w:p>
    <w:p w14:paraId="60EC5A35" w14:textId="7E8C6FB7" w:rsidR="00255600" w:rsidRDefault="003D16C7" w:rsidP="00364DB5">
      <w:pPr>
        <w:pStyle w:val="ListParagraph"/>
        <w:numPr>
          <w:ilvl w:val="0"/>
          <w:numId w:val="5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</w:t>
      </w:r>
      <w:r w:rsidR="00255600">
        <w:rPr>
          <w:rFonts w:ascii="Arial" w:eastAsia="Times New Roman" w:hAnsi="Arial" w:cs="Arial"/>
          <w:sz w:val="24"/>
          <w:szCs w:val="24"/>
          <w:lang w:eastAsia="en-IN"/>
        </w:rPr>
        <w:t>l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se </w:t>
      </w:r>
    </w:p>
    <w:p w14:paraId="0856C97B" w14:textId="4CD8606F" w:rsidR="00DC68BD" w:rsidRDefault="003D16C7" w:rsidP="003D16C7">
      <w:pPr>
        <w:pStyle w:val="ListParagraph"/>
        <w:numPr>
          <w:ilvl w:val="1"/>
          <w:numId w:val="5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Open file </w:t>
      </w:r>
      <w:r w:rsidR="00DC68BD">
        <w:rPr>
          <w:rFonts w:ascii="Arial" w:eastAsia="Times New Roman" w:hAnsi="Arial" w:cs="Arial"/>
          <w:sz w:val="24"/>
          <w:szCs w:val="24"/>
          <w:lang w:eastAsia="en-IN"/>
        </w:rPr>
        <w:t>using call open() using filename as argument provided in read-only mode and store the file pointer in</w:t>
      </w:r>
      <w:r w:rsidR="00DC68BD" w:rsidRPr="00DC68B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 xml:space="preserve"> </w:t>
      </w:r>
      <w:proofErr w:type="spellStart"/>
      <w:r w:rsidR="00DC68BD" w:rsidRPr="00DC68BD">
        <w:rPr>
          <w:rFonts w:ascii="Arial" w:eastAsia="Times New Roman" w:hAnsi="Arial" w:cs="Arial"/>
          <w:sz w:val="24"/>
          <w:szCs w:val="24"/>
          <w:lang w:eastAsia="en-IN"/>
        </w:rPr>
        <w:t>file_descriptor</w:t>
      </w:r>
      <w:proofErr w:type="spellEnd"/>
    </w:p>
    <w:p w14:paraId="6CA6B7D0" w14:textId="56BF7806" w:rsidR="003D16C7" w:rsidRDefault="00DC68BD" w:rsidP="003D16C7">
      <w:pPr>
        <w:pStyle w:val="ListParagraph"/>
        <w:numPr>
          <w:ilvl w:val="1"/>
          <w:numId w:val="5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 If </w:t>
      </w:r>
      <w:proofErr w:type="spellStart"/>
      <w:r w:rsidRPr="00DC68BD">
        <w:rPr>
          <w:rFonts w:ascii="Arial" w:eastAsia="Times New Roman" w:hAnsi="Arial" w:cs="Arial"/>
          <w:sz w:val="24"/>
          <w:szCs w:val="24"/>
          <w:lang w:eastAsia="en-IN"/>
        </w:rPr>
        <w:t>file_descripto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equal to </w:t>
      </w:r>
      <w:r w:rsidR="001C3898">
        <w:rPr>
          <w:rFonts w:ascii="Arial" w:eastAsia="Times New Roman" w:hAnsi="Arial" w:cs="Arial"/>
          <w:sz w:val="24"/>
          <w:szCs w:val="24"/>
          <w:lang w:eastAsia="en-IN"/>
        </w:rPr>
        <w:t>-1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en print error and exit</w:t>
      </w:r>
    </w:p>
    <w:p w14:paraId="44DB6D79" w14:textId="67731218" w:rsidR="00124880" w:rsidRDefault="00124880" w:rsidP="003D16C7">
      <w:pPr>
        <w:pStyle w:val="ListParagraph"/>
        <w:numPr>
          <w:ilvl w:val="1"/>
          <w:numId w:val="5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then read the contents using call read() and store the return value in contents</w:t>
      </w:r>
    </w:p>
    <w:p w14:paraId="448A0643" w14:textId="05FC34FF" w:rsidR="005D0D71" w:rsidRDefault="005D0D71" w:rsidP="003D16C7">
      <w:pPr>
        <w:pStyle w:val="ListParagraph"/>
        <w:numPr>
          <w:ilvl w:val="1"/>
          <w:numId w:val="5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Print the contents</w:t>
      </w:r>
    </w:p>
    <w:p w14:paraId="3789C62C" w14:textId="63404E92" w:rsidR="00B80610" w:rsidRDefault="00B80610" w:rsidP="003D16C7">
      <w:pPr>
        <w:pStyle w:val="ListParagraph"/>
        <w:numPr>
          <w:ilvl w:val="1"/>
          <w:numId w:val="5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lose the file</w:t>
      </w:r>
    </w:p>
    <w:p w14:paraId="210E645E" w14:textId="77777777" w:rsidR="00364DB5" w:rsidRPr="00364DB5" w:rsidRDefault="00364DB5" w:rsidP="00364DB5">
      <w:pPr>
        <w:pStyle w:val="ListParagraph"/>
        <w:spacing w:after="0" w:line="240" w:lineRule="auto"/>
        <w:ind w:left="360"/>
        <w:rPr>
          <w:rFonts w:ascii="Bodoni MT" w:eastAsia="Times New Roman" w:hAnsi="Bodoni MT" w:cs="Times New Roman"/>
          <w:sz w:val="32"/>
          <w:szCs w:val="20"/>
          <w:lang w:eastAsia="en-IN"/>
        </w:rPr>
      </w:pPr>
    </w:p>
    <w:p w14:paraId="57016B7E" w14:textId="77777777" w:rsidR="00C5341C" w:rsidRDefault="00C5341C" w:rsidP="00C5341C">
      <w:pPr>
        <w:spacing w:after="0" w:line="240" w:lineRule="auto"/>
        <w:rPr>
          <w:noProof/>
        </w:rPr>
      </w:pPr>
    </w:p>
    <w:p w14:paraId="6C85B030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4D3075DF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726CAF2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644851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DB1F79B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F74B6A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B8FC0C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4E2FD8A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632564E8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9D06F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207CFC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C6787D2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tleast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one 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D24693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FEA5397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B9587C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bookmarkStart w:id="5" w:name="_Hlk100773141"/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bookmarkEnd w:id="5"/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ONLY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866815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953CD76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does not exist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FE0DEB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368D95A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866F12A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File descriptor is: 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3EBD30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</w:p>
    <w:p w14:paraId="11ECA79E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EE70F52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File contents : 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439C19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9C846B8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34DE04D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DA2D38D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9A7927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ADC341E" w14:textId="77777777" w:rsidR="00C5341C" w:rsidRPr="00EE2395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CC8419B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3989C7ED" w14:textId="2D73D824" w:rsidR="00C5341C" w:rsidRDefault="003B56BB" w:rsidP="00C5341C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1B21A3">
        <w:rPr>
          <w:noProof/>
        </w:rPr>
        <w:drawing>
          <wp:inline distT="0" distB="0" distL="0" distR="0" wp14:anchorId="5037A801" wp14:editId="023520C8">
            <wp:extent cx="2956816" cy="131075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60CD" w14:textId="145E5797" w:rsidR="00C5341C" w:rsidRDefault="00C5341C"/>
    <w:p w14:paraId="0252EC90" w14:textId="424A0656" w:rsidR="001515A0" w:rsidRDefault="001515A0"/>
    <w:p w14:paraId="3EF38F2F" w14:textId="77777777" w:rsidR="001515A0" w:rsidRDefault="001515A0" w:rsidP="001515A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:</w:t>
      </w:r>
    </w:p>
    <w:p w14:paraId="2CE1E9A9" w14:textId="517B0785" w:rsidR="001515A0" w:rsidRPr="00043317" w:rsidRDefault="00043317" w:rsidP="00043317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Learned system commands and system calls</w:t>
      </w:r>
    </w:p>
    <w:p w14:paraId="77DC576C" w14:textId="4CA8FE10" w:rsidR="00043317" w:rsidRPr="00043317" w:rsidRDefault="00043317" w:rsidP="00043317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mplemented fork() in C program </w:t>
      </w:r>
    </w:p>
    <w:sectPr w:rsidR="00043317" w:rsidRPr="0004331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02F2"/>
    <w:multiLevelType w:val="hybridMultilevel"/>
    <w:tmpl w:val="2C680EE8"/>
    <w:lvl w:ilvl="0" w:tplc="CDEC8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8D8"/>
    <w:multiLevelType w:val="hybridMultilevel"/>
    <w:tmpl w:val="8AFA1F66"/>
    <w:lvl w:ilvl="0" w:tplc="40090011">
      <w:start w:val="1"/>
      <w:numFmt w:val="decimal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4B4DDC"/>
    <w:multiLevelType w:val="hybridMultilevel"/>
    <w:tmpl w:val="5B28A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5481"/>
    <w:multiLevelType w:val="hybridMultilevel"/>
    <w:tmpl w:val="D500F91C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4009001B">
      <w:start w:val="1"/>
      <w:numFmt w:val="lowerRoman"/>
      <w:lvlText w:val="%2."/>
      <w:lvlJc w:val="righ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7ACF1874"/>
    <w:multiLevelType w:val="hybridMultilevel"/>
    <w:tmpl w:val="D06C5EC8"/>
    <w:lvl w:ilvl="0" w:tplc="CDEC8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894727">
    <w:abstractNumId w:val="5"/>
  </w:num>
  <w:num w:numId="2" w16cid:durableId="1135220203">
    <w:abstractNumId w:val="3"/>
  </w:num>
  <w:num w:numId="3" w16cid:durableId="901060306">
    <w:abstractNumId w:val="1"/>
  </w:num>
  <w:num w:numId="4" w16cid:durableId="2132286796">
    <w:abstractNumId w:val="0"/>
  </w:num>
  <w:num w:numId="5" w16cid:durableId="618880038">
    <w:abstractNumId w:val="4"/>
  </w:num>
  <w:num w:numId="6" w16cid:durableId="194946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2E23"/>
    <w:rsid w:val="00015B0C"/>
    <w:rsid w:val="00020766"/>
    <w:rsid w:val="000375DB"/>
    <w:rsid w:val="00043317"/>
    <w:rsid w:val="000614CD"/>
    <w:rsid w:val="00071CEB"/>
    <w:rsid w:val="000720F6"/>
    <w:rsid w:val="0009061C"/>
    <w:rsid w:val="000A2C48"/>
    <w:rsid w:val="000A437D"/>
    <w:rsid w:val="000A5310"/>
    <w:rsid w:val="000A78D6"/>
    <w:rsid w:val="000C6455"/>
    <w:rsid w:val="000D07FB"/>
    <w:rsid w:val="000D1F56"/>
    <w:rsid w:val="000F3BAB"/>
    <w:rsid w:val="00117450"/>
    <w:rsid w:val="00124880"/>
    <w:rsid w:val="00125E0A"/>
    <w:rsid w:val="001404C5"/>
    <w:rsid w:val="00150DE8"/>
    <w:rsid w:val="001515A0"/>
    <w:rsid w:val="00153D1A"/>
    <w:rsid w:val="00154942"/>
    <w:rsid w:val="001716F7"/>
    <w:rsid w:val="00172D4B"/>
    <w:rsid w:val="0017670E"/>
    <w:rsid w:val="001862D9"/>
    <w:rsid w:val="0019659C"/>
    <w:rsid w:val="001A4AD0"/>
    <w:rsid w:val="001B41A7"/>
    <w:rsid w:val="001C3898"/>
    <w:rsid w:val="001F4543"/>
    <w:rsid w:val="00207D1C"/>
    <w:rsid w:val="00225D3F"/>
    <w:rsid w:val="00230BBB"/>
    <w:rsid w:val="0024277F"/>
    <w:rsid w:val="0024303D"/>
    <w:rsid w:val="00255600"/>
    <w:rsid w:val="0026153E"/>
    <w:rsid w:val="00267510"/>
    <w:rsid w:val="00267D0F"/>
    <w:rsid w:val="002945BC"/>
    <w:rsid w:val="002A41D7"/>
    <w:rsid w:val="002A47F8"/>
    <w:rsid w:val="002B15CA"/>
    <w:rsid w:val="002B1C5C"/>
    <w:rsid w:val="002C11C3"/>
    <w:rsid w:val="002C3ECA"/>
    <w:rsid w:val="002C4263"/>
    <w:rsid w:val="002D25D0"/>
    <w:rsid w:val="00313D9F"/>
    <w:rsid w:val="00314675"/>
    <w:rsid w:val="003155CC"/>
    <w:rsid w:val="003167FC"/>
    <w:rsid w:val="003204FE"/>
    <w:rsid w:val="0032628C"/>
    <w:rsid w:val="00337FDE"/>
    <w:rsid w:val="00342C2F"/>
    <w:rsid w:val="003459BB"/>
    <w:rsid w:val="0035243B"/>
    <w:rsid w:val="00364DB5"/>
    <w:rsid w:val="0037100E"/>
    <w:rsid w:val="00386B19"/>
    <w:rsid w:val="003873EE"/>
    <w:rsid w:val="003A03B9"/>
    <w:rsid w:val="003B56BB"/>
    <w:rsid w:val="003D16C7"/>
    <w:rsid w:val="003F6BDE"/>
    <w:rsid w:val="004145F2"/>
    <w:rsid w:val="00416511"/>
    <w:rsid w:val="004413F2"/>
    <w:rsid w:val="00442380"/>
    <w:rsid w:val="00453F7B"/>
    <w:rsid w:val="00465077"/>
    <w:rsid w:val="00483DEE"/>
    <w:rsid w:val="004B59E7"/>
    <w:rsid w:val="004F33CC"/>
    <w:rsid w:val="004F78BE"/>
    <w:rsid w:val="0050280A"/>
    <w:rsid w:val="005145FB"/>
    <w:rsid w:val="00522A0E"/>
    <w:rsid w:val="00522DA1"/>
    <w:rsid w:val="005326EE"/>
    <w:rsid w:val="00544DA9"/>
    <w:rsid w:val="00554DB8"/>
    <w:rsid w:val="005559C7"/>
    <w:rsid w:val="00570BCD"/>
    <w:rsid w:val="00576DC5"/>
    <w:rsid w:val="00581670"/>
    <w:rsid w:val="00585CCD"/>
    <w:rsid w:val="00586529"/>
    <w:rsid w:val="00590B5F"/>
    <w:rsid w:val="00595988"/>
    <w:rsid w:val="005A2189"/>
    <w:rsid w:val="005A4819"/>
    <w:rsid w:val="005A4973"/>
    <w:rsid w:val="005A625E"/>
    <w:rsid w:val="005C4FB4"/>
    <w:rsid w:val="005D0D71"/>
    <w:rsid w:val="005E0CCA"/>
    <w:rsid w:val="005E2BF8"/>
    <w:rsid w:val="005F61C7"/>
    <w:rsid w:val="0061505D"/>
    <w:rsid w:val="0063440D"/>
    <w:rsid w:val="00640491"/>
    <w:rsid w:val="00665257"/>
    <w:rsid w:val="006712AC"/>
    <w:rsid w:val="00676A45"/>
    <w:rsid w:val="0068640D"/>
    <w:rsid w:val="00690BEA"/>
    <w:rsid w:val="006C556B"/>
    <w:rsid w:val="006D2FAC"/>
    <w:rsid w:val="006D36C6"/>
    <w:rsid w:val="006D69A5"/>
    <w:rsid w:val="006E7DA3"/>
    <w:rsid w:val="006F2158"/>
    <w:rsid w:val="006F46C3"/>
    <w:rsid w:val="0071150A"/>
    <w:rsid w:val="007239A1"/>
    <w:rsid w:val="00744982"/>
    <w:rsid w:val="00745DB7"/>
    <w:rsid w:val="00765AB6"/>
    <w:rsid w:val="007A2ADC"/>
    <w:rsid w:val="007B2441"/>
    <w:rsid w:val="007C2F89"/>
    <w:rsid w:val="007D2450"/>
    <w:rsid w:val="007E4F97"/>
    <w:rsid w:val="007F06A3"/>
    <w:rsid w:val="008014D9"/>
    <w:rsid w:val="00807700"/>
    <w:rsid w:val="0082181C"/>
    <w:rsid w:val="00825422"/>
    <w:rsid w:val="0083670B"/>
    <w:rsid w:val="00843C03"/>
    <w:rsid w:val="00847C66"/>
    <w:rsid w:val="00856D20"/>
    <w:rsid w:val="0086626B"/>
    <w:rsid w:val="0087337F"/>
    <w:rsid w:val="00887893"/>
    <w:rsid w:val="00893ACB"/>
    <w:rsid w:val="00895745"/>
    <w:rsid w:val="008961A1"/>
    <w:rsid w:val="008A0FF6"/>
    <w:rsid w:val="008B413B"/>
    <w:rsid w:val="009042CA"/>
    <w:rsid w:val="00910976"/>
    <w:rsid w:val="00912041"/>
    <w:rsid w:val="00920D2F"/>
    <w:rsid w:val="00933041"/>
    <w:rsid w:val="009412B5"/>
    <w:rsid w:val="00970CF5"/>
    <w:rsid w:val="00971F8F"/>
    <w:rsid w:val="009733D5"/>
    <w:rsid w:val="00977515"/>
    <w:rsid w:val="009834E9"/>
    <w:rsid w:val="009B2026"/>
    <w:rsid w:val="009D062D"/>
    <w:rsid w:val="009D72A7"/>
    <w:rsid w:val="009E307B"/>
    <w:rsid w:val="009F2D6D"/>
    <w:rsid w:val="00A117DF"/>
    <w:rsid w:val="00A32AEF"/>
    <w:rsid w:val="00A5112B"/>
    <w:rsid w:val="00A6626B"/>
    <w:rsid w:val="00A90B14"/>
    <w:rsid w:val="00A90DF7"/>
    <w:rsid w:val="00A91E33"/>
    <w:rsid w:val="00A97AB6"/>
    <w:rsid w:val="00AB6DAD"/>
    <w:rsid w:val="00AD1B5A"/>
    <w:rsid w:val="00AD61FC"/>
    <w:rsid w:val="00AE0F83"/>
    <w:rsid w:val="00AE3CC8"/>
    <w:rsid w:val="00B06AEE"/>
    <w:rsid w:val="00B14E37"/>
    <w:rsid w:val="00B16945"/>
    <w:rsid w:val="00B315A1"/>
    <w:rsid w:val="00B378AE"/>
    <w:rsid w:val="00B56BE3"/>
    <w:rsid w:val="00B6294D"/>
    <w:rsid w:val="00B725FC"/>
    <w:rsid w:val="00B80610"/>
    <w:rsid w:val="00B86A11"/>
    <w:rsid w:val="00B8707C"/>
    <w:rsid w:val="00BA443A"/>
    <w:rsid w:val="00BA539F"/>
    <w:rsid w:val="00BB5E76"/>
    <w:rsid w:val="00BC1297"/>
    <w:rsid w:val="00BD58C2"/>
    <w:rsid w:val="00BF674F"/>
    <w:rsid w:val="00BF6752"/>
    <w:rsid w:val="00C33724"/>
    <w:rsid w:val="00C35DEF"/>
    <w:rsid w:val="00C3632F"/>
    <w:rsid w:val="00C509F7"/>
    <w:rsid w:val="00C5341C"/>
    <w:rsid w:val="00C82233"/>
    <w:rsid w:val="00CB3E5B"/>
    <w:rsid w:val="00CD1482"/>
    <w:rsid w:val="00CF7C0D"/>
    <w:rsid w:val="00D00DAE"/>
    <w:rsid w:val="00D040F6"/>
    <w:rsid w:val="00D0542E"/>
    <w:rsid w:val="00D10632"/>
    <w:rsid w:val="00D10DB7"/>
    <w:rsid w:val="00D2013C"/>
    <w:rsid w:val="00D5441F"/>
    <w:rsid w:val="00D81811"/>
    <w:rsid w:val="00DB763B"/>
    <w:rsid w:val="00DC68BD"/>
    <w:rsid w:val="00DE0717"/>
    <w:rsid w:val="00DE7718"/>
    <w:rsid w:val="00DF519D"/>
    <w:rsid w:val="00E062D9"/>
    <w:rsid w:val="00E11A51"/>
    <w:rsid w:val="00E30673"/>
    <w:rsid w:val="00E412F4"/>
    <w:rsid w:val="00E41E36"/>
    <w:rsid w:val="00E63ED6"/>
    <w:rsid w:val="00E66BC9"/>
    <w:rsid w:val="00E92651"/>
    <w:rsid w:val="00EA5CD6"/>
    <w:rsid w:val="00EC00ED"/>
    <w:rsid w:val="00EC1E56"/>
    <w:rsid w:val="00EE6611"/>
    <w:rsid w:val="00EF642B"/>
    <w:rsid w:val="00F33A30"/>
    <w:rsid w:val="00F40ECF"/>
    <w:rsid w:val="00F41BB3"/>
    <w:rsid w:val="00F438C8"/>
    <w:rsid w:val="00F52104"/>
    <w:rsid w:val="00F72845"/>
    <w:rsid w:val="00F82572"/>
    <w:rsid w:val="00F8668B"/>
    <w:rsid w:val="00F97266"/>
    <w:rsid w:val="00FA3BF2"/>
    <w:rsid w:val="00FB4824"/>
    <w:rsid w:val="00FB7746"/>
    <w:rsid w:val="00FC1696"/>
    <w:rsid w:val="00FC6230"/>
    <w:rsid w:val="00FD4762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662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412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12F4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3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47AE-3960-4AE2-82E3-25DC10935CD4}"/>
      </w:docPartPr>
      <w:docPartBody>
        <w:p w:rsidR="007A36D5" w:rsidRDefault="00932AB4">
          <w:r w:rsidRPr="00DF43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B4"/>
    <w:rsid w:val="0034490B"/>
    <w:rsid w:val="007A36D5"/>
    <w:rsid w:val="00932AB4"/>
    <w:rsid w:val="00B26EA3"/>
    <w:rsid w:val="00D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A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9</cp:revision>
  <cp:lastPrinted>2022-03-10T16:38:00Z</cp:lastPrinted>
  <dcterms:created xsi:type="dcterms:W3CDTF">2021-09-15T14:32:00Z</dcterms:created>
  <dcterms:modified xsi:type="dcterms:W3CDTF">2022-04-18T08:07:00Z</dcterms:modified>
</cp:coreProperties>
</file>